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A54B" w14:textId="7ADACF43" w:rsidR="00D64458" w:rsidRPr="00A55588" w:rsidRDefault="00B70328" w:rsidP="00115983">
      <w:pPr>
        <w:spacing w:after="0" w:line="240" w:lineRule="auto"/>
        <w:jc w:val="center"/>
        <w:rPr>
          <w:rFonts w:ascii="Cambria" w:eastAsia="Calibri" w:hAnsi="Cambria" w:cs="Arial"/>
          <w:u w:val="single"/>
          <w:lang w:eastAsia="en-US"/>
        </w:rPr>
      </w:pPr>
      <w:bookmarkStart w:id="0" w:name="_Hlk39690508"/>
      <w:bookmarkEnd w:id="0"/>
      <w:r>
        <w:rPr>
          <w:rFonts w:ascii="Cambria" w:eastAsia="Calibri" w:hAnsi="Cambria" w:cs="Arial"/>
          <w:u w:val="single"/>
          <w:lang w:eastAsia="en-US"/>
        </w:rPr>
        <w:t xml:space="preserve">Trabajo evaluado parcialmente </w:t>
      </w:r>
      <w:r w:rsidR="00D64458">
        <w:rPr>
          <w:rFonts w:ascii="Cambria" w:eastAsia="Calibri" w:hAnsi="Cambria" w:cs="Arial"/>
          <w:u w:val="single"/>
          <w:lang w:eastAsia="en-US"/>
        </w:rPr>
        <w:t>Nº</w:t>
      </w:r>
      <w:r w:rsidR="00FB036B">
        <w:rPr>
          <w:rFonts w:ascii="Cambria" w:eastAsia="Calibri" w:hAnsi="Cambria" w:cs="Arial"/>
          <w:u w:val="single"/>
          <w:lang w:eastAsia="en-US"/>
        </w:rPr>
        <w:t>1</w:t>
      </w:r>
    </w:p>
    <w:p w14:paraId="71DAE46B" w14:textId="45190419" w:rsidR="00D64458" w:rsidRPr="00B331E0" w:rsidRDefault="00D64458" w:rsidP="00115983">
      <w:pPr>
        <w:spacing w:after="0" w:line="240" w:lineRule="auto"/>
        <w:jc w:val="center"/>
        <w:rPr>
          <w:rFonts w:ascii="Cambria" w:eastAsia="Calibri" w:hAnsi="Cambria" w:cs="Arial"/>
          <w:u w:val="single"/>
          <w:lang w:eastAsia="en-US"/>
        </w:rPr>
      </w:pPr>
      <w:r w:rsidRPr="00B331E0">
        <w:rPr>
          <w:rFonts w:ascii="Cambria" w:eastAsia="Calibri" w:hAnsi="Cambria" w:cs="Arial"/>
          <w:u w:val="single"/>
          <w:lang w:eastAsia="en-US"/>
        </w:rPr>
        <w:t xml:space="preserve">Unidad evaluada: </w:t>
      </w:r>
      <w:r w:rsidR="00712D64" w:rsidRPr="00B331E0">
        <w:rPr>
          <w:rFonts w:ascii="Cambria" w:eastAsia="Calibri" w:hAnsi="Cambria" w:cs="Arial"/>
          <w:u w:val="single"/>
          <w:lang w:eastAsia="en-US"/>
        </w:rPr>
        <w:t>“</w:t>
      </w:r>
      <w:proofErr w:type="spellStart"/>
      <w:r w:rsidR="00F82167" w:rsidRPr="00DC33C6">
        <w:rPr>
          <w:rFonts w:ascii="Cambria" w:eastAsia="Calibri" w:hAnsi="Cambria" w:cs="Arial"/>
          <w:u w:val="single"/>
          <w:lang w:eastAsia="en-US"/>
        </w:rPr>
        <w:t>Information</w:t>
      </w:r>
      <w:proofErr w:type="spellEnd"/>
      <w:r w:rsidR="00F82167" w:rsidRPr="00DC33C6">
        <w:rPr>
          <w:rFonts w:ascii="Cambria" w:eastAsia="Calibri" w:hAnsi="Cambria" w:cs="Arial"/>
          <w:u w:val="single"/>
          <w:lang w:eastAsia="en-US"/>
        </w:rPr>
        <w:t xml:space="preserve"> and </w:t>
      </w:r>
      <w:proofErr w:type="spellStart"/>
      <w:r w:rsidR="00F93A50" w:rsidRPr="00DC33C6">
        <w:rPr>
          <w:rFonts w:ascii="Cambria" w:eastAsia="Calibri" w:hAnsi="Cambria" w:cs="Arial"/>
          <w:u w:val="single"/>
          <w:lang w:eastAsia="en-US"/>
        </w:rPr>
        <w:t>communication</w:t>
      </w:r>
      <w:proofErr w:type="spellEnd"/>
      <w:r w:rsidR="00F82167" w:rsidRPr="00DC33C6">
        <w:rPr>
          <w:rFonts w:ascii="Cambria" w:eastAsia="Calibri" w:hAnsi="Cambria" w:cs="Arial"/>
          <w:u w:val="single"/>
          <w:lang w:eastAsia="en-US"/>
        </w:rPr>
        <w:t xml:space="preserve"> </w:t>
      </w:r>
      <w:proofErr w:type="spellStart"/>
      <w:r w:rsidR="00F82167" w:rsidRPr="00DC33C6">
        <w:rPr>
          <w:rFonts w:ascii="Cambria" w:eastAsia="Calibri" w:hAnsi="Cambria" w:cs="Arial"/>
          <w:u w:val="single"/>
          <w:lang w:eastAsia="en-US"/>
        </w:rPr>
        <w:t>technologies</w:t>
      </w:r>
      <w:proofErr w:type="spellEnd"/>
      <w:r w:rsidR="00712D64" w:rsidRPr="00B331E0">
        <w:rPr>
          <w:rFonts w:ascii="Cambria" w:eastAsia="Calibri" w:hAnsi="Cambria" w:cs="Arial"/>
          <w:u w:val="single"/>
          <w:lang w:eastAsia="en-US"/>
        </w:rPr>
        <w:t>”</w:t>
      </w:r>
    </w:p>
    <w:tbl>
      <w:tblPr>
        <w:tblStyle w:val="TableNormal"/>
        <w:tblpPr w:leftFromText="141" w:rightFromText="141" w:vertAnchor="page" w:horzAnchor="margin" w:tblpX="-431" w:tblpY="189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83"/>
        <w:gridCol w:w="709"/>
        <w:gridCol w:w="1559"/>
        <w:gridCol w:w="851"/>
        <w:gridCol w:w="1281"/>
        <w:gridCol w:w="136"/>
        <w:gridCol w:w="4258"/>
      </w:tblGrid>
      <w:tr w:rsidR="00115983" w:rsidRPr="00673F27" w14:paraId="13E57DB6" w14:textId="77777777" w:rsidTr="00B060C5">
        <w:trPr>
          <w:trHeight w:val="311"/>
        </w:trPr>
        <w:tc>
          <w:tcPr>
            <w:tcW w:w="1555" w:type="dxa"/>
          </w:tcPr>
          <w:p w14:paraId="21D2A251" w14:textId="77777777" w:rsidR="00115983" w:rsidRPr="00DF7212" w:rsidRDefault="00115983" w:rsidP="00B060C5">
            <w:pPr>
              <w:pStyle w:val="TableParagraph"/>
              <w:ind w:right="99"/>
              <w:jc w:val="center"/>
              <w:rPr>
                <w:rFonts w:ascii="Cambria" w:hAnsi="Cambria"/>
                <w:b/>
                <w:bCs/>
                <w:w w:val="95"/>
                <w:lang w:val="es-CL"/>
              </w:rPr>
            </w:pPr>
            <w:r w:rsidRPr="00DF7212">
              <w:rPr>
                <w:rFonts w:ascii="Cambria" w:hAnsi="Cambria"/>
                <w:b/>
                <w:bCs/>
                <w:w w:val="95"/>
                <w:lang w:val="es-CL"/>
              </w:rPr>
              <w:t>Objetivo</w:t>
            </w:r>
          </w:p>
        </w:tc>
        <w:tc>
          <w:tcPr>
            <w:tcW w:w="9077" w:type="dxa"/>
            <w:gridSpan w:val="7"/>
          </w:tcPr>
          <w:p w14:paraId="05B6DC73" w14:textId="45F1E664" w:rsidR="00F93A50" w:rsidRPr="005F79DB" w:rsidRDefault="00F93A50" w:rsidP="005F79DB">
            <w:pPr>
              <w:adjustRightInd w:val="0"/>
              <w:spacing w:after="0" w:line="240" w:lineRule="auto"/>
              <w:jc w:val="both"/>
              <w:rPr>
                <w:rFonts w:ascii="Cambria" w:hAnsi="Cambria" w:cs="Arial"/>
                <w:lang w:val="es-CL"/>
              </w:rPr>
            </w:pPr>
            <w:r w:rsidRPr="005F79DB">
              <w:rPr>
                <w:rFonts w:ascii="Cambria" w:hAnsi="Cambria" w:cs="Arial"/>
                <w:lang w:val="es-CL" w:eastAsia="es-CL"/>
              </w:rPr>
              <w:t xml:space="preserve">O.A. 9.- </w:t>
            </w:r>
            <w:r w:rsidRPr="005F79DB">
              <w:rPr>
                <w:rFonts w:ascii="Cambria" w:hAnsi="Cambria" w:cs="Arial"/>
                <w:lang w:val="es-CL"/>
              </w:rPr>
              <w:t xml:space="preserve">Demostrar comprensión de ideas generales e información explícita en textos adaptados y auténticos simples, en formato impreso o digital, acerca de temas variados (como experiencias personales, temas de otras asignaturas, de actualidad e interés global o de otras culturas) y que contienen las funciones del año. </w:t>
            </w:r>
          </w:p>
          <w:p w14:paraId="28A9C489" w14:textId="5DAF3F93" w:rsidR="00C052C4" w:rsidRPr="00A85F5F" w:rsidRDefault="008B4BF3" w:rsidP="00A85F5F">
            <w:pPr>
              <w:adjustRightInd w:val="0"/>
              <w:spacing w:after="0" w:line="240" w:lineRule="auto"/>
              <w:jc w:val="both"/>
              <w:rPr>
                <w:rFonts w:ascii="Cambria" w:hAnsi="Cambria" w:cs="Arial"/>
                <w:lang w:val="es-CL"/>
              </w:rPr>
            </w:pPr>
            <w:r w:rsidRPr="005F79DB">
              <w:rPr>
                <w:rFonts w:ascii="Cambria" w:hAnsi="Cambria" w:cs="Arial"/>
                <w:lang w:val="es-ES" w:eastAsia="es-CL"/>
              </w:rPr>
              <w:t xml:space="preserve">O.A 15.- </w:t>
            </w:r>
            <w:r w:rsidRPr="005F79DB">
              <w:rPr>
                <w:rFonts w:ascii="Cambria" w:hAnsi="Cambria" w:cs="Arial"/>
                <w:lang w:val="es-CL"/>
              </w:rPr>
              <w:t>Escribir para informar, expresar opiniones y narrar, usando: palabras, oraciones y estructuras aprendidas y otras de uso frecuente</w:t>
            </w:r>
            <w:r w:rsidR="00A159EF" w:rsidRPr="005F79DB">
              <w:rPr>
                <w:rFonts w:ascii="Cambria" w:hAnsi="Cambria" w:cs="Arial"/>
                <w:lang w:val="es-CL"/>
              </w:rPr>
              <w:t>. C</w:t>
            </w:r>
            <w:r w:rsidRPr="005F79DB">
              <w:rPr>
                <w:rFonts w:ascii="Cambria" w:hAnsi="Cambria" w:cs="Arial"/>
                <w:lang w:val="es-CL"/>
              </w:rPr>
              <w:t>orrecta ortografía de mayoría de palabras aprendidas de uso muy frecuente</w:t>
            </w:r>
            <w:r w:rsidR="00673F27" w:rsidRPr="005F79DB">
              <w:rPr>
                <w:rFonts w:ascii="Cambria" w:hAnsi="Cambria" w:cs="Arial"/>
                <w:lang w:val="es-CL"/>
              </w:rPr>
              <w:t>.</w:t>
            </w:r>
            <w:r w:rsidRPr="005F79DB">
              <w:rPr>
                <w:rFonts w:ascii="Cambria" w:hAnsi="Cambria" w:cs="Arial"/>
                <w:lang w:val="es-CL"/>
              </w:rPr>
              <w:t xml:space="preserve"> </w:t>
            </w:r>
          </w:p>
        </w:tc>
      </w:tr>
      <w:tr w:rsidR="00115983" w:rsidRPr="009E4EE0" w14:paraId="1A0716F8" w14:textId="77777777" w:rsidTr="00B060C5">
        <w:trPr>
          <w:trHeight w:val="531"/>
        </w:trPr>
        <w:tc>
          <w:tcPr>
            <w:tcW w:w="1555" w:type="dxa"/>
          </w:tcPr>
          <w:p w14:paraId="66145C99" w14:textId="77777777" w:rsidR="00115983" w:rsidRPr="00DF7212" w:rsidRDefault="00115983" w:rsidP="00B060C5">
            <w:pPr>
              <w:jc w:val="center"/>
              <w:rPr>
                <w:rFonts w:ascii="Cambria" w:eastAsia="Calibri" w:hAnsi="Cambria" w:cs="Arial"/>
                <w:b/>
                <w:bCs/>
                <w:lang w:val="es-CL"/>
              </w:rPr>
            </w:pPr>
            <w:r w:rsidRPr="00DF7212">
              <w:rPr>
                <w:rFonts w:ascii="Cambria" w:eastAsia="Calibri" w:hAnsi="Cambria" w:cs="Arial"/>
                <w:b/>
                <w:bCs/>
                <w:lang w:val="es-CL"/>
              </w:rPr>
              <w:t>Nombre del estudiante</w:t>
            </w:r>
          </w:p>
        </w:tc>
        <w:tc>
          <w:tcPr>
            <w:tcW w:w="9077" w:type="dxa"/>
            <w:gridSpan w:val="7"/>
          </w:tcPr>
          <w:p w14:paraId="36313D3D" w14:textId="77777777" w:rsidR="00115983" w:rsidRPr="00C77F15" w:rsidRDefault="00115983" w:rsidP="00B060C5">
            <w:pPr>
              <w:spacing w:after="0" w:line="240" w:lineRule="auto"/>
              <w:rPr>
                <w:rFonts w:ascii="Cambria" w:hAnsi="Cambria" w:cs="Arial"/>
                <w:bCs/>
                <w:lang w:val="es-CL"/>
              </w:rPr>
            </w:pPr>
          </w:p>
        </w:tc>
      </w:tr>
      <w:tr w:rsidR="00115983" w:rsidRPr="002E033E" w14:paraId="16681CE3" w14:textId="77777777" w:rsidTr="00837E66">
        <w:trPr>
          <w:trHeight w:val="1787"/>
        </w:trPr>
        <w:tc>
          <w:tcPr>
            <w:tcW w:w="1555" w:type="dxa"/>
          </w:tcPr>
          <w:p w14:paraId="1D08D85A" w14:textId="77777777" w:rsidR="00115983" w:rsidRPr="00DF7212" w:rsidRDefault="00115983" w:rsidP="00837E66">
            <w:pPr>
              <w:spacing w:after="0"/>
              <w:jc w:val="center"/>
              <w:rPr>
                <w:rFonts w:ascii="Cambria" w:eastAsia="Calibri" w:hAnsi="Cambria" w:cs="Arial"/>
                <w:b/>
                <w:bCs/>
                <w:lang w:val="es-CL"/>
              </w:rPr>
            </w:pPr>
            <w:r>
              <w:rPr>
                <w:rFonts w:ascii="Cambria" w:eastAsia="Calibri" w:hAnsi="Cambria" w:cs="Arial"/>
                <w:b/>
                <w:bCs/>
                <w:lang w:val="es-CL"/>
              </w:rPr>
              <w:t>Instrucciones</w:t>
            </w:r>
          </w:p>
          <w:p w14:paraId="7760A745" w14:textId="77777777" w:rsidR="00115983" w:rsidRPr="00DF7212" w:rsidRDefault="00115983" w:rsidP="00837E66">
            <w:pPr>
              <w:pStyle w:val="TableParagraph"/>
              <w:ind w:right="99"/>
              <w:jc w:val="center"/>
              <w:rPr>
                <w:rFonts w:ascii="Cambria" w:hAnsi="Cambria"/>
                <w:b/>
                <w:bCs/>
                <w:w w:val="95"/>
                <w:lang w:val="es-CL"/>
              </w:rPr>
            </w:pPr>
          </w:p>
        </w:tc>
        <w:tc>
          <w:tcPr>
            <w:tcW w:w="9077" w:type="dxa"/>
            <w:gridSpan w:val="7"/>
          </w:tcPr>
          <w:p w14:paraId="51FDF335" w14:textId="672BAD2A" w:rsidR="00115983" w:rsidRPr="00150423" w:rsidRDefault="00115983" w:rsidP="00837E66">
            <w:pPr>
              <w:spacing w:after="0" w:line="240" w:lineRule="auto"/>
              <w:jc w:val="both"/>
              <w:rPr>
                <w:rFonts w:ascii="Cambria" w:eastAsia="Calibri" w:hAnsi="Cambria" w:cs="Arial"/>
                <w:lang w:val="es-CL"/>
              </w:rPr>
            </w:pPr>
            <w:r w:rsidRPr="00150423">
              <w:rPr>
                <w:rFonts w:ascii="Cambria" w:eastAsia="Calibri" w:hAnsi="Cambria" w:cs="Arial"/>
                <w:lang w:val="es-CL"/>
              </w:rPr>
              <w:t xml:space="preserve">El siguiente trabajo busca evaluar y calificar el logro de los aprendizajes alcanzados. Para esto debes realizar todas y cada una de las actividades propuestas, en formato digital o físico, y luego; si es digital, guardar el archivo con el nombre de la asignatura, curso y estudiante; y si es físico sacarle una fotografía con el celular (nítida y que se vea bien). Finalmente enviar vía correo el archivo digital o la fotografía, incluyendo en el asunto </w:t>
            </w:r>
            <w:r w:rsidRPr="00837E66">
              <w:rPr>
                <w:rFonts w:ascii="Cambria" w:eastAsia="Calibri" w:hAnsi="Cambria" w:cs="Arial"/>
                <w:b/>
                <w:bCs/>
                <w:lang w:val="es-CL"/>
              </w:rPr>
              <w:t>la asignatura</w:t>
            </w:r>
            <w:r w:rsidR="00837E66" w:rsidRPr="00837E66">
              <w:rPr>
                <w:rFonts w:ascii="Cambria" w:eastAsia="Calibri" w:hAnsi="Cambria" w:cs="Arial"/>
                <w:b/>
                <w:bCs/>
                <w:lang w:val="es-CL"/>
              </w:rPr>
              <w:t xml:space="preserve"> </w:t>
            </w:r>
            <w:r w:rsidR="00D03501" w:rsidRPr="00837E66">
              <w:rPr>
                <w:rFonts w:ascii="Cambria" w:eastAsia="Calibri" w:hAnsi="Cambria" w:cs="Arial"/>
                <w:b/>
                <w:bCs/>
                <w:lang w:val="es-CL"/>
              </w:rPr>
              <w:t>el nombre del estudiante</w:t>
            </w:r>
            <w:r w:rsidRPr="00837E66">
              <w:rPr>
                <w:rFonts w:ascii="Cambria" w:eastAsia="Calibri" w:hAnsi="Cambria" w:cs="Arial"/>
                <w:b/>
                <w:bCs/>
                <w:lang w:val="es-CL"/>
              </w:rPr>
              <w:t xml:space="preserve"> y el curso</w:t>
            </w:r>
            <w:r w:rsidRPr="00150423">
              <w:rPr>
                <w:rFonts w:ascii="Cambria" w:eastAsia="Calibri" w:hAnsi="Cambria" w:cs="Arial"/>
                <w:lang w:val="es-CL"/>
              </w:rPr>
              <w:t>. Recuerda que los correos que se utilizan no son los del profesor, sino incluidos en el plan de acción Covid-19.</w:t>
            </w:r>
          </w:p>
        </w:tc>
      </w:tr>
      <w:tr w:rsidR="00892639" w:rsidRPr="002E033E" w14:paraId="04A37B9D" w14:textId="77777777" w:rsidTr="00B060C5">
        <w:trPr>
          <w:trHeight w:val="224"/>
        </w:trPr>
        <w:tc>
          <w:tcPr>
            <w:tcW w:w="6238" w:type="dxa"/>
            <w:gridSpan w:val="6"/>
          </w:tcPr>
          <w:p w14:paraId="2B096D32" w14:textId="040EFE00" w:rsidR="00892639" w:rsidRPr="00986F17" w:rsidRDefault="00986F17" w:rsidP="00B060C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s-CL"/>
              </w:rPr>
            </w:pPr>
            <w:r w:rsidRPr="00986F17">
              <w:rPr>
                <w:rFonts w:ascii="Cambria" w:hAnsi="Cambria"/>
                <w:b/>
                <w:bCs/>
                <w:lang w:val="es-CL"/>
              </w:rPr>
              <w:t>Tu trabajo lo debes enviar exclusivamente a esta dirección de correo electrónico</w:t>
            </w:r>
          </w:p>
        </w:tc>
        <w:tc>
          <w:tcPr>
            <w:tcW w:w="4394" w:type="dxa"/>
            <w:gridSpan w:val="2"/>
          </w:tcPr>
          <w:p w14:paraId="23AED163" w14:textId="491DFA98" w:rsidR="00892639" w:rsidRPr="00986F17" w:rsidRDefault="000B290B" w:rsidP="00B060C5">
            <w:pPr>
              <w:spacing w:before="240"/>
              <w:jc w:val="center"/>
              <w:rPr>
                <w:rFonts w:ascii="Cambria" w:eastAsia="Calibri" w:hAnsi="Cambria" w:cs="Arial"/>
                <w:lang w:val="es-CL"/>
              </w:rPr>
            </w:pPr>
            <w:r>
              <w:rPr>
                <w:rFonts w:ascii="Cambria" w:hAnsi="Cambria"/>
                <w:lang w:val="es-CL"/>
              </w:rPr>
              <w:t>octavo</w:t>
            </w:r>
            <w:r w:rsidR="00986F17" w:rsidRPr="00887485">
              <w:rPr>
                <w:rFonts w:ascii="Cambria" w:hAnsi="Cambria"/>
                <w:lang w:val="es-CL"/>
              </w:rPr>
              <w:t>basicocolegiosaopaulo@gmail.com</w:t>
            </w:r>
          </w:p>
        </w:tc>
      </w:tr>
      <w:tr w:rsidR="00EB3FB9" w:rsidRPr="002E033E" w14:paraId="790D7344" w14:textId="77777777" w:rsidTr="005E6104">
        <w:trPr>
          <w:trHeight w:val="224"/>
        </w:trPr>
        <w:tc>
          <w:tcPr>
            <w:tcW w:w="1838" w:type="dxa"/>
            <w:gridSpan w:val="2"/>
          </w:tcPr>
          <w:p w14:paraId="3328E1C5" w14:textId="308BF3A6" w:rsidR="00EB3FB9" w:rsidRPr="001119D9" w:rsidRDefault="00EB3FB9" w:rsidP="009A6633">
            <w:pPr>
              <w:jc w:val="center"/>
              <w:rPr>
                <w:rFonts w:ascii="Cambria" w:eastAsia="Calibri" w:hAnsi="Cambria" w:cs="Arial"/>
                <w:b/>
                <w:bCs/>
                <w:sz w:val="24"/>
                <w:szCs w:val="24"/>
                <w:lang w:val="es-CL"/>
              </w:rPr>
            </w:pPr>
            <w:r w:rsidRPr="001119D9">
              <w:rPr>
                <w:rFonts w:ascii="Cambria" w:hAnsi="Cambria"/>
                <w:b/>
                <w:bCs/>
                <w:sz w:val="24"/>
                <w:szCs w:val="24"/>
                <w:lang w:val="es-CL"/>
              </w:rPr>
              <w:t>Puntaje total de la evaluación</w:t>
            </w:r>
          </w:p>
        </w:tc>
        <w:tc>
          <w:tcPr>
            <w:tcW w:w="709" w:type="dxa"/>
          </w:tcPr>
          <w:p w14:paraId="0B32F845" w14:textId="4CBBC611" w:rsidR="00EB3FB9" w:rsidRPr="00D8594C" w:rsidRDefault="00D8594C" w:rsidP="00870788">
            <w:pPr>
              <w:spacing w:before="240" w:line="240" w:lineRule="auto"/>
              <w:jc w:val="center"/>
              <w:rPr>
                <w:rFonts w:ascii="Cambria" w:eastAsia="Calibri" w:hAnsi="Cambria" w:cs="Arial"/>
                <w:sz w:val="32"/>
                <w:szCs w:val="32"/>
                <w:lang w:val="es-CL"/>
              </w:rPr>
            </w:pPr>
            <w:r>
              <w:rPr>
                <w:rFonts w:ascii="Cambria" w:eastAsia="Calibri" w:hAnsi="Cambria" w:cs="Arial"/>
                <w:sz w:val="32"/>
                <w:szCs w:val="32"/>
                <w:lang w:val="es-CL"/>
              </w:rPr>
              <w:t>50</w:t>
            </w:r>
          </w:p>
        </w:tc>
        <w:tc>
          <w:tcPr>
            <w:tcW w:w="1559" w:type="dxa"/>
          </w:tcPr>
          <w:p w14:paraId="740D6402" w14:textId="3E9D5749" w:rsidR="00EB3FB9" w:rsidRPr="00EB3FB9" w:rsidRDefault="00EB3FB9" w:rsidP="00870788">
            <w:pPr>
              <w:spacing w:before="240" w:line="240" w:lineRule="auto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proofErr w:type="spellStart"/>
            <w:r w:rsidRPr="00EB3FB9">
              <w:rPr>
                <w:rFonts w:ascii="Cambria" w:eastAsia="Calibri" w:hAnsi="Cambria" w:cs="Arial"/>
                <w:sz w:val="24"/>
                <w:szCs w:val="24"/>
              </w:rPr>
              <w:t>Puntaje</w:t>
            </w:r>
            <w:proofErr w:type="spellEnd"/>
            <w:r w:rsidRPr="00EB3FB9">
              <w:rPr>
                <w:rFonts w:ascii="Cambria" w:eastAsia="Calibri" w:hAnsi="Cambria" w:cs="Arial"/>
                <w:sz w:val="24"/>
                <w:szCs w:val="24"/>
              </w:rPr>
              <w:t xml:space="preserve"> total </w:t>
            </w:r>
            <w:proofErr w:type="spellStart"/>
            <w:r w:rsidRPr="00EB3FB9">
              <w:rPr>
                <w:rFonts w:ascii="Cambria" w:eastAsia="Calibri" w:hAnsi="Cambria" w:cs="Arial"/>
                <w:sz w:val="24"/>
                <w:szCs w:val="24"/>
              </w:rPr>
              <w:t>obtenido</w:t>
            </w:r>
            <w:proofErr w:type="spellEnd"/>
          </w:p>
        </w:tc>
        <w:tc>
          <w:tcPr>
            <w:tcW w:w="851" w:type="dxa"/>
          </w:tcPr>
          <w:p w14:paraId="5C02EE3B" w14:textId="5C8BA387" w:rsidR="00EB3FB9" w:rsidRPr="00C23FB8" w:rsidRDefault="00EB3FB9" w:rsidP="00870788">
            <w:pPr>
              <w:spacing w:before="240" w:line="240" w:lineRule="auto"/>
              <w:jc w:val="center"/>
              <w:rPr>
                <w:rFonts w:ascii="Cambria" w:eastAsia="Calibri" w:hAnsi="Cambria" w:cs="Arial"/>
                <w:sz w:val="32"/>
                <w:szCs w:val="32"/>
                <w:lang w:val="es-CL"/>
              </w:rPr>
            </w:pPr>
          </w:p>
        </w:tc>
        <w:tc>
          <w:tcPr>
            <w:tcW w:w="1417" w:type="dxa"/>
            <w:gridSpan w:val="2"/>
          </w:tcPr>
          <w:p w14:paraId="777A3A9A" w14:textId="658C899C" w:rsidR="00EB3FB9" w:rsidRPr="001D2DEA" w:rsidRDefault="00EB3FB9" w:rsidP="009A6633">
            <w:pPr>
              <w:jc w:val="center"/>
              <w:rPr>
                <w:rFonts w:ascii="Cambria" w:eastAsia="Calibri" w:hAnsi="Cambria" w:cs="Arial"/>
                <w:lang w:val="es-CL"/>
              </w:rPr>
            </w:pPr>
            <w:r w:rsidRPr="001946F4">
              <w:rPr>
                <w:rFonts w:ascii="Cambria" w:hAnsi="Cambria"/>
                <w:b/>
                <w:bCs/>
                <w:sz w:val="24"/>
                <w:szCs w:val="24"/>
                <w:lang w:val="es-CL"/>
              </w:rPr>
              <w:t>Calificación</w:t>
            </w:r>
          </w:p>
        </w:tc>
        <w:tc>
          <w:tcPr>
            <w:tcW w:w="4258" w:type="dxa"/>
          </w:tcPr>
          <w:p w14:paraId="272718BD" w14:textId="77777777" w:rsidR="00EB3FB9" w:rsidRPr="001D2DEA" w:rsidRDefault="00EB3FB9" w:rsidP="00B060C5">
            <w:pPr>
              <w:rPr>
                <w:rFonts w:ascii="Cambria" w:eastAsia="Calibri" w:hAnsi="Cambria" w:cs="Arial"/>
                <w:lang w:val="es-CL"/>
              </w:rPr>
            </w:pPr>
          </w:p>
        </w:tc>
      </w:tr>
    </w:tbl>
    <w:p w14:paraId="0D926507" w14:textId="1E07C01C" w:rsidR="00EB3FB9" w:rsidRDefault="00EB3FB9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16F45B53" w14:textId="2423486C" w:rsidR="00E37DFB" w:rsidRPr="00D8594C" w:rsidRDefault="00E37DFB" w:rsidP="00E37DFB">
      <w:pPr>
        <w:spacing w:after="0" w:line="240" w:lineRule="auto"/>
        <w:rPr>
          <w:rFonts w:ascii="Cambria" w:hAnsi="Cambria"/>
        </w:rPr>
      </w:pPr>
      <w:r w:rsidRPr="00D8594C">
        <w:rPr>
          <w:rFonts w:ascii="Cambria" w:hAnsi="Cambria"/>
          <w:lang w:val="en-GB"/>
        </w:rPr>
        <w:t xml:space="preserve">I.- Which sentence uses the present form of ‘to be’ correctly? </w:t>
      </w:r>
      <w:r w:rsidRPr="00D8594C">
        <w:rPr>
          <w:rFonts w:ascii="Cambria" w:hAnsi="Cambria"/>
        </w:rPr>
        <w:t>(¿Qué oración usa el presente del verbo “TO BE” correctamente?)</w:t>
      </w:r>
    </w:p>
    <w:p w14:paraId="3760474F" w14:textId="77777777" w:rsidR="00E37DFB" w:rsidRPr="00B21079" w:rsidRDefault="00E37DFB" w:rsidP="00E37DFB">
      <w:pPr>
        <w:pStyle w:val="Prrafodelista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9C7878" w14:textId="77777777" w:rsidR="00E37DFB" w:rsidRPr="00B21079" w:rsidRDefault="00E37DFB" w:rsidP="00E37D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C6541C" w14:textId="77777777" w:rsidR="00E37DFB" w:rsidRPr="00B21079" w:rsidRDefault="00E37DFB" w:rsidP="00E37D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319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993900" wp14:editId="532C8699">
                <wp:simplePos x="0" y="0"/>
                <wp:positionH relativeFrom="column">
                  <wp:posOffset>523875</wp:posOffset>
                </wp:positionH>
                <wp:positionV relativeFrom="paragraph">
                  <wp:posOffset>73660</wp:posOffset>
                </wp:positionV>
                <wp:extent cx="2190750" cy="438150"/>
                <wp:effectExtent l="0" t="0" r="19050" b="19050"/>
                <wp:wrapSquare wrapText="bothSides"/>
                <wp:docPr id="1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66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A7FCE" w14:textId="77777777" w:rsidR="00E37DFB" w:rsidRDefault="00E37DFB" w:rsidP="00A4384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1C1C1C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 xml:space="preserve">She </w:t>
                            </w:r>
                            <w:proofErr w:type="gramStart"/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 xml:space="preserve"> rushing to school.</w:t>
                            </w:r>
                          </w:p>
                        </w:txbxContent>
                      </wps:txbx>
                      <wps:bodyPr wrap="square" lIns="108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93900" id="Rounded Rectangle 1" o:spid="_x0000_s1026" style="position:absolute;margin-left:41.25pt;margin-top:5.8pt;width:172.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" fillcolor="white [3212]" strokecolor="#66f" strokeweight="2pt">
                <v:textbox inset="3mm">
                  <w:txbxContent>
                    <w:p w14:paraId="022A7FCE" w14:textId="77777777" w:rsidR="00E37DFB" w:rsidRDefault="00E37DFB" w:rsidP="00A4384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1C1C1C"/>
                          <w:kern w:val="24"/>
                          <w:lang w:val="en-GB"/>
                        </w:rPr>
                      </w:pPr>
                      <w:r>
                        <w:rPr>
                          <w:color w:val="1C1C1C"/>
                          <w:kern w:val="24"/>
                          <w:lang w:val="en-GB"/>
                        </w:rPr>
                        <w:t>She am rushing to school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A7319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46E00" wp14:editId="6C6CEEB5">
                <wp:simplePos x="0" y="0"/>
                <wp:positionH relativeFrom="column">
                  <wp:posOffset>3028950</wp:posOffset>
                </wp:positionH>
                <wp:positionV relativeFrom="paragraph">
                  <wp:posOffset>30480</wp:posOffset>
                </wp:positionV>
                <wp:extent cx="2120900" cy="530225"/>
                <wp:effectExtent l="0" t="0" r="12700" b="22225"/>
                <wp:wrapSquare wrapText="bothSides"/>
                <wp:docPr id="15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530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66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65EFF" w14:textId="77777777" w:rsidR="00E37DFB" w:rsidRDefault="00E37DFB" w:rsidP="00A4384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1C1C1C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 xml:space="preserve">It </w:t>
                            </w:r>
                            <w:proofErr w:type="gramStart"/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 xml:space="preserve"> a cold night.</w:t>
                            </w:r>
                          </w:p>
                        </w:txbxContent>
                      </wps:txbx>
                      <wps:bodyPr wrap="square" lIns="108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46E00" id="Rounded Rectangle 12" o:spid="_x0000_s1027" style="position:absolute;margin-left:238.5pt;margin-top:2.4pt;width:167pt;height:4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" fillcolor="white [3212]" strokecolor="#66f" strokeweight="2pt">
                <v:textbox inset="3mm">
                  <w:txbxContent>
                    <w:p w14:paraId="44665EFF" w14:textId="77777777" w:rsidR="00E37DFB" w:rsidRDefault="00E37DFB" w:rsidP="00A4384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1C1C1C"/>
                          <w:kern w:val="24"/>
                          <w:lang w:val="en-GB"/>
                        </w:rPr>
                      </w:pPr>
                      <w:r>
                        <w:rPr>
                          <w:color w:val="1C1C1C"/>
                          <w:kern w:val="24"/>
                          <w:lang w:val="en-GB"/>
                        </w:rPr>
                        <w:t>It are a cold night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79578B5" w14:textId="77777777" w:rsidR="00E37DFB" w:rsidRPr="00B21079" w:rsidRDefault="00E37DFB" w:rsidP="00E37D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449CFB" w14:textId="77777777" w:rsidR="00E37DFB" w:rsidRPr="00B21079" w:rsidRDefault="00E37DFB" w:rsidP="00E37D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47323C" w14:textId="77777777" w:rsidR="00E37DFB" w:rsidRPr="00B21079" w:rsidRDefault="00E37DFB" w:rsidP="00E37D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95EF4C0" w14:textId="77777777" w:rsidR="00E37DFB" w:rsidRPr="00B21079" w:rsidRDefault="00E37DFB" w:rsidP="00E37D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319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E8792" wp14:editId="0A73C296">
                <wp:simplePos x="0" y="0"/>
                <wp:positionH relativeFrom="column">
                  <wp:posOffset>2990850</wp:posOffset>
                </wp:positionH>
                <wp:positionV relativeFrom="paragraph">
                  <wp:posOffset>109855</wp:posOffset>
                </wp:positionV>
                <wp:extent cx="2120900" cy="528824"/>
                <wp:effectExtent l="0" t="0" r="12700" b="24130"/>
                <wp:wrapSquare wrapText="bothSides"/>
                <wp:docPr id="8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5288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66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5C688" w14:textId="77777777" w:rsidR="00E37DFB" w:rsidRDefault="00E37DFB" w:rsidP="00A4384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1C1C1C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>The cricket team are top of the league.</w:t>
                            </w:r>
                          </w:p>
                        </w:txbxContent>
                      </wps:txbx>
                      <wps:bodyPr wrap="square" lIns="108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E8792" id="Rounded Rectangle 14" o:spid="_x0000_s1028" style="position:absolute;margin-left:235.5pt;margin-top:8.65pt;width:167pt;height:4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" fillcolor="white [3212]" strokecolor="#66f" strokeweight="2pt">
                <v:textbox inset="3mm">
                  <w:txbxContent>
                    <w:p w14:paraId="7C55C688" w14:textId="77777777" w:rsidR="00E37DFB" w:rsidRDefault="00E37DFB" w:rsidP="00A4384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1C1C1C"/>
                          <w:kern w:val="24"/>
                          <w:lang w:val="en-GB"/>
                        </w:rPr>
                      </w:pPr>
                      <w:r>
                        <w:rPr>
                          <w:color w:val="1C1C1C"/>
                          <w:kern w:val="24"/>
                          <w:lang w:val="en-GB"/>
                        </w:rPr>
                        <w:t>The cricket team are top of the league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AE03222" w14:textId="77777777" w:rsidR="00E37DFB" w:rsidRDefault="00E37DFB" w:rsidP="00E37D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319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FCA01A" wp14:editId="1796D459">
                <wp:simplePos x="0" y="0"/>
                <wp:positionH relativeFrom="column">
                  <wp:posOffset>542925</wp:posOffset>
                </wp:positionH>
                <wp:positionV relativeFrom="paragraph">
                  <wp:posOffset>10795</wp:posOffset>
                </wp:positionV>
                <wp:extent cx="2120900" cy="528824"/>
                <wp:effectExtent l="0" t="0" r="12700" b="24130"/>
                <wp:wrapSquare wrapText="bothSides"/>
                <wp:docPr id="16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5288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66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CE75C" w14:textId="77777777" w:rsidR="00E37DFB" w:rsidRDefault="00E37DFB" w:rsidP="00A4384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1C1C1C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 xml:space="preserve">He </w:t>
                            </w:r>
                            <w:proofErr w:type="gramStart"/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color w:val="1C1C1C"/>
                                <w:kern w:val="24"/>
                                <w:lang w:val="en-GB"/>
                              </w:rPr>
                              <w:t xml:space="preserve"> laughing loudly.</w:t>
                            </w:r>
                          </w:p>
                        </w:txbxContent>
                      </wps:txbx>
                      <wps:bodyPr wrap="square" lIns="108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CA01A" id="Rounded Rectangle 13" o:spid="_x0000_s1029" style="position:absolute;margin-left:42.75pt;margin-top:.85pt;width:167pt;height:4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" fillcolor="white [3212]" strokecolor="#66f" strokeweight="2pt">
                <v:textbox inset="3mm">
                  <w:txbxContent>
                    <w:p w14:paraId="143CE75C" w14:textId="77777777" w:rsidR="00E37DFB" w:rsidRDefault="00E37DFB" w:rsidP="00A4384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1C1C1C"/>
                          <w:kern w:val="24"/>
                          <w:lang w:val="en-GB"/>
                        </w:rPr>
                      </w:pPr>
                      <w:r>
                        <w:rPr>
                          <w:color w:val="1C1C1C"/>
                          <w:kern w:val="24"/>
                          <w:lang w:val="en-GB"/>
                        </w:rPr>
                        <w:t>He are laughing loudly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5F007AA" w14:textId="77777777" w:rsidR="00E37DFB" w:rsidRDefault="00E37DFB" w:rsidP="00E37D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62B8E9" w14:textId="77777777" w:rsidR="00E37DFB" w:rsidRDefault="00E37DFB" w:rsidP="00E37D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5C864E" w14:textId="77777777" w:rsidR="00E37DFB" w:rsidRPr="00116EAD" w:rsidRDefault="00E37DFB" w:rsidP="00E37DF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61BA08" w14:textId="789E15B9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tbl>
      <w:tblPr>
        <w:tblStyle w:val="Tablaconcuadrcula"/>
        <w:tblpPr w:leftFromText="141" w:rightFromText="141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4252"/>
        <w:gridCol w:w="1643"/>
        <w:gridCol w:w="1863"/>
      </w:tblGrid>
      <w:tr w:rsidR="00E37DFB" w:rsidRPr="00C02B72" w14:paraId="2F2FD0AA" w14:textId="77777777" w:rsidTr="00E37DFB">
        <w:trPr>
          <w:trHeight w:val="139"/>
        </w:trPr>
        <w:tc>
          <w:tcPr>
            <w:tcW w:w="4252" w:type="dxa"/>
          </w:tcPr>
          <w:p w14:paraId="1D3F3BF5" w14:textId="77777777" w:rsidR="00E37DFB" w:rsidRPr="00C02B72" w:rsidRDefault="00E37DFB" w:rsidP="00E37DF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643" w:type="dxa"/>
          </w:tcPr>
          <w:p w14:paraId="1DEBD489" w14:textId="77777777" w:rsidR="00E37DFB" w:rsidRPr="00C02B72" w:rsidRDefault="00E37DFB" w:rsidP="00E37DF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Puntaje ideal</w:t>
            </w:r>
          </w:p>
        </w:tc>
        <w:tc>
          <w:tcPr>
            <w:tcW w:w="1863" w:type="dxa"/>
          </w:tcPr>
          <w:p w14:paraId="7B455DE3" w14:textId="77777777" w:rsidR="00E37DFB" w:rsidRPr="00C02B72" w:rsidRDefault="00E37DFB" w:rsidP="00E37DF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Puntaje obtenido</w:t>
            </w:r>
          </w:p>
        </w:tc>
      </w:tr>
      <w:tr w:rsidR="00E37DFB" w:rsidRPr="00C02B72" w14:paraId="0168FB45" w14:textId="77777777" w:rsidTr="00E37DFB">
        <w:trPr>
          <w:trHeight w:val="244"/>
        </w:trPr>
        <w:tc>
          <w:tcPr>
            <w:tcW w:w="4252" w:type="dxa"/>
          </w:tcPr>
          <w:p w14:paraId="5864E5B2" w14:textId="77777777" w:rsidR="00E37DFB" w:rsidRPr="00C02B72" w:rsidRDefault="00E37DFB" w:rsidP="00E37DFB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Identifica la oración con el uso del verbo TO BE correctamente</w:t>
            </w: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3" w:type="dxa"/>
          </w:tcPr>
          <w:p w14:paraId="31CCB2A2" w14:textId="77777777" w:rsidR="00E37DFB" w:rsidRPr="00C02B72" w:rsidRDefault="00E37DFB" w:rsidP="00E37DF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3" w:type="dxa"/>
          </w:tcPr>
          <w:p w14:paraId="14EDC9F2" w14:textId="77777777" w:rsidR="00E37DFB" w:rsidRPr="00C02B72" w:rsidRDefault="00E37DFB" w:rsidP="00E37DFB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E37DFB" w:rsidRPr="00C02B72" w14:paraId="416335FD" w14:textId="77777777" w:rsidTr="00E37DFB">
        <w:trPr>
          <w:trHeight w:val="143"/>
        </w:trPr>
        <w:tc>
          <w:tcPr>
            <w:tcW w:w="4252" w:type="dxa"/>
          </w:tcPr>
          <w:p w14:paraId="337C3BF1" w14:textId="77777777" w:rsidR="00E37DFB" w:rsidRPr="00C02B72" w:rsidRDefault="00E37DFB" w:rsidP="00E37DFB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1643" w:type="dxa"/>
          </w:tcPr>
          <w:p w14:paraId="40145708" w14:textId="77777777" w:rsidR="00E37DFB" w:rsidRPr="00C02B72" w:rsidRDefault="00E37DFB" w:rsidP="00E37DFB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863" w:type="dxa"/>
          </w:tcPr>
          <w:p w14:paraId="675BA203" w14:textId="77777777" w:rsidR="00E37DFB" w:rsidRPr="00C02B72" w:rsidRDefault="00E37DFB" w:rsidP="00E37DFB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3B446C7" w14:textId="160C21C7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6A788ED4" w14:textId="2E0C5C6B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2B4242F3" w14:textId="280F2218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679BC6F0" w14:textId="5E2BC552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503DB65A" w14:textId="6A89732F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3614BFC5" w14:textId="550DBF68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0B74E6A1" w14:textId="1EC06CE8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571EBF85" w14:textId="2726DF84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1959A120" w14:textId="1E86F7C2" w:rsidR="00A85F5F" w:rsidRDefault="00A85F5F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3ADB8A9E" w14:textId="77777777" w:rsidR="00A85F5F" w:rsidRDefault="00A85F5F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349C3317" w14:textId="77777777" w:rsidR="00E37DFB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07BED35A" w14:textId="620BD5BD" w:rsidR="00B554BF" w:rsidRPr="00EB3FB9" w:rsidRDefault="00E37DFB" w:rsidP="00EB3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i/>
        </w:rPr>
      </w:pPr>
      <w:r>
        <w:rPr>
          <w:rFonts w:asciiTheme="majorHAnsi" w:hAnsiTheme="majorHAnsi"/>
          <w:color w:val="000000"/>
          <w:lang w:val="en-US"/>
        </w:rPr>
        <w:lastRenderedPageBreak/>
        <w:t>I</w:t>
      </w:r>
      <w:r w:rsidR="00EB3FB9" w:rsidRPr="00CF7970">
        <w:rPr>
          <w:rFonts w:asciiTheme="majorHAnsi" w:hAnsiTheme="majorHAnsi"/>
          <w:color w:val="000000"/>
          <w:lang w:val="en-US"/>
        </w:rPr>
        <w:t xml:space="preserve">I.- </w:t>
      </w:r>
      <w:r w:rsidR="006A550E" w:rsidRPr="00C270A2">
        <w:rPr>
          <w:rFonts w:asciiTheme="majorHAnsi" w:hAnsiTheme="majorHAnsi"/>
          <w:color w:val="000000"/>
          <w:lang w:val="en-US"/>
        </w:rPr>
        <w:t>Write possessive pronouns according personal pronouns</w:t>
      </w:r>
      <w:r w:rsidR="006A550E" w:rsidRPr="00CF7970">
        <w:rPr>
          <w:rFonts w:asciiTheme="majorHAnsi" w:hAnsiTheme="majorHAnsi"/>
          <w:color w:val="000000"/>
          <w:lang w:val="en-US"/>
        </w:rPr>
        <w:t xml:space="preserve">. </w:t>
      </w:r>
      <w:r w:rsidR="006A550E">
        <w:rPr>
          <w:rFonts w:asciiTheme="majorHAnsi" w:hAnsiTheme="majorHAnsi"/>
          <w:color w:val="000000"/>
        </w:rPr>
        <w:t xml:space="preserve">(Escribe el </w:t>
      </w:r>
      <w:r w:rsidR="006E2205">
        <w:rPr>
          <w:rFonts w:asciiTheme="majorHAnsi" w:hAnsiTheme="majorHAnsi"/>
          <w:color w:val="000000"/>
        </w:rPr>
        <w:t>pronombre posesivo según el pronombre personal</w:t>
      </w:r>
      <w:r w:rsidR="0097514E" w:rsidRPr="00EB3FB9">
        <w:rPr>
          <w:rFonts w:ascii="Cambria" w:hAnsi="Cambria" w:cs="Arial"/>
        </w:rPr>
        <w:t>.)</w:t>
      </w:r>
    </w:p>
    <w:tbl>
      <w:tblPr>
        <w:tblStyle w:val="Tablaconcuadrcula"/>
        <w:tblpPr w:leftFromText="141" w:rightFromText="141" w:vertAnchor="text" w:horzAnchor="page" w:tblpX="7396" w:tblpY="1452"/>
        <w:tblW w:w="0" w:type="auto"/>
        <w:tblLook w:val="04A0" w:firstRow="1" w:lastRow="0" w:firstColumn="1" w:lastColumn="0" w:noHBand="0" w:noVBand="1"/>
      </w:tblPr>
      <w:tblGrid>
        <w:gridCol w:w="2414"/>
        <w:gridCol w:w="933"/>
        <w:gridCol w:w="1058"/>
      </w:tblGrid>
      <w:tr w:rsidR="00223706" w:rsidRPr="00C02B72" w14:paraId="0B3768AE" w14:textId="77777777" w:rsidTr="00223706">
        <w:trPr>
          <w:trHeight w:val="274"/>
        </w:trPr>
        <w:tc>
          <w:tcPr>
            <w:tcW w:w="2414" w:type="dxa"/>
          </w:tcPr>
          <w:p w14:paraId="2C576C03" w14:textId="77777777" w:rsidR="00223706" w:rsidRPr="00C02B72" w:rsidRDefault="00223706" w:rsidP="0022370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933" w:type="dxa"/>
          </w:tcPr>
          <w:p w14:paraId="30D78170" w14:textId="77777777" w:rsidR="00223706" w:rsidRPr="00C02B72" w:rsidRDefault="00223706" w:rsidP="0022370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Puntaje ideal</w:t>
            </w:r>
          </w:p>
        </w:tc>
        <w:tc>
          <w:tcPr>
            <w:tcW w:w="1058" w:type="dxa"/>
          </w:tcPr>
          <w:p w14:paraId="568D7110" w14:textId="77777777" w:rsidR="00223706" w:rsidRPr="00C02B72" w:rsidRDefault="00223706" w:rsidP="0022370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Puntaje obtenido</w:t>
            </w:r>
          </w:p>
        </w:tc>
      </w:tr>
      <w:tr w:rsidR="00223706" w:rsidRPr="00C02B72" w14:paraId="47ABB80B" w14:textId="77777777" w:rsidTr="00223706">
        <w:trPr>
          <w:trHeight w:val="480"/>
        </w:trPr>
        <w:tc>
          <w:tcPr>
            <w:tcW w:w="2414" w:type="dxa"/>
          </w:tcPr>
          <w:p w14:paraId="67B783F8" w14:textId="77777777" w:rsidR="00223706" w:rsidRPr="00C02B72" w:rsidRDefault="00223706" w:rsidP="0022370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scribe</w:t>
            </w: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 xml:space="preserve"> l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os</w:t>
            </w: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pronombres posesivos </w:t>
            </w: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correctamente.</w:t>
            </w:r>
          </w:p>
        </w:tc>
        <w:tc>
          <w:tcPr>
            <w:tcW w:w="933" w:type="dxa"/>
          </w:tcPr>
          <w:p w14:paraId="064EBA1B" w14:textId="77777777" w:rsidR="00223706" w:rsidRPr="00C02B72" w:rsidRDefault="00223706" w:rsidP="0022370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8" w:type="dxa"/>
          </w:tcPr>
          <w:p w14:paraId="15465EB3" w14:textId="77777777" w:rsidR="00223706" w:rsidRPr="00C02B72" w:rsidRDefault="00223706" w:rsidP="0022370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223706" w:rsidRPr="00C02B72" w14:paraId="1B4599D8" w14:textId="77777777" w:rsidTr="00223706">
        <w:trPr>
          <w:trHeight w:val="282"/>
        </w:trPr>
        <w:tc>
          <w:tcPr>
            <w:tcW w:w="2414" w:type="dxa"/>
          </w:tcPr>
          <w:p w14:paraId="21C04E9F" w14:textId="77777777" w:rsidR="00223706" w:rsidRPr="00C02B72" w:rsidRDefault="00223706" w:rsidP="00223706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933" w:type="dxa"/>
          </w:tcPr>
          <w:p w14:paraId="6994EE52" w14:textId="77777777" w:rsidR="00223706" w:rsidRPr="00C02B72" w:rsidRDefault="00223706" w:rsidP="0022370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1058" w:type="dxa"/>
          </w:tcPr>
          <w:p w14:paraId="1187A159" w14:textId="77777777" w:rsidR="00223706" w:rsidRPr="00C02B72" w:rsidRDefault="00223706" w:rsidP="0022370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BE5133B" w14:textId="77777777" w:rsidR="00EB056D" w:rsidRPr="00C270A2" w:rsidRDefault="00EB056D" w:rsidP="00EB056D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77"/>
        <w:gridCol w:w="2882"/>
      </w:tblGrid>
      <w:tr w:rsidR="00F461B7" w:rsidRPr="00C02B72" w14:paraId="5F8F5880" w14:textId="77777777" w:rsidTr="00223706">
        <w:trPr>
          <w:trHeight w:val="860"/>
        </w:trPr>
        <w:tc>
          <w:tcPr>
            <w:tcW w:w="2577" w:type="dxa"/>
            <w:shd w:val="clear" w:color="auto" w:fill="E5B8B7" w:themeFill="accent2" w:themeFillTint="66"/>
          </w:tcPr>
          <w:p w14:paraId="40521F2F" w14:textId="77777777" w:rsidR="00F461B7" w:rsidRPr="0097514E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</w:rPr>
            </w:pPr>
          </w:p>
          <w:p w14:paraId="298332A1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Personal Pronouns</w:t>
            </w:r>
          </w:p>
          <w:p w14:paraId="293A1B30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  <w:lang w:val="en-US"/>
              </w:rPr>
            </w:pPr>
          </w:p>
        </w:tc>
        <w:tc>
          <w:tcPr>
            <w:tcW w:w="2882" w:type="dxa"/>
            <w:shd w:val="clear" w:color="auto" w:fill="E5B8B7" w:themeFill="accent2" w:themeFillTint="66"/>
          </w:tcPr>
          <w:p w14:paraId="3531CBF7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lang w:val="en-US"/>
              </w:rPr>
            </w:pPr>
          </w:p>
          <w:p w14:paraId="526AA02A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Possessive Pronouns</w:t>
            </w:r>
          </w:p>
        </w:tc>
      </w:tr>
      <w:tr w:rsidR="00F461B7" w:rsidRPr="00C02B72" w14:paraId="17C5419C" w14:textId="77777777" w:rsidTr="00223706">
        <w:trPr>
          <w:trHeight w:val="423"/>
        </w:trPr>
        <w:tc>
          <w:tcPr>
            <w:tcW w:w="2577" w:type="dxa"/>
          </w:tcPr>
          <w:p w14:paraId="19432043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I</w:t>
            </w:r>
          </w:p>
        </w:tc>
        <w:tc>
          <w:tcPr>
            <w:tcW w:w="2882" w:type="dxa"/>
          </w:tcPr>
          <w:p w14:paraId="3F39642F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F461B7" w:rsidRPr="00C02B72" w14:paraId="40F07FB1" w14:textId="77777777" w:rsidTr="00223706">
        <w:trPr>
          <w:trHeight w:val="423"/>
        </w:trPr>
        <w:tc>
          <w:tcPr>
            <w:tcW w:w="2577" w:type="dxa"/>
          </w:tcPr>
          <w:p w14:paraId="0572ABAF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You</w:t>
            </w:r>
          </w:p>
        </w:tc>
        <w:tc>
          <w:tcPr>
            <w:tcW w:w="2882" w:type="dxa"/>
          </w:tcPr>
          <w:p w14:paraId="1B30F9EB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F461B7" w:rsidRPr="00C02B72" w14:paraId="0B4CC905" w14:textId="77777777" w:rsidTr="00223706">
        <w:trPr>
          <w:trHeight w:val="423"/>
        </w:trPr>
        <w:tc>
          <w:tcPr>
            <w:tcW w:w="2577" w:type="dxa"/>
          </w:tcPr>
          <w:p w14:paraId="655F828A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He</w:t>
            </w:r>
          </w:p>
        </w:tc>
        <w:tc>
          <w:tcPr>
            <w:tcW w:w="2882" w:type="dxa"/>
          </w:tcPr>
          <w:p w14:paraId="1C1FCEC9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F461B7" w:rsidRPr="00C02B72" w14:paraId="5E5CB614" w14:textId="77777777" w:rsidTr="00223706">
        <w:trPr>
          <w:trHeight w:val="423"/>
        </w:trPr>
        <w:tc>
          <w:tcPr>
            <w:tcW w:w="2577" w:type="dxa"/>
          </w:tcPr>
          <w:p w14:paraId="1BC869AF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She</w:t>
            </w:r>
          </w:p>
        </w:tc>
        <w:tc>
          <w:tcPr>
            <w:tcW w:w="2882" w:type="dxa"/>
          </w:tcPr>
          <w:p w14:paraId="728B2022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F461B7" w:rsidRPr="00C02B72" w14:paraId="52EC4376" w14:textId="77777777" w:rsidTr="00223706">
        <w:trPr>
          <w:trHeight w:val="423"/>
        </w:trPr>
        <w:tc>
          <w:tcPr>
            <w:tcW w:w="2577" w:type="dxa"/>
          </w:tcPr>
          <w:p w14:paraId="25C215AD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It</w:t>
            </w:r>
          </w:p>
        </w:tc>
        <w:tc>
          <w:tcPr>
            <w:tcW w:w="2882" w:type="dxa"/>
          </w:tcPr>
          <w:p w14:paraId="21C663B8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F461B7" w:rsidRPr="00C02B72" w14:paraId="75BA2ED3" w14:textId="77777777" w:rsidTr="00223706">
        <w:trPr>
          <w:trHeight w:val="398"/>
        </w:trPr>
        <w:tc>
          <w:tcPr>
            <w:tcW w:w="2577" w:type="dxa"/>
          </w:tcPr>
          <w:p w14:paraId="4CE4F9DB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You (plural)</w:t>
            </w:r>
          </w:p>
        </w:tc>
        <w:tc>
          <w:tcPr>
            <w:tcW w:w="2882" w:type="dxa"/>
          </w:tcPr>
          <w:p w14:paraId="0752274B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F461B7" w:rsidRPr="00C02B72" w14:paraId="56FA11CA" w14:textId="77777777" w:rsidTr="00223706">
        <w:trPr>
          <w:trHeight w:val="423"/>
        </w:trPr>
        <w:tc>
          <w:tcPr>
            <w:tcW w:w="2577" w:type="dxa"/>
          </w:tcPr>
          <w:p w14:paraId="02A358E8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We</w:t>
            </w:r>
          </w:p>
        </w:tc>
        <w:tc>
          <w:tcPr>
            <w:tcW w:w="2882" w:type="dxa"/>
          </w:tcPr>
          <w:p w14:paraId="4F966052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  <w:lang w:val="en-US"/>
              </w:rPr>
            </w:pPr>
          </w:p>
        </w:tc>
      </w:tr>
      <w:tr w:rsidR="00F461B7" w:rsidRPr="00C02B72" w14:paraId="13604881" w14:textId="77777777" w:rsidTr="00223706">
        <w:trPr>
          <w:trHeight w:val="423"/>
        </w:trPr>
        <w:tc>
          <w:tcPr>
            <w:tcW w:w="2577" w:type="dxa"/>
          </w:tcPr>
          <w:p w14:paraId="528967B8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lang w:val="en-US"/>
              </w:rPr>
            </w:pPr>
            <w:r w:rsidRPr="00C02B72">
              <w:rPr>
                <w:rFonts w:ascii="Cambria" w:hAnsi="Cambria" w:cs="Arial"/>
                <w:b/>
                <w:bCs/>
                <w:lang w:val="en-US"/>
              </w:rPr>
              <w:t>They</w:t>
            </w:r>
          </w:p>
        </w:tc>
        <w:tc>
          <w:tcPr>
            <w:tcW w:w="2882" w:type="dxa"/>
          </w:tcPr>
          <w:p w14:paraId="7C5CE8EA" w14:textId="77777777" w:rsidR="00F461B7" w:rsidRPr="00C02B72" w:rsidRDefault="00F461B7" w:rsidP="00A83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Cs/>
                <w:lang w:val="en-US"/>
              </w:rPr>
            </w:pPr>
          </w:p>
        </w:tc>
      </w:tr>
    </w:tbl>
    <w:p w14:paraId="05EC8379" w14:textId="77777777" w:rsidR="00223706" w:rsidRDefault="00223706" w:rsidP="00DD2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</w:rPr>
      </w:pPr>
    </w:p>
    <w:p w14:paraId="3A92CF3A" w14:textId="551CA539" w:rsidR="00DD2DB3" w:rsidRPr="00DD2DB3" w:rsidRDefault="00DD2DB3" w:rsidP="00DD2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</w:rPr>
      </w:pPr>
      <w:r w:rsidRPr="00DD2DB3">
        <w:rPr>
          <w:rFonts w:ascii="Cambria" w:hAnsi="Cambria" w:cs="Arial"/>
          <w:bCs/>
          <w:lang w:val="en-US"/>
        </w:rPr>
        <w:t>II</w:t>
      </w:r>
      <w:r w:rsidR="00463635">
        <w:rPr>
          <w:rFonts w:ascii="Cambria" w:hAnsi="Cambria" w:cs="Arial"/>
          <w:bCs/>
          <w:lang w:val="en-US"/>
        </w:rPr>
        <w:t>I</w:t>
      </w:r>
      <w:r w:rsidRPr="00DD2DB3">
        <w:rPr>
          <w:rFonts w:ascii="Cambria" w:hAnsi="Cambria" w:cs="Arial"/>
          <w:bCs/>
          <w:lang w:val="en-US"/>
        </w:rPr>
        <w:t>.- Create three sentences using the possessive pronouns.</w:t>
      </w:r>
      <w:r>
        <w:rPr>
          <w:rFonts w:ascii="Cambria" w:hAnsi="Cambria" w:cs="Arial"/>
          <w:bCs/>
          <w:lang w:val="en-US"/>
        </w:rPr>
        <w:t xml:space="preserve"> </w:t>
      </w:r>
      <w:r w:rsidRPr="00DD2DB3">
        <w:rPr>
          <w:rFonts w:ascii="Cambria" w:hAnsi="Cambria" w:cs="Arial"/>
          <w:bCs/>
        </w:rPr>
        <w:t>(Crea tres oraciones usando los pronombres posesivos.</w:t>
      </w:r>
      <w:r>
        <w:rPr>
          <w:rFonts w:ascii="Cambria" w:hAnsi="Cambria" w:cs="Arial"/>
          <w:bCs/>
        </w:rPr>
        <w:t>)</w:t>
      </w:r>
    </w:p>
    <w:p w14:paraId="418C023D" w14:textId="77777777" w:rsidR="00F461B7" w:rsidRPr="00DD2DB3" w:rsidRDefault="00F461B7" w:rsidP="00F461B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</w:p>
    <w:p w14:paraId="333EBFA5" w14:textId="191B36E3" w:rsidR="00F461B7" w:rsidRPr="00DD2DB3" w:rsidRDefault="00F461B7" w:rsidP="00A4384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  <w:r w:rsidRPr="00DD2DB3">
        <w:rPr>
          <w:rFonts w:ascii="Cambria" w:hAnsi="Cambria" w:cs="Arial"/>
          <w:bCs/>
          <w:lang w:val="en-US"/>
        </w:rPr>
        <w:t>___________________________________________________________________</w:t>
      </w:r>
      <w:r w:rsidR="00A24F79" w:rsidRPr="00DD2DB3">
        <w:rPr>
          <w:rFonts w:ascii="Cambria" w:hAnsi="Cambria" w:cs="Arial"/>
          <w:bCs/>
          <w:lang w:val="en-US"/>
        </w:rPr>
        <w:t>_______________________________</w:t>
      </w:r>
    </w:p>
    <w:p w14:paraId="094ADC7C" w14:textId="77777777" w:rsidR="00F461B7" w:rsidRPr="00C02B72" w:rsidRDefault="00F461B7" w:rsidP="00F461B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17F935B9" w14:textId="560AAD6B" w:rsidR="00F461B7" w:rsidRPr="00DD2DB3" w:rsidRDefault="00F461B7" w:rsidP="00A4384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  <w:r w:rsidRPr="00DD2DB3">
        <w:rPr>
          <w:rFonts w:ascii="Cambria" w:hAnsi="Cambria" w:cs="Arial"/>
          <w:bCs/>
          <w:lang w:val="en-US"/>
        </w:rPr>
        <w:t>___________________________________________________________________</w:t>
      </w:r>
      <w:r w:rsidR="00A24F79" w:rsidRPr="00DD2DB3">
        <w:rPr>
          <w:rFonts w:ascii="Cambria" w:hAnsi="Cambria" w:cs="Arial"/>
          <w:bCs/>
          <w:lang w:val="en-US"/>
        </w:rPr>
        <w:t>_______________________________</w:t>
      </w:r>
    </w:p>
    <w:p w14:paraId="4E8EC848" w14:textId="77777777" w:rsidR="00F461B7" w:rsidRPr="00C02B72" w:rsidRDefault="00F461B7" w:rsidP="00F461B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56A65656" w14:textId="0CE95664" w:rsidR="00F461B7" w:rsidRDefault="00F461B7" w:rsidP="00A4384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  <w:r w:rsidRPr="00DD2DB3">
        <w:rPr>
          <w:rFonts w:ascii="Cambria" w:hAnsi="Cambria" w:cs="Arial"/>
          <w:bCs/>
          <w:lang w:val="en-US"/>
        </w:rPr>
        <w:t>___________________________________________________________________</w:t>
      </w:r>
      <w:r w:rsidR="00A24F79" w:rsidRPr="00DD2DB3">
        <w:rPr>
          <w:rFonts w:ascii="Cambria" w:hAnsi="Cambria" w:cs="Arial"/>
          <w:bCs/>
          <w:lang w:val="en-US"/>
        </w:rPr>
        <w:t>_______________________________</w:t>
      </w:r>
    </w:p>
    <w:tbl>
      <w:tblPr>
        <w:tblStyle w:val="Tablaconcuadrcula"/>
        <w:tblpPr w:leftFromText="141" w:rightFromText="141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4255"/>
        <w:gridCol w:w="1825"/>
        <w:gridCol w:w="2070"/>
      </w:tblGrid>
      <w:tr w:rsidR="004041B6" w:rsidRPr="00C02B72" w14:paraId="086F5EDC" w14:textId="77777777" w:rsidTr="004041B6">
        <w:trPr>
          <w:trHeight w:val="51"/>
        </w:trPr>
        <w:tc>
          <w:tcPr>
            <w:tcW w:w="4255" w:type="dxa"/>
          </w:tcPr>
          <w:p w14:paraId="48A74698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825" w:type="dxa"/>
          </w:tcPr>
          <w:p w14:paraId="544C1307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Puntaje ideal</w:t>
            </w:r>
          </w:p>
        </w:tc>
        <w:tc>
          <w:tcPr>
            <w:tcW w:w="2070" w:type="dxa"/>
          </w:tcPr>
          <w:p w14:paraId="0582DD45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Puntaje obtenido</w:t>
            </w:r>
          </w:p>
        </w:tc>
      </w:tr>
      <w:tr w:rsidR="004041B6" w:rsidRPr="00C02B72" w14:paraId="759378E5" w14:textId="77777777" w:rsidTr="004041B6">
        <w:trPr>
          <w:trHeight w:val="89"/>
        </w:trPr>
        <w:tc>
          <w:tcPr>
            <w:tcW w:w="4255" w:type="dxa"/>
          </w:tcPr>
          <w:p w14:paraId="3396D9A4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scribe</w:t>
            </w: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las oraciones usando pronombres posesivos </w:t>
            </w:r>
            <w:r w:rsidRPr="00C02B72">
              <w:rPr>
                <w:rFonts w:ascii="Cambria" w:hAnsi="Cambria"/>
                <w:color w:val="000000"/>
                <w:sz w:val="22"/>
                <w:szCs w:val="22"/>
              </w:rPr>
              <w:t>correctamente.</w:t>
            </w:r>
          </w:p>
        </w:tc>
        <w:tc>
          <w:tcPr>
            <w:tcW w:w="1825" w:type="dxa"/>
          </w:tcPr>
          <w:p w14:paraId="3D283980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14:paraId="4B32C3EF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041B6" w:rsidRPr="00C02B72" w14:paraId="57F08C34" w14:textId="77777777" w:rsidTr="004041B6">
        <w:trPr>
          <w:trHeight w:val="89"/>
        </w:trPr>
        <w:tc>
          <w:tcPr>
            <w:tcW w:w="4255" w:type="dxa"/>
          </w:tcPr>
          <w:p w14:paraId="3591D790" w14:textId="77777777" w:rsidR="004041B6" w:rsidRDefault="004041B6" w:rsidP="004041B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Escribe sin falta de ortografía inglesa. </w:t>
            </w:r>
          </w:p>
        </w:tc>
        <w:tc>
          <w:tcPr>
            <w:tcW w:w="1825" w:type="dxa"/>
          </w:tcPr>
          <w:p w14:paraId="37077838" w14:textId="77777777" w:rsidR="004041B6" w:rsidRDefault="004041B6" w:rsidP="004041B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14:paraId="349BCC12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4041B6" w:rsidRPr="00C02B72" w14:paraId="57F07A25" w14:textId="77777777" w:rsidTr="004041B6">
        <w:trPr>
          <w:trHeight w:val="52"/>
        </w:trPr>
        <w:tc>
          <w:tcPr>
            <w:tcW w:w="4255" w:type="dxa"/>
          </w:tcPr>
          <w:p w14:paraId="423F9389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C02B72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1825" w:type="dxa"/>
          </w:tcPr>
          <w:p w14:paraId="1C0BD726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2070" w:type="dxa"/>
          </w:tcPr>
          <w:p w14:paraId="0D498142" w14:textId="77777777" w:rsidR="004041B6" w:rsidRPr="00C02B72" w:rsidRDefault="004041B6" w:rsidP="004041B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17105CE" w14:textId="77777777" w:rsidR="004041B6" w:rsidRPr="004041B6" w:rsidRDefault="004041B6" w:rsidP="004041B6">
      <w:pPr>
        <w:pStyle w:val="Prrafodelista"/>
        <w:rPr>
          <w:rFonts w:ascii="Cambria" w:hAnsi="Cambria" w:cs="Arial"/>
          <w:bCs/>
          <w:lang w:val="en-US"/>
        </w:rPr>
      </w:pPr>
    </w:p>
    <w:p w14:paraId="6EA3EABB" w14:textId="5806FFF0" w:rsidR="004041B6" w:rsidRDefault="004041B6" w:rsidP="004041B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1F957CF2" w14:textId="44E712D3" w:rsidR="004041B6" w:rsidRDefault="004041B6" w:rsidP="004041B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6FCA0A5B" w14:textId="34FC3FDE" w:rsidR="004041B6" w:rsidRDefault="004041B6" w:rsidP="004041B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4C2AF666" w14:textId="77777777" w:rsidR="004041B6" w:rsidRPr="004041B6" w:rsidRDefault="004041B6" w:rsidP="004041B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464AF576" w14:textId="77777777" w:rsidR="00F461B7" w:rsidRPr="00C02B72" w:rsidRDefault="00F461B7" w:rsidP="00F461B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4B117E46" w14:textId="4FD031D8" w:rsidR="00F461B7" w:rsidRPr="00C02B72" w:rsidRDefault="00F461B7" w:rsidP="00294F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46A70263" w14:textId="04E48CBF" w:rsidR="00466032" w:rsidRPr="00CF7970" w:rsidRDefault="00373DD0" w:rsidP="00C270A2">
      <w:pPr>
        <w:spacing w:after="0" w:line="240" w:lineRule="auto"/>
        <w:rPr>
          <w:rFonts w:ascii="Cambria" w:hAnsi="Cambria"/>
          <w:b/>
        </w:rPr>
      </w:pPr>
      <w:r w:rsidRPr="00C02B72">
        <w:rPr>
          <w:rFonts w:ascii="Cambria" w:hAnsi="Cambria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A31F8" wp14:editId="20F52959">
                <wp:simplePos x="0" y="0"/>
                <wp:positionH relativeFrom="column">
                  <wp:posOffset>3357880</wp:posOffset>
                </wp:positionH>
                <wp:positionV relativeFrom="paragraph">
                  <wp:posOffset>7982585</wp:posOffset>
                </wp:positionV>
                <wp:extent cx="1238250" cy="396240"/>
                <wp:effectExtent l="5080" t="7620" r="13970" b="205740"/>
                <wp:wrapNone/>
                <wp:docPr id="23" name="Bocadillo: rectángulo con esquinas redondeada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96240"/>
                        </a:xfrm>
                        <a:prstGeom prst="wedgeRoundRectCallout">
                          <a:avLst>
                            <a:gd name="adj1" fmla="val -41231"/>
                            <a:gd name="adj2" fmla="val 96153"/>
                            <a:gd name="adj3" fmla="val 16667"/>
                          </a:avLst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B677" w14:textId="77777777" w:rsidR="00373DD0" w:rsidRPr="00CE0CD7" w:rsidRDefault="00373DD0" w:rsidP="00373DD0">
                            <w:pPr>
                              <w:rPr>
                                <w:color w:val="BFBFBF"/>
                                <w:lang w:val="fr-FR"/>
                              </w:rPr>
                            </w:pPr>
                            <w:r>
                              <w:rPr>
                                <w:color w:val="BFBFBF"/>
                                <w:lang w:val="fr-FR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A31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3" o:spid="_x0000_s1030" type="#_x0000_t62" style="position:absolute;margin-left:264.4pt;margin-top:628.55pt;width:97.5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" adj="1894,31569" fillcolor="#fde9d9">
                <v:textbox>
                  <w:txbxContent>
                    <w:p w14:paraId="29F1B677" w14:textId="77777777" w:rsidR="00373DD0" w:rsidRPr="00CE0CD7" w:rsidRDefault="00373DD0" w:rsidP="00373DD0">
                      <w:pPr>
                        <w:rPr>
                          <w:color w:val="BFBFBF"/>
                          <w:lang w:val="fr-FR"/>
                        </w:rPr>
                      </w:pPr>
                      <w:r>
                        <w:rPr>
                          <w:color w:val="BFBFBF"/>
                          <w:lang w:val="fr-FR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C270A2">
        <w:rPr>
          <w:rFonts w:ascii="Cambria" w:hAnsi="Cambria" w:cs="Arial"/>
          <w:bCs/>
          <w:lang w:val="en-US"/>
        </w:rPr>
        <w:t>I</w:t>
      </w:r>
      <w:r w:rsidR="00463635">
        <w:rPr>
          <w:rFonts w:ascii="Cambria" w:hAnsi="Cambria" w:cs="Arial"/>
          <w:bCs/>
          <w:lang w:val="en-US"/>
        </w:rPr>
        <w:t>V</w:t>
      </w:r>
      <w:r w:rsidR="00C270A2">
        <w:rPr>
          <w:rFonts w:ascii="Cambria" w:hAnsi="Cambria" w:cs="Arial"/>
          <w:bCs/>
          <w:lang w:val="en-US"/>
        </w:rPr>
        <w:t xml:space="preserve">.- </w:t>
      </w:r>
      <w:r w:rsidR="00614828" w:rsidRPr="006E2205">
        <w:rPr>
          <w:rFonts w:ascii="Cambria" w:hAnsi="Cambria" w:cs="Arial"/>
          <w:bCs/>
          <w:lang w:val="en-US"/>
        </w:rPr>
        <w:t xml:space="preserve">Pay attention to each picture and complete the sentences with the proper use of should and shouldn't. </w:t>
      </w:r>
      <w:r w:rsidR="00614828" w:rsidRPr="006E2205">
        <w:rPr>
          <w:rFonts w:ascii="Cambria" w:hAnsi="Cambria" w:cs="Arial"/>
          <w:bCs/>
        </w:rPr>
        <w:t xml:space="preserve">(Presta atención a cada imagen y completa las oraciones con el uso adecuado de </w:t>
      </w:r>
      <w:proofErr w:type="spellStart"/>
      <w:r w:rsidR="00614828" w:rsidRPr="006E2205">
        <w:rPr>
          <w:rFonts w:ascii="Cambria" w:hAnsi="Cambria" w:cs="Arial"/>
          <w:bCs/>
        </w:rPr>
        <w:t>should</w:t>
      </w:r>
      <w:proofErr w:type="spellEnd"/>
      <w:r w:rsidR="00614828" w:rsidRPr="006E2205">
        <w:rPr>
          <w:rFonts w:ascii="Cambria" w:hAnsi="Cambria" w:cs="Arial"/>
          <w:bCs/>
        </w:rPr>
        <w:t xml:space="preserve"> y </w:t>
      </w:r>
      <w:proofErr w:type="spellStart"/>
      <w:r w:rsidR="00614828" w:rsidRPr="006E2205">
        <w:rPr>
          <w:rFonts w:ascii="Cambria" w:hAnsi="Cambria" w:cs="Arial"/>
          <w:bCs/>
        </w:rPr>
        <w:t>shouldn't</w:t>
      </w:r>
      <w:proofErr w:type="spellEnd"/>
      <w:r w:rsidR="00614828" w:rsidRPr="006E2205">
        <w:rPr>
          <w:rFonts w:ascii="Cambria" w:hAnsi="Cambria" w:cs="Arial"/>
          <w:bCs/>
        </w:rPr>
        <w:t>.)</w:t>
      </w:r>
    </w:p>
    <w:p w14:paraId="66E5B27E" w14:textId="26E37A2D" w:rsidR="00DC5D2C" w:rsidRPr="000800B5" w:rsidRDefault="00DC5D2C" w:rsidP="000800B5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  <w:r w:rsidRPr="00C02B72">
        <w:rPr>
          <w:noProof/>
        </w:rPr>
        <w:drawing>
          <wp:anchor distT="0" distB="0" distL="114300" distR="114300" simplePos="0" relativeHeight="251695104" behindDoc="1" locked="0" layoutInCell="1" allowOverlap="1" wp14:anchorId="3E3A209F" wp14:editId="57024C8D">
            <wp:simplePos x="0" y="0"/>
            <wp:positionH relativeFrom="column">
              <wp:posOffset>-24823</wp:posOffset>
            </wp:positionH>
            <wp:positionV relativeFrom="paragraph">
              <wp:posOffset>74213</wp:posOffset>
            </wp:positionV>
            <wp:extent cx="2256790" cy="131191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D82EA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</w:p>
    <w:p w14:paraId="5C93F724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</w:rPr>
      </w:pPr>
    </w:p>
    <w:p w14:paraId="52EE9F98" w14:textId="77777777" w:rsidR="0046603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  <w:r w:rsidRPr="00C02B72">
        <w:rPr>
          <w:rFonts w:ascii="Cambria" w:hAnsi="Cambria" w:cs="Arial"/>
          <w:bCs/>
          <w:lang w:val="en-US"/>
        </w:rPr>
        <w:t xml:space="preserve">a) </w:t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</w:r>
    </w:p>
    <w:p w14:paraId="4B972086" w14:textId="093F42EC" w:rsidR="00892B15" w:rsidRDefault="00466032" w:rsidP="00892B1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  <w:r>
        <w:rPr>
          <w:rFonts w:ascii="Cambria" w:hAnsi="Cambria" w:cs="Arial"/>
          <w:bCs/>
          <w:lang w:val="en-US"/>
        </w:rPr>
        <w:t xml:space="preserve">                                                                         </w:t>
      </w:r>
      <w:r w:rsidR="00DC5D2C" w:rsidRPr="00C02B72">
        <w:rPr>
          <w:rFonts w:ascii="Cambria" w:hAnsi="Cambria" w:cs="Arial"/>
          <w:bCs/>
          <w:lang w:val="en-US"/>
        </w:rPr>
        <w:t>He is suffering from a headache, he ____________</w:t>
      </w:r>
      <w:r w:rsidR="00CF7970">
        <w:rPr>
          <w:rFonts w:ascii="Cambria" w:hAnsi="Cambria" w:cs="Arial"/>
          <w:bCs/>
          <w:lang w:val="en-US"/>
        </w:rPr>
        <w:t>_____________</w:t>
      </w:r>
      <w:r w:rsidR="00DC5D2C" w:rsidRPr="00C02B72">
        <w:rPr>
          <w:rFonts w:ascii="Cambria" w:hAnsi="Cambria" w:cs="Arial"/>
          <w:bCs/>
          <w:lang w:val="en-US"/>
        </w:rPr>
        <w:t xml:space="preserve"> </w:t>
      </w:r>
    </w:p>
    <w:p w14:paraId="5C785EF2" w14:textId="6EE72E02" w:rsidR="00DC5D2C" w:rsidRPr="00C02B72" w:rsidRDefault="00892B15" w:rsidP="00892B15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  <w:r>
        <w:rPr>
          <w:rFonts w:ascii="Cambria" w:hAnsi="Cambria" w:cs="Arial"/>
          <w:bCs/>
          <w:lang w:val="en-US"/>
        </w:rPr>
        <w:t xml:space="preserve">                                                                          </w:t>
      </w:r>
      <w:r w:rsidR="00DC5D2C" w:rsidRPr="00C02B72">
        <w:rPr>
          <w:rFonts w:ascii="Cambria" w:hAnsi="Cambria" w:cs="Arial"/>
          <w:bCs/>
          <w:lang w:val="en-US"/>
        </w:rPr>
        <w:t>be in front of the laptop.</w:t>
      </w:r>
    </w:p>
    <w:p w14:paraId="10DF6027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7E6400F8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5D861337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  <w:r w:rsidRPr="00C02B72">
        <w:rPr>
          <w:rFonts w:ascii="Cambria" w:hAnsi="Cambria"/>
          <w:noProof/>
        </w:rPr>
        <w:drawing>
          <wp:anchor distT="0" distB="0" distL="114300" distR="114300" simplePos="0" relativeHeight="251696128" behindDoc="1" locked="0" layoutInCell="1" allowOverlap="1" wp14:anchorId="0E3FA06E" wp14:editId="40BFAE0E">
            <wp:simplePos x="0" y="0"/>
            <wp:positionH relativeFrom="column">
              <wp:posOffset>296545</wp:posOffset>
            </wp:positionH>
            <wp:positionV relativeFrom="paragraph">
              <wp:posOffset>8674</wp:posOffset>
            </wp:positionV>
            <wp:extent cx="1579418" cy="999375"/>
            <wp:effectExtent l="0" t="0" r="1905" b="0"/>
            <wp:wrapNone/>
            <wp:docPr id="4" name="Imagen 4" descr="http://www.juegosdb.com/wp-content/2013/02/whatsapp-smartphone-540x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uegosdb.com/wp-content/2013/02/whatsapp-smartphone-540x3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9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55818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5DF15AAC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Arial"/>
          <w:bCs/>
          <w:lang w:val="en-US"/>
        </w:rPr>
      </w:pPr>
      <w:r w:rsidRPr="00C02B72">
        <w:rPr>
          <w:rFonts w:ascii="Cambria" w:hAnsi="Cambria" w:cs="Arial"/>
          <w:bCs/>
          <w:lang w:val="en-US"/>
        </w:rPr>
        <w:t xml:space="preserve">b) </w:t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  <w:t xml:space="preserve">We have a chat group in our smartphones, you             </w:t>
      </w:r>
    </w:p>
    <w:p w14:paraId="0F305D0B" w14:textId="291231E8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Cambria" w:hAnsi="Cambria" w:cs="Arial"/>
          <w:bCs/>
          <w:lang w:val="en-US"/>
        </w:rPr>
      </w:pPr>
      <w:r w:rsidRPr="00C02B72">
        <w:rPr>
          <w:rFonts w:ascii="Cambria" w:hAnsi="Cambria" w:cs="Arial"/>
          <w:bCs/>
          <w:lang w:val="en-US"/>
        </w:rPr>
        <w:t>____________</w:t>
      </w:r>
      <w:r w:rsidR="00CF7970">
        <w:rPr>
          <w:rFonts w:ascii="Cambria" w:hAnsi="Cambria" w:cs="Arial"/>
          <w:bCs/>
          <w:lang w:val="en-US"/>
        </w:rPr>
        <w:t>___________</w:t>
      </w:r>
      <w:r w:rsidRPr="00C02B72">
        <w:rPr>
          <w:rFonts w:ascii="Cambria" w:hAnsi="Cambria" w:cs="Arial"/>
          <w:bCs/>
          <w:lang w:val="en-US"/>
        </w:rPr>
        <w:t xml:space="preserve"> join us!</w:t>
      </w:r>
    </w:p>
    <w:p w14:paraId="4D6E1955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04C5125E" w14:textId="77777777" w:rsidR="00CF7970" w:rsidRDefault="00CF7970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</w:p>
    <w:p w14:paraId="78797C37" w14:textId="7311966F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  <w:r w:rsidRPr="00C02B72">
        <w:rPr>
          <w:rFonts w:ascii="Cambria" w:hAnsi="Cambria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59AACC5" wp14:editId="29E2D843">
            <wp:simplePos x="0" y="0"/>
            <wp:positionH relativeFrom="column">
              <wp:posOffset>557530</wp:posOffset>
            </wp:positionH>
            <wp:positionV relativeFrom="paragraph">
              <wp:posOffset>123437</wp:posOffset>
            </wp:positionV>
            <wp:extent cx="1294410" cy="1233927"/>
            <wp:effectExtent l="0" t="0" r="1270" b="4445"/>
            <wp:wrapNone/>
            <wp:docPr id="5" name="Imagen 5" descr="https://fittedcapsandbrownies.files.wordpress.com/2014/09/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ittedcapsandbrownies.files.wordpress.com/2014/09/rad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10" cy="12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F3739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</w:p>
    <w:p w14:paraId="62167F9D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</w:p>
    <w:p w14:paraId="142A982F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</w:p>
    <w:p w14:paraId="411CF700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Arial"/>
          <w:bCs/>
          <w:lang w:val="en-US"/>
        </w:rPr>
      </w:pPr>
      <w:r w:rsidRPr="00C02B72">
        <w:rPr>
          <w:rFonts w:ascii="Cambria" w:hAnsi="Cambria" w:cs="Arial"/>
          <w:bCs/>
          <w:lang w:val="en-US"/>
        </w:rPr>
        <w:t>c)</w:t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  <w:t xml:space="preserve">My grandfather seems very relaxed listening to the </w:t>
      </w:r>
    </w:p>
    <w:p w14:paraId="0F3C901F" w14:textId="35CA32F8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Arial"/>
          <w:bCs/>
          <w:lang w:val="en-US"/>
        </w:rPr>
      </w:pP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  <w:t>radio, we ____________</w:t>
      </w:r>
      <w:r w:rsidR="00CF7970">
        <w:rPr>
          <w:rFonts w:ascii="Cambria" w:hAnsi="Cambria" w:cs="Arial"/>
          <w:bCs/>
          <w:lang w:val="en-US"/>
        </w:rPr>
        <w:t>______________________</w:t>
      </w:r>
      <w:r w:rsidRPr="00C02B72">
        <w:rPr>
          <w:rFonts w:ascii="Cambria" w:hAnsi="Cambria" w:cs="Arial"/>
          <w:bCs/>
          <w:lang w:val="en-US"/>
        </w:rPr>
        <w:t xml:space="preserve"> join him!</w:t>
      </w:r>
    </w:p>
    <w:p w14:paraId="2171B5ED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  <w:r w:rsidRPr="00C02B72">
        <w:rPr>
          <w:rFonts w:ascii="Cambria" w:hAnsi="Cambria" w:cs="Arial"/>
          <w:bCs/>
          <w:lang w:val="en-US"/>
        </w:rPr>
        <w:t xml:space="preserve"> </w:t>
      </w:r>
    </w:p>
    <w:p w14:paraId="225D1593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</w:p>
    <w:p w14:paraId="7D7752FA" w14:textId="77777777" w:rsidR="00DC5D2C" w:rsidRPr="00C02B72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  <w:r w:rsidRPr="00C02B72">
        <w:rPr>
          <w:rFonts w:ascii="Cambria" w:hAnsi="Cambria"/>
          <w:noProof/>
        </w:rPr>
        <w:drawing>
          <wp:anchor distT="0" distB="0" distL="114300" distR="114300" simplePos="0" relativeHeight="251698176" behindDoc="1" locked="0" layoutInCell="1" allowOverlap="1" wp14:anchorId="7E8F3BE2" wp14:editId="57F93A1F">
            <wp:simplePos x="0" y="0"/>
            <wp:positionH relativeFrom="column">
              <wp:posOffset>581561</wp:posOffset>
            </wp:positionH>
            <wp:positionV relativeFrom="paragraph">
              <wp:posOffset>90376</wp:posOffset>
            </wp:positionV>
            <wp:extent cx="1270808" cy="1270808"/>
            <wp:effectExtent l="0" t="0" r="5715" b="5715"/>
            <wp:wrapNone/>
            <wp:docPr id="6" name="Imagen 6" descr="http://21cif.com/tutorials/micro/mm/traditional/images/traditi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1cif.com/tutorials/micro/mm/traditional/images/traditiona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8" cy="12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F796" w14:textId="7BBD997D" w:rsidR="00DC5D2C" w:rsidRDefault="00DC5D2C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</w:p>
    <w:p w14:paraId="33B648BF" w14:textId="77777777" w:rsidR="00CF7970" w:rsidRDefault="00CF7970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</w:p>
    <w:p w14:paraId="1DE4E6FD" w14:textId="77777777" w:rsidR="006C14B2" w:rsidRPr="00C02B72" w:rsidRDefault="006C14B2" w:rsidP="00DC5D2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</w:p>
    <w:p w14:paraId="50A6DDDC" w14:textId="08BDA81E" w:rsidR="00727035" w:rsidRDefault="00DC5D2C" w:rsidP="00BC2D58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Arial"/>
          <w:bCs/>
          <w:lang w:val="en-US"/>
        </w:rPr>
      </w:pPr>
      <w:r w:rsidRPr="00C02B72">
        <w:rPr>
          <w:rFonts w:ascii="Cambria" w:hAnsi="Cambria" w:cs="Arial"/>
          <w:bCs/>
          <w:lang w:val="en-US"/>
        </w:rPr>
        <w:t xml:space="preserve">d) </w:t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</w:r>
      <w:r w:rsidRPr="00C02B72">
        <w:rPr>
          <w:rFonts w:ascii="Cambria" w:hAnsi="Cambria" w:cs="Arial"/>
          <w:bCs/>
          <w:lang w:val="en-US"/>
        </w:rPr>
        <w:tab/>
        <w:t>My parents are always late to work! They ________</w:t>
      </w:r>
      <w:r w:rsidR="00CF7970">
        <w:rPr>
          <w:rFonts w:ascii="Cambria" w:hAnsi="Cambria" w:cs="Arial"/>
          <w:bCs/>
          <w:lang w:val="en-US"/>
        </w:rPr>
        <w:t>______________</w:t>
      </w:r>
      <w:r w:rsidRPr="00C02B72">
        <w:rPr>
          <w:rFonts w:ascii="Cambria" w:hAnsi="Cambria" w:cs="Arial"/>
          <w:bCs/>
          <w:lang w:val="en-US"/>
        </w:rPr>
        <w:tab/>
      </w:r>
      <w:r w:rsidR="00CF7970">
        <w:rPr>
          <w:rFonts w:ascii="Cambria" w:hAnsi="Cambria" w:cs="Arial"/>
          <w:bCs/>
          <w:lang w:val="en-US"/>
        </w:rPr>
        <w:t xml:space="preserve">             </w:t>
      </w:r>
      <w:r w:rsidR="0097514E">
        <w:rPr>
          <w:rFonts w:ascii="Cambria" w:hAnsi="Cambria" w:cs="Arial"/>
          <w:bCs/>
          <w:lang w:val="en-US"/>
        </w:rPr>
        <w:t xml:space="preserve">  </w:t>
      </w:r>
      <w:r w:rsidRPr="00C02B72">
        <w:rPr>
          <w:rFonts w:ascii="Cambria" w:hAnsi="Cambria" w:cs="Arial"/>
          <w:bCs/>
          <w:lang w:val="en-US"/>
        </w:rPr>
        <w:t>read the newspaper at breakfast!</w:t>
      </w:r>
    </w:p>
    <w:p w14:paraId="3A004E46" w14:textId="77777777" w:rsidR="00BC2D58" w:rsidRPr="00FE1E9E" w:rsidRDefault="00BC2D58" w:rsidP="00BC2D58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ambria" w:hAnsi="Cambria" w:cs="Arial"/>
          <w:bCs/>
          <w:lang w:val="en-US"/>
        </w:rPr>
      </w:pPr>
    </w:p>
    <w:p w14:paraId="179D0762" w14:textId="77777777" w:rsidR="003905CE" w:rsidRPr="002C7634" w:rsidRDefault="003905CE" w:rsidP="003905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7E30EFF2" w14:textId="77777777" w:rsidR="003905CE" w:rsidRPr="002C7634" w:rsidRDefault="003905CE" w:rsidP="003905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lang w:val="en-US"/>
        </w:rPr>
      </w:pPr>
    </w:p>
    <w:p w14:paraId="6AEFB255" w14:textId="18F68064" w:rsidR="003905CE" w:rsidRPr="00316369" w:rsidRDefault="003905CE" w:rsidP="003905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u w:val="single"/>
          <w:lang w:val="en-US"/>
        </w:rPr>
      </w:pPr>
    </w:p>
    <w:tbl>
      <w:tblPr>
        <w:tblStyle w:val="Tablaconcuadrcula"/>
        <w:tblpPr w:leftFromText="141" w:rightFromText="141" w:vertAnchor="page" w:horzAnchor="margin" w:tblpY="5821"/>
        <w:tblW w:w="9541" w:type="dxa"/>
        <w:tblLook w:val="04A0" w:firstRow="1" w:lastRow="0" w:firstColumn="1" w:lastColumn="0" w:noHBand="0" w:noVBand="1"/>
      </w:tblPr>
      <w:tblGrid>
        <w:gridCol w:w="4805"/>
        <w:gridCol w:w="2226"/>
        <w:gridCol w:w="2510"/>
      </w:tblGrid>
      <w:tr w:rsidR="009F6841" w:rsidRPr="00D31382" w14:paraId="315A2B79" w14:textId="77777777" w:rsidTr="009F6841">
        <w:trPr>
          <w:trHeight w:val="35"/>
        </w:trPr>
        <w:tc>
          <w:tcPr>
            <w:tcW w:w="4805" w:type="dxa"/>
          </w:tcPr>
          <w:p w14:paraId="2D7C475C" w14:textId="77777777" w:rsidR="009F6841" w:rsidRPr="00A85F5F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A85F5F">
              <w:rPr>
                <w:rFonts w:ascii="Cambria" w:hAnsi="Cambria"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2226" w:type="dxa"/>
          </w:tcPr>
          <w:p w14:paraId="13CA5FE1" w14:textId="77777777" w:rsidR="009F6841" w:rsidRPr="00A85F5F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A85F5F">
              <w:rPr>
                <w:rFonts w:ascii="Cambria" w:hAnsi="Cambria"/>
                <w:color w:val="000000"/>
                <w:sz w:val="22"/>
                <w:szCs w:val="22"/>
              </w:rPr>
              <w:t>Puntaje ideal</w:t>
            </w:r>
          </w:p>
        </w:tc>
        <w:tc>
          <w:tcPr>
            <w:tcW w:w="2510" w:type="dxa"/>
          </w:tcPr>
          <w:p w14:paraId="55CCEAD7" w14:textId="77777777" w:rsidR="009F6841" w:rsidRPr="00A85F5F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A85F5F">
              <w:rPr>
                <w:rFonts w:ascii="Cambria" w:hAnsi="Cambria"/>
                <w:color w:val="000000"/>
                <w:sz w:val="22"/>
                <w:szCs w:val="22"/>
              </w:rPr>
              <w:t>Puntaje obtenido</w:t>
            </w:r>
          </w:p>
        </w:tc>
      </w:tr>
      <w:tr w:rsidR="009F6841" w:rsidRPr="00D31382" w14:paraId="716FFF13" w14:textId="77777777" w:rsidTr="009F6841">
        <w:trPr>
          <w:trHeight w:val="34"/>
        </w:trPr>
        <w:tc>
          <w:tcPr>
            <w:tcW w:w="4805" w:type="dxa"/>
          </w:tcPr>
          <w:p w14:paraId="6B4293FA" w14:textId="77777777" w:rsidR="009F6841" w:rsidRPr="00A85F5F" w:rsidRDefault="009F6841" w:rsidP="009F6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A85F5F">
              <w:rPr>
                <w:rFonts w:ascii="Cambria" w:hAnsi="Cambria" w:cs="Arial"/>
                <w:bCs/>
                <w:sz w:val="22"/>
                <w:szCs w:val="22"/>
              </w:rPr>
              <w:t>Escribe el verbo modal “</w:t>
            </w:r>
            <w:proofErr w:type="spellStart"/>
            <w:r w:rsidRPr="00A85F5F">
              <w:rPr>
                <w:rFonts w:ascii="Cambria" w:hAnsi="Cambria" w:cs="Arial"/>
                <w:bCs/>
                <w:sz w:val="22"/>
                <w:szCs w:val="22"/>
              </w:rPr>
              <w:t>should</w:t>
            </w:r>
            <w:proofErr w:type="spellEnd"/>
            <w:r w:rsidRPr="00A85F5F">
              <w:rPr>
                <w:rFonts w:ascii="Cambria" w:hAnsi="Cambria" w:cs="Arial"/>
                <w:bCs/>
                <w:sz w:val="22"/>
                <w:szCs w:val="22"/>
              </w:rPr>
              <w:t xml:space="preserve"> y </w:t>
            </w:r>
            <w:proofErr w:type="spellStart"/>
            <w:r w:rsidRPr="00A85F5F">
              <w:rPr>
                <w:rFonts w:ascii="Cambria" w:hAnsi="Cambria" w:cs="Arial"/>
                <w:bCs/>
                <w:sz w:val="22"/>
                <w:szCs w:val="22"/>
              </w:rPr>
              <w:t>shouldn't</w:t>
            </w:r>
            <w:proofErr w:type="spellEnd"/>
            <w:r w:rsidRPr="00A85F5F">
              <w:rPr>
                <w:rFonts w:ascii="Cambria" w:hAnsi="Cambria" w:cs="Arial"/>
                <w:bCs/>
                <w:sz w:val="22"/>
                <w:szCs w:val="22"/>
              </w:rPr>
              <w:t>” correctamente.</w:t>
            </w:r>
          </w:p>
        </w:tc>
        <w:tc>
          <w:tcPr>
            <w:tcW w:w="2226" w:type="dxa"/>
          </w:tcPr>
          <w:p w14:paraId="7433C18C" w14:textId="77777777" w:rsidR="009F6841" w:rsidRPr="00A85F5F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A85F5F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10" w:type="dxa"/>
          </w:tcPr>
          <w:p w14:paraId="00950F13" w14:textId="77777777" w:rsidR="009F6841" w:rsidRPr="00A85F5F" w:rsidRDefault="009F6841" w:rsidP="009F6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9F6841" w:rsidRPr="00D31382" w14:paraId="3CFF0972" w14:textId="77777777" w:rsidTr="009F6841">
        <w:trPr>
          <w:trHeight w:val="16"/>
        </w:trPr>
        <w:tc>
          <w:tcPr>
            <w:tcW w:w="4805" w:type="dxa"/>
          </w:tcPr>
          <w:p w14:paraId="70997E6D" w14:textId="77777777" w:rsidR="009F6841" w:rsidRPr="00A85F5F" w:rsidRDefault="009F6841" w:rsidP="009F6841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A85F5F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226" w:type="dxa"/>
          </w:tcPr>
          <w:p w14:paraId="4B941103" w14:textId="77777777" w:rsidR="009F6841" w:rsidRPr="00A85F5F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  <w:r w:rsidRPr="00A85F5F">
              <w:rPr>
                <w:rFonts w:ascii="Cambria" w:hAnsi="Cambria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2510" w:type="dxa"/>
          </w:tcPr>
          <w:p w14:paraId="0A5D6BD9" w14:textId="77777777" w:rsidR="009F6841" w:rsidRPr="00A85F5F" w:rsidRDefault="009F6841" w:rsidP="009F6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F1A3B4C" w14:textId="5CA14EC8" w:rsidR="009F6841" w:rsidRPr="004341BC" w:rsidRDefault="00463635" w:rsidP="009F6841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en-GB"/>
        </w:rPr>
        <w:t>V</w:t>
      </w:r>
      <w:r w:rsidR="009F6841" w:rsidRPr="004341BC">
        <w:rPr>
          <w:rFonts w:ascii="Cambria" w:hAnsi="Cambria"/>
          <w:color w:val="000000"/>
          <w:sz w:val="22"/>
          <w:szCs w:val="22"/>
          <w:lang w:val="en-GB"/>
        </w:rPr>
        <w:t xml:space="preserve">.- </w:t>
      </w:r>
      <w:r w:rsidR="009F6841" w:rsidRPr="004341BC">
        <w:rPr>
          <w:rFonts w:ascii="Cambria" w:hAnsi="Cambria" w:cs="Arial"/>
          <w:sz w:val="22"/>
          <w:szCs w:val="22"/>
          <w:lang w:val="en-US"/>
        </w:rPr>
        <w:t xml:space="preserve">Complete the chart with the correct days of the week. </w:t>
      </w:r>
      <w:r w:rsidR="009F6841" w:rsidRPr="004341BC">
        <w:rPr>
          <w:rFonts w:ascii="Cambria" w:hAnsi="Cambria" w:cs="Arial"/>
          <w:sz w:val="22"/>
          <w:szCs w:val="22"/>
        </w:rPr>
        <w:t>(Complete la tabla con los días correctos de la semana.)</w:t>
      </w:r>
    </w:p>
    <w:p w14:paraId="4C61A721" w14:textId="77777777" w:rsidR="009F6841" w:rsidRPr="004341BC" w:rsidRDefault="009F6841" w:rsidP="009F6841">
      <w:pPr>
        <w:pStyle w:val="NormalWeb"/>
        <w:shd w:val="clear" w:color="auto" w:fill="FFFFFF"/>
        <w:spacing w:before="0" w:beforeAutospacing="0" w:after="0" w:afterAutospacing="0" w:line="338" w:lineRule="atLeast"/>
        <w:jc w:val="both"/>
        <w:rPr>
          <w:rFonts w:ascii="Cambria" w:hAnsi="Cambria"/>
          <w:color w:val="000000"/>
          <w:sz w:val="22"/>
          <w:szCs w:val="22"/>
        </w:rPr>
      </w:pPr>
    </w:p>
    <w:tbl>
      <w:tblPr>
        <w:tblStyle w:val="Tablaconcuadrcula"/>
        <w:tblW w:w="10094" w:type="dxa"/>
        <w:tblLook w:val="04A0" w:firstRow="1" w:lastRow="0" w:firstColumn="1" w:lastColumn="0" w:noHBand="0" w:noVBand="1"/>
      </w:tblPr>
      <w:tblGrid>
        <w:gridCol w:w="3354"/>
        <w:gridCol w:w="3368"/>
        <w:gridCol w:w="3372"/>
      </w:tblGrid>
      <w:tr w:rsidR="009F6841" w14:paraId="01B8A264" w14:textId="77777777" w:rsidTr="007B1D98">
        <w:trPr>
          <w:trHeight w:val="489"/>
        </w:trPr>
        <w:tc>
          <w:tcPr>
            <w:tcW w:w="3354" w:type="dxa"/>
          </w:tcPr>
          <w:p w14:paraId="595572A1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D2008F">
              <w:rPr>
                <w:rFonts w:ascii="Cambria" w:hAnsi="Cambria"/>
                <w:b/>
                <w:lang w:val="en-US"/>
              </w:rPr>
              <w:t>YESTERDAY</w:t>
            </w:r>
          </w:p>
        </w:tc>
        <w:tc>
          <w:tcPr>
            <w:tcW w:w="3368" w:type="dxa"/>
          </w:tcPr>
          <w:p w14:paraId="3E1B7BEE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D2008F">
              <w:rPr>
                <w:rFonts w:ascii="Cambria" w:hAnsi="Cambria"/>
                <w:b/>
                <w:lang w:val="en-US"/>
              </w:rPr>
              <w:t>TODAY</w:t>
            </w:r>
          </w:p>
        </w:tc>
        <w:tc>
          <w:tcPr>
            <w:tcW w:w="3372" w:type="dxa"/>
          </w:tcPr>
          <w:p w14:paraId="3F6E3373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D2008F">
              <w:rPr>
                <w:rFonts w:ascii="Cambria" w:hAnsi="Cambria"/>
                <w:b/>
                <w:lang w:val="en-US"/>
              </w:rPr>
              <w:t>TOMORROW</w:t>
            </w:r>
          </w:p>
        </w:tc>
      </w:tr>
      <w:tr w:rsidR="009F6841" w14:paraId="03A2FD67" w14:textId="77777777" w:rsidTr="007B1D98">
        <w:trPr>
          <w:trHeight w:val="692"/>
        </w:trPr>
        <w:tc>
          <w:tcPr>
            <w:tcW w:w="3354" w:type="dxa"/>
          </w:tcPr>
          <w:p w14:paraId="233A811D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368" w:type="dxa"/>
          </w:tcPr>
          <w:p w14:paraId="16780484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D2008F">
              <w:rPr>
                <w:rFonts w:ascii="Cambria" w:hAnsi="Cambria"/>
                <w:lang w:val="en-US"/>
              </w:rPr>
              <w:t>WEDNESDAY</w:t>
            </w:r>
          </w:p>
        </w:tc>
        <w:tc>
          <w:tcPr>
            <w:tcW w:w="3372" w:type="dxa"/>
          </w:tcPr>
          <w:p w14:paraId="1551F14E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9F6841" w14:paraId="02CBEE81" w14:textId="77777777" w:rsidTr="007B1D98">
        <w:trPr>
          <w:trHeight w:val="702"/>
        </w:trPr>
        <w:tc>
          <w:tcPr>
            <w:tcW w:w="3354" w:type="dxa"/>
          </w:tcPr>
          <w:p w14:paraId="1EE01783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368" w:type="dxa"/>
          </w:tcPr>
          <w:p w14:paraId="15F2ADD2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D2008F">
              <w:rPr>
                <w:rFonts w:ascii="Cambria" w:hAnsi="Cambria"/>
                <w:lang w:val="en-US"/>
              </w:rPr>
              <w:t>FRIDAY</w:t>
            </w:r>
          </w:p>
        </w:tc>
        <w:tc>
          <w:tcPr>
            <w:tcW w:w="3372" w:type="dxa"/>
          </w:tcPr>
          <w:p w14:paraId="1A0311BB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9F6841" w14:paraId="1B6CFD92" w14:textId="77777777" w:rsidTr="007B1D98">
        <w:trPr>
          <w:trHeight w:val="698"/>
        </w:trPr>
        <w:tc>
          <w:tcPr>
            <w:tcW w:w="3354" w:type="dxa"/>
          </w:tcPr>
          <w:p w14:paraId="64898DD9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368" w:type="dxa"/>
          </w:tcPr>
          <w:p w14:paraId="0C13A683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D2008F">
              <w:rPr>
                <w:rFonts w:ascii="Cambria" w:hAnsi="Cambria"/>
                <w:lang w:val="en-US"/>
              </w:rPr>
              <w:t>SUNDAY</w:t>
            </w:r>
          </w:p>
        </w:tc>
        <w:tc>
          <w:tcPr>
            <w:tcW w:w="3372" w:type="dxa"/>
          </w:tcPr>
          <w:p w14:paraId="68E7B08D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9F6841" w14:paraId="260372E7" w14:textId="77777777" w:rsidTr="007B1D98">
        <w:trPr>
          <w:trHeight w:val="708"/>
        </w:trPr>
        <w:tc>
          <w:tcPr>
            <w:tcW w:w="3354" w:type="dxa"/>
          </w:tcPr>
          <w:p w14:paraId="3F48968B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368" w:type="dxa"/>
          </w:tcPr>
          <w:p w14:paraId="5EC4176E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D2008F">
              <w:rPr>
                <w:rFonts w:ascii="Cambria" w:hAnsi="Cambria"/>
                <w:lang w:val="en-US"/>
              </w:rPr>
              <w:t>SATURDAY</w:t>
            </w:r>
          </w:p>
        </w:tc>
        <w:tc>
          <w:tcPr>
            <w:tcW w:w="3372" w:type="dxa"/>
          </w:tcPr>
          <w:p w14:paraId="23C3B4FF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9F6841" w14:paraId="3E11D1A0" w14:textId="77777777" w:rsidTr="007B1D98">
        <w:trPr>
          <w:trHeight w:val="690"/>
        </w:trPr>
        <w:tc>
          <w:tcPr>
            <w:tcW w:w="3354" w:type="dxa"/>
          </w:tcPr>
          <w:p w14:paraId="6D5BE0B5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368" w:type="dxa"/>
          </w:tcPr>
          <w:p w14:paraId="78C862F5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D2008F">
              <w:rPr>
                <w:rFonts w:ascii="Cambria" w:hAnsi="Cambria"/>
                <w:lang w:val="en-US"/>
              </w:rPr>
              <w:t>TUESDAY</w:t>
            </w:r>
          </w:p>
        </w:tc>
        <w:tc>
          <w:tcPr>
            <w:tcW w:w="3372" w:type="dxa"/>
          </w:tcPr>
          <w:p w14:paraId="3A893DBA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9F6841" w14:paraId="0BE9F2C5" w14:textId="77777777" w:rsidTr="007B1D98">
        <w:trPr>
          <w:trHeight w:val="700"/>
        </w:trPr>
        <w:tc>
          <w:tcPr>
            <w:tcW w:w="3354" w:type="dxa"/>
          </w:tcPr>
          <w:p w14:paraId="4CA3C4C9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368" w:type="dxa"/>
          </w:tcPr>
          <w:p w14:paraId="41C12ECF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D2008F">
              <w:rPr>
                <w:rFonts w:ascii="Cambria" w:hAnsi="Cambria"/>
                <w:lang w:val="en-US"/>
              </w:rPr>
              <w:t>THURSDAY</w:t>
            </w:r>
          </w:p>
        </w:tc>
        <w:tc>
          <w:tcPr>
            <w:tcW w:w="3372" w:type="dxa"/>
          </w:tcPr>
          <w:p w14:paraId="2B2D823C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</w:tr>
      <w:tr w:rsidR="009F6841" w14:paraId="2A8AADBF" w14:textId="77777777" w:rsidTr="007B1D98">
        <w:trPr>
          <w:trHeight w:val="622"/>
        </w:trPr>
        <w:tc>
          <w:tcPr>
            <w:tcW w:w="3354" w:type="dxa"/>
          </w:tcPr>
          <w:p w14:paraId="2913212C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3368" w:type="dxa"/>
          </w:tcPr>
          <w:p w14:paraId="5DEC51E6" w14:textId="77777777" w:rsidR="009F6841" w:rsidRPr="00D2008F" w:rsidRDefault="009F6841" w:rsidP="007B1D98">
            <w:pPr>
              <w:spacing w:before="240"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D2008F">
              <w:rPr>
                <w:rFonts w:ascii="Cambria" w:hAnsi="Cambria"/>
                <w:lang w:val="en-US"/>
              </w:rPr>
              <w:t>MONDAY</w:t>
            </w:r>
          </w:p>
        </w:tc>
        <w:tc>
          <w:tcPr>
            <w:tcW w:w="3372" w:type="dxa"/>
          </w:tcPr>
          <w:p w14:paraId="4E0ED83E" w14:textId="77777777" w:rsidR="009F6841" w:rsidRPr="00D2008F" w:rsidRDefault="009F6841" w:rsidP="007B1D98">
            <w:pPr>
              <w:spacing w:before="240"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36"/>
        <w:tblW w:w="9763" w:type="dxa"/>
        <w:tblLook w:val="04A0" w:firstRow="1" w:lastRow="0" w:firstColumn="1" w:lastColumn="0" w:noHBand="0" w:noVBand="1"/>
      </w:tblPr>
      <w:tblGrid>
        <w:gridCol w:w="5379"/>
        <w:gridCol w:w="2057"/>
        <w:gridCol w:w="2327"/>
      </w:tblGrid>
      <w:tr w:rsidR="009F6841" w:rsidRPr="00711E14" w14:paraId="144A8F3C" w14:textId="77777777" w:rsidTr="009F6841">
        <w:trPr>
          <w:trHeight w:val="296"/>
        </w:trPr>
        <w:tc>
          <w:tcPr>
            <w:tcW w:w="5379" w:type="dxa"/>
          </w:tcPr>
          <w:p w14:paraId="25384F75" w14:textId="77777777" w:rsidR="009F6841" w:rsidRPr="00711E14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E14">
              <w:rPr>
                <w:rFonts w:ascii="Cambria" w:hAnsi="Cambria"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2057" w:type="dxa"/>
          </w:tcPr>
          <w:p w14:paraId="7C4CF186" w14:textId="77777777" w:rsidR="009F6841" w:rsidRPr="00711E14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E14">
              <w:rPr>
                <w:rFonts w:ascii="Cambria" w:hAnsi="Cambria"/>
                <w:color w:val="000000"/>
                <w:sz w:val="20"/>
                <w:szCs w:val="20"/>
              </w:rPr>
              <w:t>Puntaje ideal</w:t>
            </w:r>
          </w:p>
        </w:tc>
        <w:tc>
          <w:tcPr>
            <w:tcW w:w="2327" w:type="dxa"/>
          </w:tcPr>
          <w:p w14:paraId="2EDAA076" w14:textId="77777777" w:rsidR="009F6841" w:rsidRPr="00711E14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E14">
              <w:rPr>
                <w:rFonts w:ascii="Cambria" w:hAnsi="Cambria"/>
                <w:color w:val="000000"/>
                <w:sz w:val="20"/>
                <w:szCs w:val="20"/>
              </w:rPr>
              <w:t>Puntaje obtenido</w:t>
            </w:r>
          </w:p>
        </w:tc>
      </w:tr>
      <w:tr w:rsidR="009F6841" w:rsidRPr="00711E14" w14:paraId="56AAD402" w14:textId="77777777" w:rsidTr="009F6841">
        <w:trPr>
          <w:trHeight w:val="156"/>
        </w:trPr>
        <w:tc>
          <w:tcPr>
            <w:tcW w:w="5379" w:type="dxa"/>
          </w:tcPr>
          <w:p w14:paraId="0B65A566" w14:textId="77777777" w:rsidR="009F6841" w:rsidRPr="00711E14" w:rsidRDefault="009F6841" w:rsidP="009F6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Escribe los días de la semana correctamente, sin falta de ortografía inglesa. </w:t>
            </w:r>
          </w:p>
        </w:tc>
        <w:tc>
          <w:tcPr>
            <w:tcW w:w="2057" w:type="dxa"/>
          </w:tcPr>
          <w:p w14:paraId="55870129" w14:textId="77777777" w:rsidR="009F6841" w:rsidRPr="009A01E3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7" w:type="dxa"/>
          </w:tcPr>
          <w:p w14:paraId="37446A32" w14:textId="77777777" w:rsidR="009F6841" w:rsidRPr="009A01E3" w:rsidRDefault="009F6841" w:rsidP="009F6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F6841" w:rsidRPr="00711E14" w14:paraId="65E642DD" w14:textId="77777777" w:rsidTr="009F6841">
        <w:trPr>
          <w:trHeight w:val="189"/>
        </w:trPr>
        <w:tc>
          <w:tcPr>
            <w:tcW w:w="5379" w:type="dxa"/>
          </w:tcPr>
          <w:p w14:paraId="72943461" w14:textId="77777777" w:rsidR="009F6841" w:rsidRPr="00711E14" w:rsidRDefault="009F6841" w:rsidP="009F6841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711E14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2057" w:type="dxa"/>
          </w:tcPr>
          <w:p w14:paraId="3AAA5D68" w14:textId="77777777" w:rsidR="009F6841" w:rsidRPr="00711E14" w:rsidRDefault="009F6841" w:rsidP="009F6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327" w:type="dxa"/>
          </w:tcPr>
          <w:p w14:paraId="34CE3579" w14:textId="77777777" w:rsidR="009F6841" w:rsidRPr="00711E14" w:rsidRDefault="009F6841" w:rsidP="009F6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469A14C" w14:textId="77777777" w:rsidR="00E37656" w:rsidRDefault="00E37656" w:rsidP="00E37656">
      <w:pPr>
        <w:spacing w:after="160" w:line="256" w:lineRule="auto"/>
        <w:rPr>
          <w:rFonts w:ascii="Cambria" w:hAnsi="Cambria"/>
          <w:lang w:val="en-US"/>
        </w:rPr>
      </w:pPr>
    </w:p>
    <w:p w14:paraId="513FB9BC" w14:textId="5B04A00E" w:rsidR="00ED02C2" w:rsidRPr="00ED02C2" w:rsidRDefault="00463635" w:rsidP="00E37656">
      <w:pPr>
        <w:spacing w:after="160" w:line="256" w:lineRule="auto"/>
        <w:rPr>
          <w:rFonts w:ascii="Cambria" w:hAnsi="Cambria"/>
        </w:rPr>
      </w:pPr>
      <w:r>
        <w:rPr>
          <w:rFonts w:ascii="Cambria" w:hAnsi="Cambria"/>
          <w:lang w:val="en-US"/>
        </w:rPr>
        <w:lastRenderedPageBreak/>
        <w:t>V</w:t>
      </w:r>
      <w:r w:rsidR="009F6841">
        <w:rPr>
          <w:rFonts w:ascii="Cambria" w:hAnsi="Cambria"/>
          <w:lang w:val="en-US"/>
        </w:rPr>
        <w:t xml:space="preserve">I.- </w:t>
      </w:r>
      <w:r w:rsidR="00ED02C2" w:rsidRPr="00ED02C2">
        <w:rPr>
          <w:rFonts w:ascii="Cambria" w:hAnsi="Cambria" w:cs="Arial"/>
          <w:color w:val="000000"/>
          <w:shd w:val="clear" w:color="auto" w:fill="FFFFFF"/>
          <w:lang w:val="en-US"/>
        </w:rPr>
        <w:t>Complete the following sentences using </w:t>
      </w:r>
      <w:r w:rsidR="00ED02C2" w:rsidRPr="00ED02C2">
        <w:rPr>
          <w:rFonts w:ascii="Cambria" w:hAnsi="Cambria" w:cs="Arial"/>
          <w:shd w:val="clear" w:color="auto" w:fill="FFFFFF"/>
          <w:lang w:val="en-US"/>
        </w:rPr>
        <w:t xml:space="preserve">Present Continuous Tense. </w:t>
      </w:r>
      <w:r w:rsidR="00E37656">
        <w:rPr>
          <w:rFonts w:ascii="Cambria" w:hAnsi="Cambria" w:cs="Arial"/>
          <w:shd w:val="clear" w:color="auto" w:fill="FFFFFF"/>
          <w:lang w:val="en-US"/>
        </w:rPr>
        <w:t>(</w:t>
      </w:r>
      <w:r w:rsidR="00416E35" w:rsidRPr="00416E35">
        <w:rPr>
          <w:rFonts w:ascii="Cambria" w:hAnsi="Cambria" w:cs="Arial"/>
          <w:shd w:val="clear" w:color="auto" w:fill="FFFFFF"/>
        </w:rPr>
        <w:t>C</w:t>
      </w:r>
      <w:r w:rsidR="00E37656" w:rsidRPr="00416E35">
        <w:rPr>
          <w:rFonts w:ascii="Cambria" w:hAnsi="Cambria" w:cs="Arial"/>
          <w:shd w:val="clear" w:color="auto" w:fill="FFFFFF"/>
        </w:rPr>
        <w:t xml:space="preserve">omplete las siguientes oraciones usando el tiempo presente continuo.) </w:t>
      </w:r>
      <w:r w:rsidR="00ED02C2" w:rsidRPr="00ED02C2">
        <w:rPr>
          <w:rFonts w:ascii="Cambria" w:hAnsi="Cambria" w:cs="Arial"/>
          <w:vanish/>
        </w:rPr>
        <w:t>Principio del formulario</w:t>
      </w:r>
    </w:p>
    <w:p w14:paraId="1576EFAA" w14:textId="3C015197" w:rsidR="00ED02C2" w:rsidRPr="00FD3430" w:rsidRDefault="00ED02C2" w:rsidP="00A43841">
      <w:pPr>
        <w:pStyle w:val="Prrafodelista"/>
        <w:numPr>
          <w:ilvl w:val="0"/>
          <w:numId w:val="9"/>
        </w:numPr>
        <w:spacing w:after="0" w:line="360" w:lineRule="auto"/>
        <w:rPr>
          <w:rFonts w:ascii="Cambria" w:hAnsi="Cambria" w:cs="Arial"/>
          <w:color w:val="000000"/>
          <w:lang w:val="en-US"/>
        </w:rPr>
      </w:pPr>
      <w:r w:rsidRPr="00FD3430">
        <w:rPr>
          <w:rFonts w:ascii="Cambria" w:hAnsi="Cambria" w:cs="Arial"/>
          <w:color w:val="000000"/>
          <w:lang w:val="en-US"/>
        </w:rPr>
        <w:t>My son______</w:t>
      </w:r>
      <w:r w:rsidR="00FD3430">
        <w:rPr>
          <w:rFonts w:ascii="Cambria" w:hAnsi="Cambria" w:cs="Arial"/>
          <w:color w:val="000000"/>
          <w:lang w:val="en-US"/>
        </w:rPr>
        <w:t>____________</w:t>
      </w:r>
      <w:r w:rsidRPr="00FD3430">
        <w:rPr>
          <w:rFonts w:ascii="Cambria" w:hAnsi="Cambria" w:cs="Arial"/>
          <w:color w:val="000000"/>
          <w:lang w:val="en-US"/>
        </w:rPr>
        <w:t>_____________</w:t>
      </w:r>
      <w:r w:rsidR="00FD3430">
        <w:rPr>
          <w:rFonts w:ascii="Cambria" w:hAnsi="Cambria" w:cs="Arial"/>
          <w:color w:val="000000"/>
          <w:lang w:val="en-US"/>
        </w:rPr>
        <w:t>_____________</w:t>
      </w:r>
      <w:r w:rsidR="00416E35">
        <w:rPr>
          <w:rFonts w:ascii="Cambria" w:hAnsi="Cambria" w:cs="Arial"/>
          <w:color w:val="000000"/>
          <w:lang w:val="en-US"/>
        </w:rPr>
        <w:t>__</w:t>
      </w:r>
      <w:r w:rsidR="00FD3430">
        <w:rPr>
          <w:rFonts w:ascii="Cambria" w:hAnsi="Cambria" w:cs="Arial"/>
          <w:color w:val="000000"/>
          <w:lang w:val="en-US"/>
        </w:rPr>
        <w:t>___________</w:t>
      </w:r>
      <w:r w:rsidRPr="00FD3430">
        <w:rPr>
          <w:rFonts w:ascii="Cambria" w:hAnsi="Cambria" w:cs="Arial"/>
          <w:color w:val="000000"/>
          <w:lang w:val="en-US"/>
        </w:rPr>
        <w:t xml:space="preserve"> (talk) on the phone right now.</w:t>
      </w:r>
    </w:p>
    <w:p w14:paraId="6A3ADF2D" w14:textId="41B9F54A" w:rsidR="00ED02C2" w:rsidRPr="00FD3430" w:rsidRDefault="00ED02C2" w:rsidP="00A43841">
      <w:pPr>
        <w:pStyle w:val="Prrafodelista"/>
        <w:numPr>
          <w:ilvl w:val="0"/>
          <w:numId w:val="9"/>
        </w:numPr>
        <w:spacing w:after="0" w:line="360" w:lineRule="auto"/>
        <w:rPr>
          <w:rFonts w:ascii="Cambria" w:hAnsi="Cambria" w:cs="Arial"/>
          <w:color w:val="000000"/>
          <w:lang w:val="en-US"/>
        </w:rPr>
      </w:pPr>
      <w:r w:rsidRPr="00FD3430">
        <w:rPr>
          <w:rFonts w:ascii="Cambria" w:hAnsi="Cambria" w:cs="Arial"/>
          <w:color w:val="000000"/>
          <w:lang w:val="en-US"/>
        </w:rPr>
        <w:t>Jason</w:t>
      </w:r>
      <w:r w:rsidR="00B704A8" w:rsidRPr="00FD3430">
        <w:rPr>
          <w:rFonts w:ascii="Cambria" w:hAnsi="Cambria" w:cs="Arial"/>
          <w:color w:val="000000"/>
          <w:lang w:val="en-US"/>
        </w:rPr>
        <w:t xml:space="preserve"> ______________________</w:t>
      </w:r>
      <w:r w:rsidR="00FD3430">
        <w:rPr>
          <w:rFonts w:ascii="Cambria" w:hAnsi="Cambria" w:cs="Arial"/>
          <w:color w:val="000000"/>
          <w:lang w:val="en-US"/>
        </w:rPr>
        <w:t>_________________________</w:t>
      </w:r>
      <w:r w:rsidR="00416E35">
        <w:rPr>
          <w:rFonts w:ascii="Cambria" w:hAnsi="Cambria" w:cs="Arial"/>
          <w:color w:val="000000"/>
          <w:lang w:val="en-US"/>
        </w:rPr>
        <w:t>__</w:t>
      </w:r>
      <w:r w:rsidR="00FD3430">
        <w:rPr>
          <w:rFonts w:ascii="Cambria" w:hAnsi="Cambria" w:cs="Arial"/>
          <w:color w:val="000000"/>
          <w:lang w:val="en-US"/>
        </w:rPr>
        <w:t>___</w:t>
      </w:r>
      <w:r w:rsidR="00B704A8" w:rsidRPr="00FD3430">
        <w:rPr>
          <w:rFonts w:ascii="Cambria" w:hAnsi="Cambria" w:cs="Arial"/>
          <w:color w:val="000000"/>
          <w:lang w:val="en-US"/>
        </w:rPr>
        <w:t>__(do) his homework at the moment.</w:t>
      </w:r>
    </w:p>
    <w:p w14:paraId="180FAE02" w14:textId="1603FEB0" w:rsidR="00B704A8" w:rsidRPr="00FD3430" w:rsidRDefault="00ED02C2" w:rsidP="00A43841">
      <w:pPr>
        <w:pStyle w:val="Prrafodelista"/>
        <w:numPr>
          <w:ilvl w:val="0"/>
          <w:numId w:val="9"/>
        </w:numPr>
        <w:spacing w:after="0" w:line="360" w:lineRule="auto"/>
        <w:rPr>
          <w:rFonts w:ascii="Cambria" w:hAnsi="Cambria" w:cs="Arial"/>
          <w:color w:val="000000"/>
          <w:lang w:val="en-US"/>
        </w:rPr>
      </w:pPr>
      <w:r w:rsidRPr="00FD3430">
        <w:rPr>
          <w:rFonts w:ascii="Cambria" w:hAnsi="Cambria" w:cs="Arial"/>
          <w:color w:val="000000"/>
          <w:lang w:val="en-US"/>
        </w:rPr>
        <w:t>Tom</w:t>
      </w:r>
      <w:r w:rsidR="00B704A8" w:rsidRPr="00FD3430">
        <w:rPr>
          <w:rFonts w:ascii="Cambria" w:hAnsi="Cambria" w:cs="Arial"/>
          <w:color w:val="000000"/>
          <w:lang w:val="en-US"/>
        </w:rPr>
        <w:t xml:space="preserve"> ________________</w:t>
      </w:r>
      <w:r w:rsidR="00FD3430">
        <w:rPr>
          <w:rFonts w:ascii="Cambria" w:hAnsi="Cambria" w:cs="Arial"/>
          <w:color w:val="000000"/>
          <w:lang w:val="en-US"/>
        </w:rPr>
        <w:t>________________________________</w:t>
      </w:r>
      <w:r w:rsidR="00416E35">
        <w:rPr>
          <w:rFonts w:ascii="Cambria" w:hAnsi="Cambria" w:cs="Arial"/>
          <w:color w:val="000000"/>
          <w:lang w:val="en-US"/>
        </w:rPr>
        <w:t>_</w:t>
      </w:r>
      <w:r w:rsidR="00FD3430">
        <w:rPr>
          <w:rFonts w:ascii="Cambria" w:hAnsi="Cambria" w:cs="Arial"/>
          <w:color w:val="000000"/>
          <w:lang w:val="en-US"/>
        </w:rPr>
        <w:t>_______</w:t>
      </w:r>
      <w:r w:rsidR="00B704A8" w:rsidRPr="00FD3430">
        <w:rPr>
          <w:rFonts w:ascii="Cambria" w:hAnsi="Cambria" w:cs="Arial"/>
          <w:color w:val="000000"/>
          <w:lang w:val="en-US"/>
        </w:rPr>
        <w:t>___ (work) on a project nowadays.</w:t>
      </w:r>
    </w:p>
    <w:p w14:paraId="1DD7217C" w14:textId="6F452BCA" w:rsidR="00ED02C2" w:rsidRPr="00FD3430" w:rsidRDefault="00334004" w:rsidP="00A43841">
      <w:pPr>
        <w:pStyle w:val="Prrafodelista"/>
        <w:numPr>
          <w:ilvl w:val="0"/>
          <w:numId w:val="9"/>
        </w:numPr>
        <w:spacing w:after="0" w:line="360" w:lineRule="auto"/>
        <w:rPr>
          <w:rFonts w:ascii="Cambria" w:hAnsi="Cambria" w:cs="Arial"/>
          <w:color w:val="000000"/>
          <w:lang w:val="en-US"/>
        </w:rPr>
      </w:pPr>
      <w:r w:rsidRPr="00FD3430">
        <w:rPr>
          <w:rFonts w:ascii="Cambria" w:hAnsi="Cambria" w:cs="Arial"/>
          <w:color w:val="000000"/>
          <w:lang w:val="en-US"/>
        </w:rPr>
        <w:t>My kids _____________</w:t>
      </w:r>
      <w:r w:rsidR="00FD3430">
        <w:rPr>
          <w:rFonts w:ascii="Cambria" w:hAnsi="Cambria" w:cs="Arial"/>
          <w:color w:val="000000"/>
          <w:lang w:val="en-US"/>
        </w:rPr>
        <w:t>________________________________________</w:t>
      </w:r>
      <w:r w:rsidRPr="00FD3430">
        <w:rPr>
          <w:rFonts w:ascii="Cambria" w:hAnsi="Cambria" w:cs="Arial"/>
          <w:color w:val="000000"/>
          <w:lang w:val="en-US"/>
        </w:rPr>
        <w:t xml:space="preserve">_________ </w:t>
      </w:r>
      <w:r w:rsidR="00ED02C2" w:rsidRPr="00FD3430">
        <w:rPr>
          <w:rFonts w:ascii="Cambria" w:hAnsi="Cambria" w:cs="Arial"/>
          <w:color w:val="000000"/>
          <w:lang w:val="en-US"/>
        </w:rPr>
        <w:t>(play) in the garden now.</w:t>
      </w:r>
    </w:p>
    <w:p w14:paraId="5D7B1D9C" w14:textId="324E6182" w:rsidR="000959B0" w:rsidRPr="00FD3430" w:rsidRDefault="00ED02C2" w:rsidP="00A43841">
      <w:pPr>
        <w:pStyle w:val="Prrafodelista"/>
        <w:numPr>
          <w:ilvl w:val="0"/>
          <w:numId w:val="9"/>
        </w:numPr>
        <w:spacing w:after="0" w:line="360" w:lineRule="auto"/>
        <w:rPr>
          <w:rFonts w:ascii="Cambria" w:hAnsi="Cambria" w:cs="Arial"/>
          <w:color w:val="000000"/>
          <w:lang w:val="en-US"/>
        </w:rPr>
      </w:pPr>
      <w:r w:rsidRPr="00FD3430">
        <w:rPr>
          <w:rFonts w:ascii="Cambria" w:hAnsi="Cambria" w:cs="Arial"/>
          <w:color w:val="000000"/>
          <w:lang w:val="en-US"/>
        </w:rPr>
        <w:t>Some people</w:t>
      </w:r>
      <w:r w:rsidR="00334004" w:rsidRPr="00FD3430">
        <w:rPr>
          <w:rFonts w:ascii="Cambria" w:hAnsi="Cambria" w:cs="Arial"/>
          <w:color w:val="000000"/>
          <w:lang w:val="en-US"/>
        </w:rPr>
        <w:t xml:space="preserve"> ______</w:t>
      </w:r>
      <w:r w:rsidR="00FD3430">
        <w:rPr>
          <w:rFonts w:ascii="Cambria" w:hAnsi="Cambria" w:cs="Arial"/>
          <w:color w:val="000000"/>
          <w:lang w:val="en-US"/>
        </w:rPr>
        <w:t>_________________________________</w:t>
      </w:r>
      <w:r w:rsidR="00416E35">
        <w:rPr>
          <w:rFonts w:ascii="Cambria" w:hAnsi="Cambria" w:cs="Arial"/>
          <w:color w:val="000000"/>
          <w:lang w:val="en-US"/>
        </w:rPr>
        <w:t>_</w:t>
      </w:r>
      <w:r w:rsidR="00FD3430">
        <w:rPr>
          <w:rFonts w:ascii="Cambria" w:hAnsi="Cambria" w:cs="Arial"/>
          <w:color w:val="000000"/>
          <w:lang w:val="en-US"/>
        </w:rPr>
        <w:t>______</w:t>
      </w:r>
      <w:r w:rsidR="00334004" w:rsidRPr="00FD3430">
        <w:rPr>
          <w:rFonts w:ascii="Cambria" w:hAnsi="Cambria" w:cs="Arial"/>
          <w:color w:val="000000"/>
          <w:lang w:val="en-US"/>
        </w:rPr>
        <w:t>_______________</w:t>
      </w:r>
      <w:r w:rsidR="00416E35" w:rsidRPr="00FD3430">
        <w:rPr>
          <w:rFonts w:ascii="Cambria" w:hAnsi="Cambria" w:cs="Arial"/>
          <w:color w:val="000000"/>
          <w:lang w:val="en-US"/>
        </w:rPr>
        <w:t>_ (</w:t>
      </w:r>
      <w:r w:rsidR="00334004" w:rsidRPr="00FD3430">
        <w:rPr>
          <w:rFonts w:ascii="Cambria" w:hAnsi="Cambria" w:cs="Arial"/>
          <w:color w:val="000000"/>
          <w:lang w:val="en-US"/>
        </w:rPr>
        <w:t xml:space="preserve">wait) to talk to you.    </w:t>
      </w:r>
    </w:p>
    <w:p w14:paraId="547167E1" w14:textId="5592EBF8" w:rsidR="00FD3430" w:rsidRDefault="000959B0" w:rsidP="00A43841">
      <w:pPr>
        <w:pStyle w:val="Prrafodelista"/>
        <w:numPr>
          <w:ilvl w:val="0"/>
          <w:numId w:val="9"/>
        </w:numPr>
        <w:spacing w:after="0" w:line="360" w:lineRule="auto"/>
        <w:rPr>
          <w:rFonts w:ascii="Cambria" w:hAnsi="Cambria" w:cs="Arial"/>
          <w:color w:val="000000"/>
          <w:lang w:val="en-US"/>
        </w:rPr>
      </w:pPr>
      <w:r w:rsidRPr="00FD3430">
        <w:rPr>
          <w:rFonts w:ascii="Cambria" w:hAnsi="Cambria" w:cs="Arial"/>
          <w:color w:val="000000"/>
          <w:lang w:val="en-US"/>
        </w:rPr>
        <w:t>My wife _______</w:t>
      </w:r>
      <w:r w:rsidR="00FD3430">
        <w:rPr>
          <w:rFonts w:ascii="Cambria" w:hAnsi="Cambria" w:cs="Arial"/>
          <w:color w:val="000000"/>
          <w:lang w:val="en-US"/>
        </w:rPr>
        <w:t>_________________________________________________________</w:t>
      </w:r>
      <w:r w:rsidRPr="00FD3430">
        <w:rPr>
          <w:rFonts w:ascii="Cambria" w:hAnsi="Cambria" w:cs="Arial"/>
          <w:color w:val="000000"/>
          <w:lang w:val="en-US"/>
        </w:rPr>
        <w:t>____________ (cook) today.</w:t>
      </w:r>
    </w:p>
    <w:tbl>
      <w:tblPr>
        <w:tblStyle w:val="Tablaconcuadrcula"/>
        <w:tblpPr w:leftFromText="141" w:rightFromText="141" w:vertAnchor="text" w:horzAnchor="margin" w:tblpXSpec="center" w:tblpY="601"/>
        <w:tblW w:w="11651" w:type="dxa"/>
        <w:tblLook w:val="04A0" w:firstRow="1" w:lastRow="0" w:firstColumn="1" w:lastColumn="0" w:noHBand="0" w:noVBand="1"/>
      </w:tblPr>
      <w:tblGrid>
        <w:gridCol w:w="6083"/>
        <w:gridCol w:w="2609"/>
        <w:gridCol w:w="2959"/>
      </w:tblGrid>
      <w:tr w:rsidR="00E32773" w:rsidRPr="00C02B72" w14:paraId="1B5AD93D" w14:textId="77777777" w:rsidTr="00A43841">
        <w:trPr>
          <w:trHeight w:val="42"/>
        </w:trPr>
        <w:tc>
          <w:tcPr>
            <w:tcW w:w="6083" w:type="dxa"/>
          </w:tcPr>
          <w:p w14:paraId="1072EAD5" w14:textId="77777777" w:rsidR="00E32773" w:rsidRPr="00A43841" w:rsidRDefault="00E32773" w:rsidP="00A43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43841">
              <w:rPr>
                <w:rFonts w:ascii="Cambria" w:hAnsi="Cambria"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2609" w:type="dxa"/>
          </w:tcPr>
          <w:p w14:paraId="23A7AD98" w14:textId="77777777" w:rsidR="00E32773" w:rsidRPr="00A43841" w:rsidRDefault="00E32773" w:rsidP="00A43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43841">
              <w:rPr>
                <w:rFonts w:ascii="Cambria" w:hAnsi="Cambria"/>
                <w:color w:val="000000"/>
                <w:sz w:val="20"/>
                <w:szCs w:val="20"/>
              </w:rPr>
              <w:t>Puntaje ideal</w:t>
            </w:r>
          </w:p>
        </w:tc>
        <w:tc>
          <w:tcPr>
            <w:tcW w:w="2959" w:type="dxa"/>
          </w:tcPr>
          <w:p w14:paraId="72BB6D3E" w14:textId="77777777" w:rsidR="00E32773" w:rsidRPr="00A43841" w:rsidRDefault="00E32773" w:rsidP="00A43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43841">
              <w:rPr>
                <w:rFonts w:ascii="Cambria" w:hAnsi="Cambria"/>
                <w:color w:val="000000"/>
                <w:sz w:val="20"/>
                <w:szCs w:val="20"/>
              </w:rPr>
              <w:t>Puntaje obtenido</w:t>
            </w:r>
          </w:p>
        </w:tc>
      </w:tr>
      <w:tr w:rsidR="00E32773" w:rsidRPr="00C02B72" w14:paraId="2EBE9818" w14:textId="77777777" w:rsidTr="00A43841">
        <w:trPr>
          <w:trHeight w:val="73"/>
        </w:trPr>
        <w:tc>
          <w:tcPr>
            <w:tcW w:w="6083" w:type="dxa"/>
          </w:tcPr>
          <w:p w14:paraId="074CBA6D" w14:textId="77777777" w:rsidR="00E32773" w:rsidRPr="00A43841" w:rsidRDefault="00E32773" w:rsidP="00A43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43841">
              <w:rPr>
                <w:rFonts w:ascii="Cambria" w:hAnsi="Cambria"/>
                <w:color w:val="000000"/>
                <w:sz w:val="20"/>
                <w:szCs w:val="20"/>
              </w:rPr>
              <w:t>Escribe las oraciones usando el verbo TO BE correctamente.</w:t>
            </w:r>
          </w:p>
        </w:tc>
        <w:tc>
          <w:tcPr>
            <w:tcW w:w="2609" w:type="dxa"/>
          </w:tcPr>
          <w:p w14:paraId="2598A318" w14:textId="76A211E4" w:rsidR="00E32773" w:rsidRPr="00A43841" w:rsidRDefault="00E32773" w:rsidP="00A43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43841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9" w:type="dxa"/>
          </w:tcPr>
          <w:p w14:paraId="6BB58BBC" w14:textId="77777777" w:rsidR="00E32773" w:rsidRPr="00A43841" w:rsidRDefault="00E32773" w:rsidP="00A43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2773" w:rsidRPr="00C02B72" w14:paraId="7C44EDA0" w14:textId="77777777" w:rsidTr="00A43841">
        <w:trPr>
          <w:trHeight w:val="73"/>
        </w:trPr>
        <w:tc>
          <w:tcPr>
            <w:tcW w:w="6083" w:type="dxa"/>
          </w:tcPr>
          <w:p w14:paraId="60DDA0AA" w14:textId="77777777" w:rsidR="00E32773" w:rsidRPr="00A43841" w:rsidRDefault="00E32773" w:rsidP="00A43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43841">
              <w:rPr>
                <w:rFonts w:ascii="Cambria" w:hAnsi="Cambria"/>
                <w:color w:val="000000"/>
                <w:sz w:val="20"/>
                <w:szCs w:val="20"/>
              </w:rPr>
              <w:t xml:space="preserve">Escribe el verbo correspondiente al tiempo presente continuo (ING). </w:t>
            </w:r>
          </w:p>
        </w:tc>
        <w:tc>
          <w:tcPr>
            <w:tcW w:w="2609" w:type="dxa"/>
          </w:tcPr>
          <w:p w14:paraId="316992B1" w14:textId="76679C56" w:rsidR="00E32773" w:rsidRPr="00A43841" w:rsidRDefault="00E32773" w:rsidP="00A43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A43841">
              <w:rPr>
                <w:rFonts w:ascii="Cambria" w:hAnsi="Cambr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9" w:type="dxa"/>
          </w:tcPr>
          <w:p w14:paraId="3A2D7096" w14:textId="77777777" w:rsidR="00E32773" w:rsidRPr="00A43841" w:rsidRDefault="00E32773" w:rsidP="00A43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E32773" w:rsidRPr="00C02B72" w14:paraId="1C756C0D" w14:textId="77777777" w:rsidTr="00A43841">
        <w:trPr>
          <w:trHeight w:val="43"/>
        </w:trPr>
        <w:tc>
          <w:tcPr>
            <w:tcW w:w="6083" w:type="dxa"/>
          </w:tcPr>
          <w:p w14:paraId="7B5D09BC" w14:textId="77777777" w:rsidR="00E32773" w:rsidRPr="00A43841" w:rsidRDefault="00E32773" w:rsidP="00A43841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A43841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2609" w:type="dxa"/>
          </w:tcPr>
          <w:p w14:paraId="3B4B5FD1" w14:textId="722D4B8E" w:rsidR="00E32773" w:rsidRPr="00A43841" w:rsidRDefault="00E32773" w:rsidP="00A43841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A43841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959" w:type="dxa"/>
          </w:tcPr>
          <w:p w14:paraId="55A7ABC4" w14:textId="77777777" w:rsidR="00E32773" w:rsidRPr="00A43841" w:rsidRDefault="00E32773" w:rsidP="00A43841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705B4C3" w14:textId="05AC483D" w:rsidR="000959B0" w:rsidRPr="00FD3430" w:rsidRDefault="00ED02C2" w:rsidP="00A43841">
      <w:pPr>
        <w:pStyle w:val="Prrafodelista"/>
        <w:numPr>
          <w:ilvl w:val="0"/>
          <w:numId w:val="9"/>
        </w:numPr>
        <w:spacing w:after="0" w:line="360" w:lineRule="auto"/>
        <w:rPr>
          <w:rFonts w:ascii="Cambria" w:hAnsi="Cambria" w:cs="Arial"/>
          <w:color w:val="000000"/>
          <w:lang w:val="en-US"/>
        </w:rPr>
      </w:pPr>
      <w:r w:rsidRPr="00FD3430">
        <w:rPr>
          <w:rFonts w:ascii="Cambria" w:hAnsi="Cambria" w:cs="Arial"/>
          <w:color w:val="000000"/>
          <w:lang w:val="en-US"/>
        </w:rPr>
        <w:t>Lea and I</w:t>
      </w:r>
      <w:r w:rsidR="000959B0" w:rsidRPr="00FD3430">
        <w:rPr>
          <w:rFonts w:ascii="Cambria" w:hAnsi="Cambria" w:cs="Arial"/>
          <w:color w:val="000000"/>
          <w:lang w:val="en-US"/>
        </w:rPr>
        <w:t xml:space="preserve"> _____</w:t>
      </w:r>
      <w:r w:rsidR="00FD3430">
        <w:rPr>
          <w:rFonts w:ascii="Cambria" w:hAnsi="Cambria" w:cs="Arial"/>
          <w:color w:val="000000"/>
          <w:lang w:val="en-US"/>
        </w:rPr>
        <w:t>________________________________________________</w:t>
      </w:r>
      <w:r w:rsidR="000959B0" w:rsidRPr="00FD3430">
        <w:rPr>
          <w:rFonts w:ascii="Cambria" w:hAnsi="Cambria" w:cs="Arial"/>
          <w:color w:val="000000"/>
          <w:lang w:val="en-US"/>
        </w:rPr>
        <w:t>__________ (paint) the fences today.</w:t>
      </w:r>
    </w:p>
    <w:p w14:paraId="0B786E8B" w14:textId="77777777" w:rsidR="00A43841" w:rsidRDefault="00A43841" w:rsidP="00ED02C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CC8302" w14:textId="77777777" w:rsidR="00ED02C2" w:rsidRPr="00ED02C2" w:rsidRDefault="00ED02C2" w:rsidP="00ED02C2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  <w:lang w:val="en-US"/>
        </w:rPr>
      </w:pPr>
      <w:r w:rsidRPr="00ED02C2">
        <w:rPr>
          <w:rFonts w:ascii="Arial" w:hAnsi="Arial" w:cs="Arial"/>
          <w:vanish/>
          <w:sz w:val="16"/>
          <w:szCs w:val="16"/>
          <w:lang w:val="en-US"/>
        </w:rPr>
        <w:t>Final del formulario</w:t>
      </w:r>
    </w:p>
    <w:p w14:paraId="04744161" w14:textId="68040300" w:rsidR="003905CE" w:rsidRDefault="00463635" w:rsidP="00244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lang w:val="en-US"/>
        </w:rPr>
        <w:t>V</w:t>
      </w:r>
      <w:r w:rsidR="00F617CF" w:rsidRPr="002448B8">
        <w:rPr>
          <w:rFonts w:ascii="Cambria" w:hAnsi="Cambria" w:cs="Arial"/>
          <w:lang w:val="en-US"/>
        </w:rPr>
        <w:t xml:space="preserve">II.- </w:t>
      </w:r>
      <w:bookmarkStart w:id="1" w:name="_Hlk70850686"/>
      <w:r w:rsidR="002448B8" w:rsidRPr="002448B8">
        <w:rPr>
          <w:rFonts w:ascii="Cambria" w:hAnsi="Cambria" w:cs="Arial"/>
          <w:lang w:val="en-US"/>
        </w:rPr>
        <w:t xml:space="preserve">Identify the sentence that correctly matches the picture according demonstrative pronouns. </w:t>
      </w:r>
      <w:r w:rsidR="002448B8" w:rsidRPr="002448B8">
        <w:rPr>
          <w:rFonts w:ascii="Cambria" w:hAnsi="Cambria" w:cs="Arial"/>
        </w:rPr>
        <w:t>(Identifica la oración que coincida correctamente con la imagen según los pronombres demostrativos.)</w:t>
      </w:r>
      <w:bookmarkEnd w:id="1"/>
    </w:p>
    <w:p w14:paraId="0BE9360E" w14:textId="77777777" w:rsidR="00262332" w:rsidRPr="00C6281E" w:rsidRDefault="00262332" w:rsidP="00262332">
      <w:pPr>
        <w:pStyle w:val="Prrafodelista"/>
        <w:rPr>
          <w:noProof/>
          <w:sz w:val="24"/>
          <w:szCs w:val="24"/>
        </w:rPr>
      </w:pPr>
      <w:r w:rsidRPr="00C6281E">
        <w:rPr>
          <w:noProof/>
        </w:rPr>
        <w:drawing>
          <wp:anchor distT="0" distB="0" distL="114300" distR="114300" simplePos="0" relativeHeight="251705344" behindDoc="0" locked="0" layoutInCell="1" allowOverlap="1" wp14:anchorId="0C5A4DF1" wp14:editId="7F6CDFD4">
            <wp:simplePos x="0" y="0"/>
            <wp:positionH relativeFrom="column">
              <wp:posOffset>125095</wp:posOffset>
            </wp:positionH>
            <wp:positionV relativeFrom="paragraph">
              <wp:posOffset>11430</wp:posOffset>
            </wp:positionV>
            <wp:extent cx="1826895" cy="1304925"/>
            <wp:effectExtent l="0" t="0" r="190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2" t="50395" r="21528" b="16256"/>
                    <a:stretch/>
                  </pic:blipFill>
                  <pic:spPr bwMode="auto">
                    <a:xfrm>
                      <a:off x="0" y="0"/>
                      <a:ext cx="182689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B6BD7" w14:textId="77777777" w:rsidR="00262332" w:rsidRPr="00C6281E" w:rsidRDefault="00262332" w:rsidP="00A43841">
      <w:pPr>
        <w:pStyle w:val="Prrafodelista"/>
        <w:numPr>
          <w:ilvl w:val="0"/>
          <w:numId w:val="6"/>
        </w:numPr>
        <w:spacing w:after="160" w:line="259" w:lineRule="auto"/>
        <w:rPr>
          <w:noProof/>
          <w:sz w:val="24"/>
          <w:szCs w:val="24"/>
          <w:lang w:val="en-US"/>
        </w:rPr>
      </w:pPr>
      <w:r w:rsidRPr="00C6281E">
        <w:rPr>
          <w:noProof/>
          <w:sz w:val="24"/>
          <w:szCs w:val="24"/>
          <w:lang w:val="en-US"/>
        </w:rPr>
        <w:t>Those are trees.</w:t>
      </w:r>
    </w:p>
    <w:p w14:paraId="72F4C5C8" w14:textId="77777777" w:rsidR="00262332" w:rsidRPr="00C6281E" w:rsidRDefault="00262332" w:rsidP="00A43841">
      <w:pPr>
        <w:pStyle w:val="Prrafodelista"/>
        <w:numPr>
          <w:ilvl w:val="0"/>
          <w:numId w:val="6"/>
        </w:numPr>
        <w:spacing w:after="160" w:line="259" w:lineRule="auto"/>
        <w:rPr>
          <w:noProof/>
          <w:sz w:val="24"/>
          <w:szCs w:val="24"/>
          <w:lang w:val="en-US"/>
        </w:rPr>
      </w:pPr>
      <w:r w:rsidRPr="00C6281E">
        <w:rPr>
          <w:noProof/>
          <w:sz w:val="24"/>
          <w:szCs w:val="24"/>
          <w:lang w:val="en-US"/>
        </w:rPr>
        <w:t>These are trees.</w:t>
      </w:r>
    </w:p>
    <w:tbl>
      <w:tblPr>
        <w:tblStyle w:val="Tablaconcuadrcula"/>
        <w:tblpPr w:leftFromText="141" w:rightFromText="141" w:vertAnchor="text" w:horzAnchor="page" w:tblpX="7891" w:tblpY="-13"/>
        <w:tblW w:w="0" w:type="auto"/>
        <w:tblLook w:val="04A0" w:firstRow="1" w:lastRow="0" w:firstColumn="1" w:lastColumn="0" w:noHBand="0" w:noVBand="1"/>
      </w:tblPr>
      <w:tblGrid>
        <w:gridCol w:w="1509"/>
        <w:gridCol w:w="868"/>
        <w:gridCol w:w="982"/>
      </w:tblGrid>
      <w:tr w:rsidR="00796228" w:rsidRPr="00711E14" w14:paraId="31DCC090" w14:textId="77777777" w:rsidTr="00796228">
        <w:trPr>
          <w:trHeight w:val="339"/>
        </w:trPr>
        <w:tc>
          <w:tcPr>
            <w:tcW w:w="1509" w:type="dxa"/>
          </w:tcPr>
          <w:p w14:paraId="203923CD" w14:textId="77777777" w:rsidR="00796228" w:rsidRPr="00711E14" w:rsidRDefault="00796228" w:rsidP="00796228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E14">
              <w:rPr>
                <w:rFonts w:ascii="Cambria" w:hAnsi="Cambria"/>
                <w:color w:val="000000"/>
                <w:sz w:val="20"/>
                <w:szCs w:val="20"/>
              </w:rPr>
              <w:t>Criterio</w:t>
            </w:r>
          </w:p>
        </w:tc>
        <w:tc>
          <w:tcPr>
            <w:tcW w:w="868" w:type="dxa"/>
          </w:tcPr>
          <w:p w14:paraId="4B1F2C9D" w14:textId="77777777" w:rsidR="00796228" w:rsidRPr="00711E14" w:rsidRDefault="00796228" w:rsidP="00796228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E14">
              <w:rPr>
                <w:rFonts w:ascii="Cambria" w:hAnsi="Cambria"/>
                <w:color w:val="000000"/>
                <w:sz w:val="20"/>
                <w:szCs w:val="20"/>
              </w:rPr>
              <w:t>Puntaje ideal</w:t>
            </w:r>
          </w:p>
        </w:tc>
        <w:tc>
          <w:tcPr>
            <w:tcW w:w="982" w:type="dxa"/>
          </w:tcPr>
          <w:p w14:paraId="05FF6545" w14:textId="77777777" w:rsidR="00796228" w:rsidRPr="00711E14" w:rsidRDefault="00796228" w:rsidP="00796228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711E14">
              <w:rPr>
                <w:rFonts w:ascii="Cambria" w:hAnsi="Cambria"/>
                <w:color w:val="000000"/>
                <w:sz w:val="20"/>
                <w:szCs w:val="20"/>
              </w:rPr>
              <w:t>Puntaje obtenido</w:t>
            </w:r>
          </w:p>
        </w:tc>
      </w:tr>
      <w:tr w:rsidR="00796228" w:rsidRPr="00711E14" w14:paraId="1FF6B5FA" w14:textId="77777777" w:rsidTr="00796228">
        <w:trPr>
          <w:trHeight w:val="163"/>
        </w:trPr>
        <w:tc>
          <w:tcPr>
            <w:tcW w:w="1509" w:type="dxa"/>
          </w:tcPr>
          <w:p w14:paraId="7CD42C80" w14:textId="77777777" w:rsidR="00796228" w:rsidRPr="00711E14" w:rsidRDefault="00796228" w:rsidP="00796228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dentifica la oración según el pronombre demostrativo correctamente. </w:t>
            </w:r>
          </w:p>
        </w:tc>
        <w:tc>
          <w:tcPr>
            <w:tcW w:w="868" w:type="dxa"/>
          </w:tcPr>
          <w:p w14:paraId="72BC22AF" w14:textId="77777777" w:rsidR="00796228" w:rsidRPr="00711E14" w:rsidRDefault="00796228" w:rsidP="00796228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2" w:type="dxa"/>
          </w:tcPr>
          <w:p w14:paraId="368B7AE7" w14:textId="77777777" w:rsidR="00796228" w:rsidRPr="00711E14" w:rsidRDefault="00796228" w:rsidP="00796228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796228" w:rsidRPr="00711E14" w14:paraId="775DFAAA" w14:textId="77777777" w:rsidTr="00796228">
        <w:trPr>
          <w:trHeight w:val="127"/>
        </w:trPr>
        <w:tc>
          <w:tcPr>
            <w:tcW w:w="1509" w:type="dxa"/>
          </w:tcPr>
          <w:p w14:paraId="56B00B4A" w14:textId="77777777" w:rsidR="00796228" w:rsidRPr="00711E14" w:rsidRDefault="00796228" w:rsidP="00796228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711E14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Total </w:t>
            </w:r>
          </w:p>
        </w:tc>
        <w:tc>
          <w:tcPr>
            <w:tcW w:w="868" w:type="dxa"/>
          </w:tcPr>
          <w:p w14:paraId="3AADFD0F" w14:textId="77777777" w:rsidR="00796228" w:rsidRPr="00711E14" w:rsidRDefault="00796228" w:rsidP="00796228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982" w:type="dxa"/>
          </w:tcPr>
          <w:p w14:paraId="3FD206DC" w14:textId="77777777" w:rsidR="00796228" w:rsidRPr="00711E14" w:rsidRDefault="00796228" w:rsidP="00796228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3549014" w14:textId="77777777" w:rsidR="00262332" w:rsidRPr="00C6281E" w:rsidRDefault="00262332" w:rsidP="00A43841">
      <w:pPr>
        <w:pStyle w:val="Prrafodelista"/>
        <w:numPr>
          <w:ilvl w:val="0"/>
          <w:numId w:val="6"/>
        </w:numPr>
        <w:spacing w:after="160" w:line="259" w:lineRule="auto"/>
        <w:rPr>
          <w:noProof/>
          <w:sz w:val="24"/>
          <w:szCs w:val="24"/>
          <w:lang w:val="en-US"/>
        </w:rPr>
      </w:pPr>
      <w:r w:rsidRPr="00C6281E">
        <w:rPr>
          <w:noProof/>
          <w:sz w:val="24"/>
          <w:szCs w:val="24"/>
          <w:lang w:val="en-US"/>
        </w:rPr>
        <w:t>That is a tree.</w:t>
      </w:r>
    </w:p>
    <w:p w14:paraId="4E282402" w14:textId="77777777" w:rsidR="00262332" w:rsidRDefault="00262332" w:rsidP="00A43841">
      <w:pPr>
        <w:pStyle w:val="Prrafodelista"/>
        <w:numPr>
          <w:ilvl w:val="0"/>
          <w:numId w:val="6"/>
        </w:numPr>
        <w:spacing w:after="160" w:line="259" w:lineRule="auto"/>
        <w:rPr>
          <w:noProof/>
          <w:sz w:val="24"/>
          <w:szCs w:val="24"/>
          <w:lang w:val="en-US"/>
        </w:rPr>
      </w:pPr>
      <w:r w:rsidRPr="00C6281E">
        <w:rPr>
          <w:noProof/>
          <w:sz w:val="24"/>
          <w:szCs w:val="24"/>
          <w:lang w:val="en-US"/>
        </w:rPr>
        <w:t>This is a tree.</w:t>
      </w:r>
    </w:p>
    <w:p w14:paraId="74FA4B46" w14:textId="77777777" w:rsidR="00262332" w:rsidRDefault="00262332" w:rsidP="00262332">
      <w:pPr>
        <w:pStyle w:val="Prrafodelista"/>
        <w:spacing w:after="160" w:line="259" w:lineRule="auto"/>
        <w:rPr>
          <w:noProof/>
          <w:sz w:val="24"/>
          <w:szCs w:val="24"/>
          <w:lang w:val="en-US"/>
        </w:rPr>
      </w:pPr>
    </w:p>
    <w:p w14:paraId="4126A182" w14:textId="77777777" w:rsidR="00262332" w:rsidRPr="00537753" w:rsidRDefault="00262332" w:rsidP="00262332">
      <w:pPr>
        <w:pStyle w:val="Prrafodelista"/>
        <w:spacing w:after="160" w:line="259" w:lineRule="auto"/>
        <w:rPr>
          <w:noProof/>
          <w:sz w:val="24"/>
          <w:szCs w:val="24"/>
          <w:lang w:val="en-US"/>
        </w:rPr>
      </w:pPr>
    </w:p>
    <w:p w14:paraId="020ED36B" w14:textId="77777777" w:rsidR="00262332" w:rsidRPr="00F428C5" w:rsidRDefault="00262332" w:rsidP="00262332">
      <w:pPr>
        <w:pStyle w:val="Prrafodelista"/>
        <w:rPr>
          <w:rFonts w:cstheme="minorHAnsi"/>
          <w:noProof/>
          <w:sz w:val="24"/>
          <w:szCs w:val="24"/>
        </w:rPr>
      </w:pPr>
    </w:p>
    <w:p w14:paraId="0DD16586" w14:textId="1D016DAB" w:rsidR="00262332" w:rsidRPr="00F428C5" w:rsidRDefault="00262332" w:rsidP="00A43841">
      <w:pPr>
        <w:pStyle w:val="Prrafodelista"/>
        <w:numPr>
          <w:ilvl w:val="0"/>
          <w:numId w:val="7"/>
        </w:numPr>
        <w:spacing w:after="160" w:line="259" w:lineRule="auto"/>
        <w:rPr>
          <w:rFonts w:cstheme="minorHAnsi"/>
          <w:noProof/>
          <w:sz w:val="24"/>
          <w:szCs w:val="24"/>
        </w:rPr>
      </w:pPr>
      <w:r w:rsidRPr="00F428C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ED3BA96" wp14:editId="503B6CC5">
            <wp:simplePos x="0" y="0"/>
            <wp:positionH relativeFrom="column">
              <wp:posOffset>220345</wp:posOffset>
            </wp:positionH>
            <wp:positionV relativeFrom="paragraph">
              <wp:posOffset>7620</wp:posOffset>
            </wp:positionV>
            <wp:extent cx="1750695" cy="1181100"/>
            <wp:effectExtent l="0" t="0" r="190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9" t="54348" r="25555" b="17984"/>
                    <a:stretch/>
                  </pic:blipFill>
                  <pic:spPr bwMode="auto">
                    <a:xfrm>
                      <a:off x="0" y="0"/>
                      <a:ext cx="175069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8C5">
        <w:rPr>
          <w:rFonts w:cstheme="minorHAnsi"/>
          <w:noProof/>
          <w:sz w:val="24"/>
          <w:szCs w:val="24"/>
        </w:rPr>
        <w:t>These are your crayons.</w:t>
      </w:r>
    </w:p>
    <w:p w14:paraId="35307B42" w14:textId="3A1117EF" w:rsidR="00262332" w:rsidRPr="00F428C5" w:rsidRDefault="00262332" w:rsidP="00A43841">
      <w:pPr>
        <w:pStyle w:val="Prrafodelista"/>
        <w:numPr>
          <w:ilvl w:val="0"/>
          <w:numId w:val="7"/>
        </w:numPr>
        <w:spacing w:after="160" w:line="259" w:lineRule="auto"/>
        <w:rPr>
          <w:rFonts w:cstheme="minorHAnsi"/>
          <w:noProof/>
          <w:sz w:val="24"/>
          <w:szCs w:val="24"/>
        </w:rPr>
      </w:pPr>
      <w:r w:rsidRPr="00F428C5">
        <w:rPr>
          <w:rFonts w:cstheme="minorHAnsi"/>
          <w:noProof/>
          <w:sz w:val="24"/>
          <w:szCs w:val="24"/>
        </w:rPr>
        <w:t xml:space="preserve">This is your crayon. </w:t>
      </w:r>
    </w:p>
    <w:p w14:paraId="1FF55896" w14:textId="7BCF847C" w:rsidR="00262332" w:rsidRPr="00F428C5" w:rsidRDefault="00262332" w:rsidP="00A43841">
      <w:pPr>
        <w:pStyle w:val="Prrafodelista"/>
        <w:numPr>
          <w:ilvl w:val="0"/>
          <w:numId w:val="7"/>
        </w:numPr>
        <w:spacing w:after="160" w:line="259" w:lineRule="auto"/>
        <w:rPr>
          <w:rFonts w:cstheme="minorHAnsi"/>
          <w:noProof/>
          <w:sz w:val="24"/>
          <w:szCs w:val="24"/>
        </w:rPr>
      </w:pPr>
      <w:r w:rsidRPr="00F428C5">
        <w:rPr>
          <w:rFonts w:cstheme="minorHAnsi"/>
          <w:noProof/>
          <w:sz w:val="24"/>
          <w:szCs w:val="24"/>
        </w:rPr>
        <w:t>That is your crayon.</w:t>
      </w:r>
    </w:p>
    <w:p w14:paraId="22544285" w14:textId="6DDAA091" w:rsidR="00262332" w:rsidRDefault="00262332" w:rsidP="00A43841">
      <w:pPr>
        <w:pStyle w:val="Prrafodelista"/>
        <w:numPr>
          <w:ilvl w:val="0"/>
          <w:numId w:val="7"/>
        </w:numPr>
        <w:spacing w:after="160" w:line="259" w:lineRule="auto"/>
        <w:rPr>
          <w:rFonts w:cstheme="minorHAnsi"/>
          <w:noProof/>
          <w:sz w:val="24"/>
          <w:szCs w:val="24"/>
        </w:rPr>
      </w:pPr>
      <w:r w:rsidRPr="00F428C5">
        <w:rPr>
          <w:rFonts w:cstheme="minorHAnsi"/>
          <w:noProof/>
          <w:sz w:val="24"/>
          <w:szCs w:val="24"/>
        </w:rPr>
        <w:t xml:space="preserve">Those is crayons. </w:t>
      </w:r>
    </w:p>
    <w:p w14:paraId="15889B7F" w14:textId="4B6E8112" w:rsidR="00262332" w:rsidRPr="00537753" w:rsidRDefault="00262332" w:rsidP="00262332">
      <w:pPr>
        <w:pStyle w:val="Prrafodelista"/>
        <w:spacing w:after="160" w:line="259" w:lineRule="auto"/>
        <w:rPr>
          <w:rFonts w:cstheme="minorHAnsi"/>
          <w:noProof/>
          <w:sz w:val="24"/>
          <w:szCs w:val="24"/>
        </w:rPr>
      </w:pPr>
    </w:p>
    <w:p w14:paraId="34C20CF0" w14:textId="379E57EC" w:rsidR="00262332" w:rsidRDefault="00262332" w:rsidP="00262332">
      <w:pPr>
        <w:pStyle w:val="Prrafodelista"/>
        <w:rPr>
          <w:rFonts w:cstheme="minorHAnsi"/>
          <w:noProof/>
          <w:sz w:val="24"/>
          <w:szCs w:val="24"/>
        </w:rPr>
      </w:pPr>
    </w:p>
    <w:p w14:paraId="137716B3" w14:textId="59EDD277" w:rsidR="00262332" w:rsidRDefault="00262332" w:rsidP="00262332">
      <w:pPr>
        <w:pStyle w:val="Prrafodelista"/>
        <w:rPr>
          <w:rFonts w:cstheme="minorHAnsi"/>
          <w:noProof/>
          <w:sz w:val="24"/>
          <w:szCs w:val="24"/>
        </w:rPr>
      </w:pPr>
      <w:r w:rsidRPr="00F428C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8A9B09C" wp14:editId="631DC040">
            <wp:simplePos x="0" y="0"/>
            <wp:positionH relativeFrom="column">
              <wp:posOffset>229870</wp:posOffset>
            </wp:positionH>
            <wp:positionV relativeFrom="paragraph">
              <wp:posOffset>217805</wp:posOffset>
            </wp:positionV>
            <wp:extent cx="1731645" cy="1190625"/>
            <wp:effectExtent l="0" t="0" r="190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0" t="51631" r="20833" b="15761"/>
                    <a:stretch/>
                  </pic:blipFill>
                  <pic:spPr bwMode="auto">
                    <a:xfrm>
                      <a:off x="0" y="0"/>
                      <a:ext cx="173164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9DC1" w14:textId="52E8CA38" w:rsidR="00262332" w:rsidRPr="00F428C5" w:rsidRDefault="00262332" w:rsidP="00262332">
      <w:pPr>
        <w:pStyle w:val="Prrafodelista"/>
        <w:rPr>
          <w:rFonts w:cstheme="minorHAnsi"/>
          <w:noProof/>
          <w:sz w:val="24"/>
          <w:szCs w:val="24"/>
        </w:rPr>
      </w:pPr>
    </w:p>
    <w:p w14:paraId="77E6CEF3" w14:textId="2BFC8E32" w:rsidR="00262332" w:rsidRPr="00F428C5" w:rsidRDefault="00262332" w:rsidP="00A43841">
      <w:pPr>
        <w:pStyle w:val="Prrafodelista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 w:rsidRPr="00F428C5">
        <w:rPr>
          <w:rFonts w:cstheme="minorHAnsi"/>
          <w:sz w:val="24"/>
          <w:szCs w:val="24"/>
          <w:lang w:val="en-US"/>
        </w:rPr>
        <w:t xml:space="preserve">Those are our houses. </w:t>
      </w:r>
    </w:p>
    <w:p w14:paraId="6C9E384F" w14:textId="412CFEFB" w:rsidR="00262332" w:rsidRPr="00F428C5" w:rsidRDefault="00262332" w:rsidP="00A43841">
      <w:pPr>
        <w:pStyle w:val="Prrafodelista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 w:rsidRPr="00F428C5">
        <w:rPr>
          <w:rFonts w:cstheme="minorHAnsi"/>
          <w:sz w:val="24"/>
          <w:szCs w:val="24"/>
          <w:lang w:val="en-US"/>
        </w:rPr>
        <w:t xml:space="preserve">This is our house. </w:t>
      </w:r>
    </w:p>
    <w:p w14:paraId="0CE32E9B" w14:textId="118B68C9" w:rsidR="00262332" w:rsidRPr="00F428C5" w:rsidRDefault="00262332" w:rsidP="00A43841">
      <w:pPr>
        <w:pStyle w:val="Prrafodelista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 w:rsidRPr="00F428C5">
        <w:rPr>
          <w:rFonts w:cstheme="minorHAnsi"/>
          <w:sz w:val="24"/>
          <w:szCs w:val="24"/>
          <w:lang w:val="en-US"/>
        </w:rPr>
        <w:t xml:space="preserve">That is our house. </w:t>
      </w:r>
    </w:p>
    <w:p w14:paraId="6DD0DCBB" w14:textId="509FC469" w:rsidR="000F7F93" w:rsidRPr="00796228" w:rsidRDefault="00796228" w:rsidP="00A43841">
      <w:pPr>
        <w:pStyle w:val="Prrafodelista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C9C9FD" wp14:editId="01A19FC5">
            <wp:simplePos x="0" y="0"/>
            <wp:positionH relativeFrom="margin">
              <wp:posOffset>4714875</wp:posOffset>
            </wp:positionH>
            <wp:positionV relativeFrom="paragraph">
              <wp:posOffset>766445</wp:posOffset>
            </wp:positionV>
            <wp:extent cx="1181100" cy="328458"/>
            <wp:effectExtent l="0" t="0" r="0" b="0"/>
            <wp:wrapNone/>
            <wp:docPr id="26" name="Imagen 26" descr="Ilustraciones, imágenes y vectores de stock sobre Good Lu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ones, imágenes y vectores de stock sobre Good Lu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17514" r="7670" b="15747"/>
                    <a:stretch/>
                  </pic:blipFill>
                  <pic:spPr bwMode="auto">
                    <a:xfrm>
                      <a:off x="0" y="0"/>
                      <a:ext cx="1181100" cy="32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E12CAB1" wp14:editId="1D9FB8FC">
            <wp:simplePos x="0" y="0"/>
            <wp:positionH relativeFrom="column">
              <wp:posOffset>5915025</wp:posOffset>
            </wp:positionH>
            <wp:positionV relativeFrom="paragraph">
              <wp:posOffset>340360</wp:posOffset>
            </wp:positionV>
            <wp:extent cx="781050" cy="76962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215" t="23848" r="53666" b="60153"/>
                    <a:stretch/>
                  </pic:blipFill>
                  <pic:spPr bwMode="auto">
                    <a:xfrm>
                      <a:off x="0" y="0"/>
                      <a:ext cx="781050" cy="769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332" w:rsidRPr="00F428C5">
        <w:rPr>
          <w:rFonts w:cstheme="minorHAnsi"/>
          <w:sz w:val="24"/>
          <w:szCs w:val="24"/>
          <w:lang w:val="en-US"/>
        </w:rPr>
        <w:t xml:space="preserve">These are house. </w:t>
      </w:r>
    </w:p>
    <w:sectPr w:rsidR="000F7F93" w:rsidRPr="00796228" w:rsidSect="00402C8D">
      <w:headerReference w:type="default" r:id="rId17"/>
      <w:headerReference w:type="first" r:id="rId18"/>
      <w:pgSz w:w="12240" w:h="15840"/>
      <w:pgMar w:top="1081" w:right="1460" w:bottom="715" w:left="1440" w:header="720" w:footer="720" w:gutter="0"/>
      <w:cols w:space="720" w:equalWidth="0">
        <w:col w:w="93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58E0" w14:textId="77777777" w:rsidR="0056638C" w:rsidRDefault="0056638C" w:rsidP="00990DD2">
      <w:pPr>
        <w:spacing w:after="0" w:line="240" w:lineRule="auto"/>
      </w:pPr>
      <w:r>
        <w:separator/>
      </w:r>
    </w:p>
  </w:endnote>
  <w:endnote w:type="continuationSeparator" w:id="0">
    <w:p w14:paraId="5CBA6E65" w14:textId="77777777" w:rsidR="0056638C" w:rsidRDefault="0056638C" w:rsidP="0099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F22A" w14:textId="77777777" w:rsidR="0056638C" w:rsidRDefault="0056638C" w:rsidP="00990DD2">
      <w:pPr>
        <w:spacing w:after="0" w:line="240" w:lineRule="auto"/>
      </w:pPr>
      <w:r>
        <w:separator/>
      </w:r>
    </w:p>
  </w:footnote>
  <w:footnote w:type="continuationSeparator" w:id="0">
    <w:p w14:paraId="71F690A1" w14:textId="77777777" w:rsidR="0056638C" w:rsidRDefault="0056638C" w:rsidP="0099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2D00" w14:textId="7EE4C6E8" w:rsidR="00103594" w:rsidRDefault="0010359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AFA287" wp14:editId="4766B029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460490" cy="651510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0490" cy="651510"/>
                        <a:chOff x="661" y="409"/>
                        <a:chExt cx="10174" cy="1026"/>
                      </a:xfrm>
                    </wpg:grpSpPr>
                    <wps:wsp>
                      <wps:cNvPr id="1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715" y="523"/>
                          <a:ext cx="312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51DF4" w14:textId="77777777" w:rsidR="00103594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Subject: English </w:t>
                            </w: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32B0A43" w14:textId="77777777" w:rsidR="00103594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Miss Catherin </w:t>
                            </w:r>
                            <w:proofErr w:type="spellStart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Basoalto</w:t>
                            </w:r>
                            <w:proofErr w:type="spellEnd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535600B" w14:textId="044B9124" w:rsidR="00103594" w:rsidRPr="00CB352D" w:rsidRDefault="00E37DFB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103594" w:rsidRPr="00715856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035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rade </w:t>
                            </w:r>
                          </w:p>
                          <w:p w14:paraId="0BB24637" w14:textId="77777777" w:rsidR="00103594" w:rsidRPr="00107B39" w:rsidRDefault="00103594" w:rsidP="001035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6" y="1099"/>
                          <a:ext cx="330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61" y="409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DCB97" w14:textId="77777777" w:rsidR="00103594" w:rsidRPr="00F522AE" w:rsidRDefault="00103594" w:rsidP="00103594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olegio Particular Subvencionado “Sao Paulo”</w:t>
                            </w:r>
                          </w:p>
                          <w:p w14:paraId="476821DE" w14:textId="77777777" w:rsidR="00103594" w:rsidRPr="00F522AE" w:rsidRDefault="00103594" w:rsidP="0010359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lacilla 333, Estación Central</w:t>
                            </w:r>
                          </w:p>
                          <w:p w14:paraId="00E81C77" w14:textId="77777777" w:rsidR="00103594" w:rsidRPr="001158F0" w:rsidRDefault="00103594" w:rsidP="0010359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6398BA66" w14:textId="77777777" w:rsidR="00103594" w:rsidRDefault="00103594" w:rsidP="00103594"/>
                          <w:p w14:paraId="7533CB98" w14:textId="77777777" w:rsidR="00103594" w:rsidRDefault="00103594" w:rsidP="00103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FA287" id="Grupo 9" o:spid="_x0000_s1031" style="position:absolute;margin-left:0;margin-top:-22.5pt;width:508.7pt;height:51.3pt;z-index:251661312;mso-position-horizontal:center;mso-position-horizontal-relative:margin" coordorigin="661,409" coordsize="10174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7715;top:523;width:31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56151DF4" w14:textId="77777777" w:rsidR="00103594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spacing w:after="0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Subject: English </w:t>
                      </w: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32B0A43" w14:textId="77777777" w:rsidR="00103594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spacing w:after="0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Miss Catherin Basoalto </w:t>
                      </w:r>
                    </w:p>
                    <w:p w14:paraId="2535600B" w14:textId="044B9124" w:rsidR="00103594" w:rsidRPr="00CB352D" w:rsidRDefault="00E37DFB" w:rsidP="00103594">
                      <w:pPr>
                        <w:tabs>
                          <w:tab w:val="center" w:pos="4252"/>
                          <w:tab w:val="right" w:pos="8504"/>
                        </w:tabs>
                        <w:spacing w:after="0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103594" w:rsidRPr="00715856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="00103594">
                        <w:rPr>
                          <w:sz w:val="16"/>
                          <w:szCs w:val="16"/>
                          <w:lang w:val="en-US"/>
                        </w:rPr>
                        <w:t xml:space="preserve"> Grade </w:t>
                      </w:r>
                    </w:p>
                    <w:p w14:paraId="0BB24637" w14:textId="77777777" w:rsidR="00103594" w:rsidRPr="00107B39" w:rsidRDefault="00103594" w:rsidP="001035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3" type="#_x0000_t75" style="position:absolute;left:2086;top:1099;width:330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<v:imagedata r:id="rId2" o:title=""/>
              </v:shape>
              <v:shape id="Cuadro de texto 2" o:spid="_x0000_s1034" type="#_x0000_t202" style="position:absolute;left:661;top:409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15ADCB97" w14:textId="77777777" w:rsidR="00103594" w:rsidRPr="00F522AE" w:rsidRDefault="00103594" w:rsidP="00103594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Colegio Particular Subvencionado “Sao Paulo”</w:t>
                      </w:r>
                    </w:p>
                    <w:p w14:paraId="476821DE" w14:textId="77777777" w:rsidR="00103594" w:rsidRPr="00F522AE" w:rsidRDefault="00103594" w:rsidP="00103594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Placilla 333, Estación Central</w:t>
                      </w:r>
                    </w:p>
                    <w:p w14:paraId="00E81C77" w14:textId="77777777" w:rsidR="00103594" w:rsidRPr="001158F0" w:rsidRDefault="00103594" w:rsidP="00103594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6398BA66" w14:textId="77777777" w:rsidR="00103594" w:rsidRDefault="00103594" w:rsidP="00103594"/>
                    <w:p w14:paraId="7533CB98" w14:textId="77777777" w:rsidR="00103594" w:rsidRDefault="00103594" w:rsidP="00103594"/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E269" w14:textId="4432C5F0" w:rsidR="00EA0FCA" w:rsidRDefault="00715856" w:rsidP="00EA0FCA">
    <w:pPr>
      <w:pStyle w:val="Encabezado"/>
      <w:tabs>
        <w:tab w:val="clear" w:pos="4419"/>
        <w:tab w:val="clear" w:pos="8838"/>
        <w:tab w:val="left" w:pos="24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E05BA8" wp14:editId="1E8FCD66">
              <wp:simplePos x="0" y="0"/>
              <wp:positionH relativeFrom="margin">
                <wp:posOffset>-198408</wp:posOffset>
              </wp:positionH>
              <wp:positionV relativeFrom="paragraph">
                <wp:posOffset>-336430</wp:posOffset>
              </wp:positionV>
              <wp:extent cx="6460490" cy="651510"/>
              <wp:effectExtent l="0" t="0" r="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0490" cy="651510"/>
                        <a:chOff x="661" y="409"/>
                        <a:chExt cx="10174" cy="1026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715" y="523"/>
                          <a:ext cx="312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1BF3" w14:textId="77777777" w:rsidR="00715856" w:rsidRDefault="00715856" w:rsidP="00D644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Subject: English </w:t>
                            </w: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89BF3B9" w14:textId="77777777" w:rsidR="00715856" w:rsidRDefault="00715856" w:rsidP="00D644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Miss Catherin </w:t>
                            </w:r>
                            <w:proofErr w:type="spellStart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>Basoalto</w:t>
                            </w:r>
                            <w:proofErr w:type="spellEnd"/>
                            <w:r w:rsidRPr="00107B39"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1E1CDC2" w14:textId="1EB8989D" w:rsidR="00715856" w:rsidRPr="00CB352D" w:rsidRDefault="000B290B" w:rsidP="00D64458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715856" w:rsidRPr="00715856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71585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rade </w:t>
                            </w:r>
                          </w:p>
                          <w:p w14:paraId="3E9F653E" w14:textId="77777777" w:rsidR="00715856" w:rsidRPr="00107B39" w:rsidRDefault="00715856" w:rsidP="007158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6" y="1099"/>
                          <a:ext cx="330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61" y="409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7C94" w14:textId="77777777" w:rsidR="00715856" w:rsidRPr="00F522AE" w:rsidRDefault="00715856" w:rsidP="00715856">
                            <w:pPr>
                              <w:spacing w:after="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olegio Particular Subvencionado “Sao Paulo”</w:t>
                            </w:r>
                          </w:p>
                          <w:p w14:paraId="60E82DFA" w14:textId="77777777" w:rsidR="00715856" w:rsidRPr="00F522AE" w:rsidRDefault="00715856" w:rsidP="00715856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522A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lacilla 333, Estación Central</w:t>
                            </w:r>
                          </w:p>
                          <w:p w14:paraId="4638C588" w14:textId="77777777" w:rsidR="00715856" w:rsidRPr="001158F0" w:rsidRDefault="00715856" w:rsidP="00715856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0AFED9F6" w14:textId="77777777" w:rsidR="00715856" w:rsidRDefault="00715856" w:rsidP="00715856"/>
                          <w:p w14:paraId="6DFC66E4" w14:textId="77777777" w:rsidR="00715856" w:rsidRDefault="00715856" w:rsidP="00715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E05BA8" id="Grupo 11" o:spid="_x0000_s1035" style="position:absolute;margin-left:-15.6pt;margin-top:-26.5pt;width:508.7pt;height:51.3pt;z-index:251659264;mso-position-horizontal-relative:margin" coordorigin="661,409" coordsize="10174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6" type="#_x0000_t202" style="position:absolute;left:7715;top:523;width:31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2AEB1BF3" w14:textId="77777777" w:rsidR="00715856" w:rsidRDefault="00715856" w:rsidP="00D64458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Subject: English </w:t>
                      </w: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89BF3B9" w14:textId="77777777" w:rsidR="00715856" w:rsidRDefault="00715856" w:rsidP="00D64458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 w:rsidRPr="00107B39"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  <w:t xml:space="preserve">Miss Catherin Basoalto </w:t>
                      </w:r>
                    </w:p>
                    <w:p w14:paraId="31E1CDC2" w14:textId="1EB8989D" w:rsidR="00715856" w:rsidRPr="00CB352D" w:rsidRDefault="000B290B" w:rsidP="00D64458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715856" w:rsidRPr="00715856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="00715856">
                        <w:rPr>
                          <w:sz w:val="16"/>
                          <w:szCs w:val="16"/>
                          <w:lang w:val="en-US"/>
                        </w:rPr>
                        <w:t xml:space="preserve"> Grade </w:t>
                      </w:r>
                    </w:p>
                    <w:p w14:paraId="3E9F653E" w14:textId="77777777" w:rsidR="00715856" w:rsidRPr="00107B39" w:rsidRDefault="00715856" w:rsidP="007158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7" type="#_x0000_t75" style="position:absolute;left:2086;top:1099;width:330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">
                <v:imagedata r:id="rId2" o:title=""/>
              </v:shape>
              <v:shape id="Cuadro de texto 2" o:spid="_x0000_s1038" type="#_x0000_t202" style="position:absolute;left:661;top:409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6CF07C94" w14:textId="77777777" w:rsidR="00715856" w:rsidRPr="00F522AE" w:rsidRDefault="00715856" w:rsidP="00715856">
                      <w:pPr>
                        <w:spacing w:after="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Colegio Particular Subvencionado “Sao Paulo”</w:t>
                      </w:r>
                    </w:p>
                    <w:p w14:paraId="60E82DFA" w14:textId="77777777" w:rsidR="00715856" w:rsidRPr="00F522AE" w:rsidRDefault="00715856" w:rsidP="00715856">
                      <w:pPr>
                        <w:spacing w:after="0"/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522AE">
                        <w:rPr>
                          <w:rFonts w:ascii="Cambria" w:hAnsi="Cambria"/>
                          <w:sz w:val="16"/>
                          <w:szCs w:val="16"/>
                        </w:rPr>
                        <w:t>Placilla 333, Estación Central</w:t>
                      </w:r>
                    </w:p>
                    <w:p w14:paraId="4638C588" w14:textId="77777777" w:rsidR="00715856" w:rsidRPr="001158F0" w:rsidRDefault="00715856" w:rsidP="00715856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0AFED9F6" w14:textId="77777777" w:rsidR="00715856" w:rsidRDefault="00715856" w:rsidP="00715856"/>
                    <w:p w14:paraId="6DFC66E4" w14:textId="77777777" w:rsidR="00715856" w:rsidRDefault="00715856" w:rsidP="00715856"/>
                  </w:txbxContent>
                </v:textbox>
              </v:shape>
              <w10:wrap anchorx="margin"/>
            </v:group>
          </w:pict>
        </mc:Fallback>
      </mc:AlternateContent>
    </w:r>
    <w:r w:rsidR="00EA0F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18"/>
    <w:multiLevelType w:val="hybridMultilevel"/>
    <w:tmpl w:val="E3548F3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C76"/>
    <w:multiLevelType w:val="hybridMultilevel"/>
    <w:tmpl w:val="7EE6AD84"/>
    <w:lvl w:ilvl="0" w:tplc="234EB48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C5303E42" w:tentative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C48A95B0" w:tentative="1">
      <w:start w:val="1"/>
      <w:numFmt w:val="lowerLetter"/>
      <w:lvlText w:val="%3)"/>
      <w:lvlJc w:val="left"/>
      <w:pPr>
        <w:tabs>
          <w:tab w:val="num" w:pos="1942"/>
        </w:tabs>
        <w:ind w:left="1942" w:hanging="360"/>
      </w:pPr>
    </w:lvl>
    <w:lvl w:ilvl="3" w:tplc="1C58C5F0" w:tentative="1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</w:lvl>
    <w:lvl w:ilvl="4" w:tplc="084EDD00" w:tentative="1">
      <w:start w:val="1"/>
      <w:numFmt w:val="lowerLetter"/>
      <w:lvlText w:val="%5)"/>
      <w:lvlJc w:val="left"/>
      <w:pPr>
        <w:tabs>
          <w:tab w:val="num" w:pos="3382"/>
        </w:tabs>
        <w:ind w:left="3382" w:hanging="360"/>
      </w:pPr>
    </w:lvl>
    <w:lvl w:ilvl="5" w:tplc="EEC24296" w:tentative="1">
      <w:start w:val="1"/>
      <w:numFmt w:val="lowerLetter"/>
      <w:lvlText w:val="%6)"/>
      <w:lvlJc w:val="left"/>
      <w:pPr>
        <w:tabs>
          <w:tab w:val="num" w:pos="4102"/>
        </w:tabs>
        <w:ind w:left="4102" w:hanging="360"/>
      </w:pPr>
    </w:lvl>
    <w:lvl w:ilvl="6" w:tplc="E1B47140" w:tentative="1">
      <w:start w:val="1"/>
      <w:numFmt w:val="lowerLetter"/>
      <w:lvlText w:val="%7)"/>
      <w:lvlJc w:val="left"/>
      <w:pPr>
        <w:tabs>
          <w:tab w:val="num" w:pos="4822"/>
        </w:tabs>
        <w:ind w:left="4822" w:hanging="360"/>
      </w:pPr>
    </w:lvl>
    <w:lvl w:ilvl="7" w:tplc="FD486518" w:tentative="1">
      <w:start w:val="1"/>
      <w:numFmt w:val="lowerLetter"/>
      <w:lvlText w:val="%8)"/>
      <w:lvlJc w:val="left"/>
      <w:pPr>
        <w:tabs>
          <w:tab w:val="num" w:pos="5542"/>
        </w:tabs>
        <w:ind w:left="5542" w:hanging="360"/>
      </w:pPr>
    </w:lvl>
    <w:lvl w:ilvl="8" w:tplc="9EA82C52" w:tentative="1">
      <w:start w:val="1"/>
      <w:numFmt w:val="lowerLetter"/>
      <w:lvlText w:val="%9)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63C6D4D"/>
    <w:multiLevelType w:val="hybridMultilevel"/>
    <w:tmpl w:val="5A8C30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543"/>
    <w:multiLevelType w:val="hybridMultilevel"/>
    <w:tmpl w:val="76F0765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F0725"/>
    <w:multiLevelType w:val="hybridMultilevel"/>
    <w:tmpl w:val="8760D904"/>
    <w:lvl w:ilvl="0" w:tplc="032E714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F023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CAD0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8CBA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DAFB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2AD0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100D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6E5A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76B9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975B30"/>
    <w:multiLevelType w:val="hybridMultilevel"/>
    <w:tmpl w:val="17F8F9AA"/>
    <w:lvl w:ilvl="0" w:tplc="B2D40D8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884E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A8E1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4E68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BF8DE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76F0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B54A0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402B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709A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60C1A"/>
    <w:multiLevelType w:val="hybridMultilevel"/>
    <w:tmpl w:val="052846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E47E7"/>
    <w:multiLevelType w:val="hybridMultilevel"/>
    <w:tmpl w:val="7018B81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29489B"/>
    <w:multiLevelType w:val="hybridMultilevel"/>
    <w:tmpl w:val="487057B4"/>
    <w:lvl w:ilvl="0" w:tplc="08B6A7D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1071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7E2F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D84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E66C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849F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16B2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E6FE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780D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4A"/>
    <w:rsid w:val="000005DA"/>
    <w:rsid w:val="00001AAB"/>
    <w:rsid w:val="00001F1B"/>
    <w:rsid w:val="0000377C"/>
    <w:rsid w:val="00010280"/>
    <w:rsid w:val="000116E0"/>
    <w:rsid w:val="00013908"/>
    <w:rsid w:val="00013C5A"/>
    <w:rsid w:val="00016FD8"/>
    <w:rsid w:val="00017F65"/>
    <w:rsid w:val="00023C95"/>
    <w:rsid w:val="00025E98"/>
    <w:rsid w:val="0003000B"/>
    <w:rsid w:val="00031757"/>
    <w:rsid w:val="00031ACD"/>
    <w:rsid w:val="0003372F"/>
    <w:rsid w:val="00033E5D"/>
    <w:rsid w:val="000363A4"/>
    <w:rsid w:val="00037212"/>
    <w:rsid w:val="0004001D"/>
    <w:rsid w:val="00043A70"/>
    <w:rsid w:val="00047E9B"/>
    <w:rsid w:val="00054D89"/>
    <w:rsid w:val="00055ECD"/>
    <w:rsid w:val="0006102D"/>
    <w:rsid w:val="0006203D"/>
    <w:rsid w:val="0006587B"/>
    <w:rsid w:val="000726AC"/>
    <w:rsid w:val="00073B25"/>
    <w:rsid w:val="000740FA"/>
    <w:rsid w:val="00077D51"/>
    <w:rsid w:val="000800B5"/>
    <w:rsid w:val="0008065B"/>
    <w:rsid w:val="00086DD3"/>
    <w:rsid w:val="000926C3"/>
    <w:rsid w:val="0009321F"/>
    <w:rsid w:val="00094B5A"/>
    <w:rsid w:val="000959B0"/>
    <w:rsid w:val="000A03ED"/>
    <w:rsid w:val="000A7A29"/>
    <w:rsid w:val="000B290B"/>
    <w:rsid w:val="000B4AE7"/>
    <w:rsid w:val="000B67E8"/>
    <w:rsid w:val="000C139F"/>
    <w:rsid w:val="000C6664"/>
    <w:rsid w:val="000C7876"/>
    <w:rsid w:val="000D515A"/>
    <w:rsid w:val="000D6D00"/>
    <w:rsid w:val="000E0F82"/>
    <w:rsid w:val="000E1957"/>
    <w:rsid w:val="000E4705"/>
    <w:rsid w:val="000E5AE0"/>
    <w:rsid w:val="000E6095"/>
    <w:rsid w:val="000F0B21"/>
    <w:rsid w:val="000F530D"/>
    <w:rsid w:val="000F5810"/>
    <w:rsid w:val="000F6315"/>
    <w:rsid w:val="000F7F93"/>
    <w:rsid w:val="00103594"/>
    <w:rsid w:val="001119D9"/>
    <w:rsid w:val="00111FBC"/>
    <w:rsid w:val="00113015"/>
    <w:rsid w:val="001131EA"/>
    <w:rsid w:val="00115983"/>
    <w:rsid w:val="00123004"/>
    <w:rsid w:val="001258B8"/>
    <w:rsid w:val="00125B06"/>
    <w:rsid w:val="001270C2"/>
    <w:rsid w:val="00127214"/>
    <w:rsid w:val="00127DDD"/>
    <w:rsid w:val="00132DCE"/>
    <w:rsid w:val="00134FFD"/>
    <w:rsid w:val="00135BA3"/>
    <w:rsid w:val="00142B09"/>
    <w:rsid w:val="00142D58"/>
    <w:rsid w:val="00150423"/>
    <w:rsid w:val="00154F50"/>
    <w:rsid w:val="00162A76"/>
    <w:rsid w:val="00162D58"/>
    <w:rsid w:val="0016674D"/>
    <w:rsid w:val="00167B2F"/>
    <w:rsid w:val="00173F2F"/>
    <w:rsid w:val="001817FF"/>
    <w:rsid w:val="00182A87"/>
    <w:rsid w:val="001946F4"/>
    <w:rsid w:val="001A1512"/>
    <w:rsid w:val="001A4B60"/>
    <w:rsid w:val="001A52A8"/>
    <w:rsid w:val="001C1B3C"/>
    <w:rsid w:val="001C70A1"/>
    <w:rsid w:val="001C7295"/>
    <w:rsid w:val="001C770E"/>
    <w:rsid w:val="001D0D08"/>
    <w:rsid w:val="001D2DEA"/>
    <w:rsid w:val="001D399E"/>
    <w:rsid w:val="001E1091"/>
    <w:rsid w:val="001E1BA9"/>
    <w:rsid w:val="001E2790"/>
    <w:rsid w:val="001E282D"/>
    <w:rsid w:val="001E2994"/>
    <w:rsid w:val="001F4C7B"/>
    <w:rsid w:val="00201F3A"/>
    <w:rsid w:val="00203A0E"/>
    <w:rsid w:val="00204651"/>
    <w:rsid w:val="00205B2F"/>
    <w:rsid w:val="00205D90"/>
    <w:rsid w:val="00212B58"/>
    <w:rsid w:val="00212E1A"/>
    <w:rsid w:val="002138DB"/>
    <w:rsid w:val="00215078"/>
    <w:rsid w:val="00221409"/>
    <w:rsid w:val="00223706"/>
    <w:rsid w:val="00225CDA"/>
    <w:rsid w:val="00226709"/>
    <w:rsid w:val="002272EC"/>
    <w:rsid w:val="0023138D"/>
    <w:rsid w:val="00236DDC"/>
    <w:rsid w:val="0023705D"/>
    <w:rsid w:val="00241F9E"/>
    <w:rsid w:val="002448B8"/>
    <w:rsid w:val="00245923"/>
    <w:rsid w:val="00250900"/>
    <w:rsid w:val="00253C1A"/>
    <w:rsid w:val="00257B83"/>
    <w:rsid w:val="00262332"/>
    <w:rsid w:val="00262E7B"/>
    <w:rsid w:val="002637AC"/>
    <w:rsid w:val="00265808"/>
    <w:rsid w:val="00270714"/>
    <w:rsid w:val="00272CEA"/>
    <w:rsid w:val="00274E10"/>
    <w:rsid w:val="00277745"/>
    <w:rsid w:val="00280701"/>
    <w:rsid w:val="00282D36"/>
    <w:rsid w:val="00284AEF"/>
    <w:rsid w:val="002863CB"/>
    <w:rsid w:val="00292E13"/>
    <w:rsid w:val="00293685"/>
    <w:rsid w:val="00294864"/>
    <w:rsid w:val="00294F2C"/>
    <w:rsid w:val="00296500"/>
    <w:rsid w:val="002965B6"/>
    <w:rsid w:val="00297201"/>
    <w:rsid w:val="002A3C24"/>
    <w:rsid w:val="002A77AB"/>
    <w:rsid w:val="002B69D9"/>
    <w:rsid w:val="002B73C0"/>
    <w:rsid w:val="002B7EC3"/>
    <w:rsid w:val="002C3D7F"/>
    <w:rsid w:val="002C4CC7"/>
    <w:rsid w:val="002C63DD"/>
    <w:rsid w:val="002C6B89"/>
    <w:rsid w:val="002C7634"/>
    <w:rsid w:val="002D1742"/>
    <w:rsid w:val="002D3383"/>
    <w:rsid w:val="002D526C"/>
    <w:rsid w:val="002D65E4"/>
    <w:rsid w:val="002D762F"/>
    <w:rsid w:val="002E033E"/>
    <w:rsid w:val="002E03AB"/>
    <w:rsid w:val="002E7D49"/>
    <w:rsid w:val="002F4D75"/>
    <w:rsid w:val="002F5602"/>
    <w:rsid w:val="002F7C0A"/>
    <w:rsid w:val="00301AB0"/>
    <w:rsid w:val="003044A7"/>
    <w:rsid w:val="00310248"/>
    <w:rsid w:val="00314AF2"/>
    <w:rsid w:val="0032208F"/>
    <w:rsid w:val="00323EA6"/>
    <w:rsid w:val="00324714"/>
    <w:rsid w:val="003263A8"/>
    <w:rsid w:val="00327CB2"/>
    <w:rsid w:val="00331E10"/>
    <w:rsid w:val="00334004"/>
    <w:rsid w:val="00335232"/>
    <w:rsid w:val="0034085C"/>
    <w:rsid w:val="00351991"/>
    <w:rsid w:val="00352D00"/>
    <w:rsid w:val="00356BDA"/>
    <w:rsid w:val="00360BD5"/>
    <w:rsid w:val="00363729"/>
    <w:rsid w:val="0037324A"/>
    <w:rsid w:val="003733B4"/>
    <w:rsid w:val="00373DD0"/>
    <w:rsid w:val="003767F7"/>
    <w:rsid w:val="00387D35"/>
    <w:rsid w:val="003905CE"/>
    <w:rsid w:val="003A234F"/>
    <w:rsid w:val="003A4246"/>
    <w:rsid w:val="003A455D"/>
    <w:rsid w:val="003B38B5"/>
    <w:rsid w:val="003B548E"/>
    <w:rsid w:val="003C4AD2"/>
    <w:rsid w:val="003C4C27"/>
    <w:rsid w:val="003D6C95"/>
    <w:rsid w:val="003E0342"/>
    <w:rsid w:val="003E2D0D"/>
    <w:rsid w:val="003E3099"/>
    <w:rsid w:val="003E5405"/>
    <w:rsid w:val="003E684F"/>
    <w:rsid w:val="003F0CE4"/>
    <w:rsid w:val="003F327C"/>
    <w:rsid w:val="003F3C2F"/>
    <w:rsid w:val="003F6249"/>
    <w:rsid w:val="003F7E63"/>
    <w:rsid w:val="00402C8D"/>
    <w:rsid w:val="00404020"/>
    <w:rsid w:val="004041B6"/>
    <w:rsid w:val="0040420C"/>
    <w:rsid w:val="00411AC0"/>
    <w:rsid w:val="0041631C"/>
    <w:rsid w:val="00416998"/>
    <w:rsid w:val="00416E35"/>
    <w:rsid w:val="00422F78"/>
    <w:rsid w:val="00431782"/>
    <w:rsid w:val="00433326"/>
    <w:rsid w:val="00440869"/>
    <w:rsid w:val="0044267B"/>
    <w:rsid w:val="004427F6"/>
    <w:rsid w:val="00445ED1"/>
    <w:rsid w:val="00455CBE"/>
    <w:rsid w:val="00456A83"/>
    <w:rsid w:val="0045791F"/>
    <w:rsid w:val="00457B8C"/>
    <w:rsid w:val="00457EF5"/>
    <w:rsid w:val="004611D4"/>
    <w:rsid w:val="00462CF5"/>
    <w:rsid w:val="00463635"/>
    <w:rsid w:val="0046371D"/>
    <w:rsid w:val="00466032"/>
    <w:rsid w:val="0046608E"/>
    <w:rsid w:val="00466D07"/>
    <w:rsid w:val="00467B64"/>
    <w:rsid w:val="00476303"/>
    <w:rsid w:val="00481091"/>
    <w:rsid w:val="00483120"/>
    <w:rsid w:val="004831A7"/>
    <w:rsid w:val="0048436B"/>
    <w:rsid w:val="004844A2"/>
    <w:rsid w:val="00485C8B"/>
    <w:rsid w:val="0049275E"/>
    <w:rsid w:val="00494FF8"/>
    <w:rsid w:val="00496B0B"/>
    <w:rsid w:val="004A18A5"/>
    <w:rsid w:val="004A4502"/>
    <w:rsid w:val="004C4D64"/>
    <w:rsid w:val="004C7CAC"/>
    <w:rsid w:val="004D570B"/>
    <w:rsid w:val="004D7E0A"/>
    <w:rsid w:val="004E1B35"/>
    <w:rsid w:val="004E2C52"/>
    <w:rsid w:val="004E30BB"/>
    <w:rsid w:val="004E3692"/>
    <w:rsid w:val="004F1316"/>
    <w:rsid w:val="004F62C1"/>
    <w:rsid w:val="00501371"/>
    <w:rsid w:val="0050359D"/>
    <w:rsid w:val="005075F0"/>
    <w:rsid w:val="00513D73"/>
    <w:rsid w:val="00517845"/>
    <w:rsid w:val="00521133"/>
    <w:rsid w:val="0052115D"/>
    <w:rsid w:val="00522A73"/>
    <w:rsid w:val="00523C03"/>
    <w:rsid w:val="005266B4"/>
    <w:rsid w:val="00533C96"/>
    <w:rsid w:val="00540184"/>
    <w:rsid w:val="00545CB8"/>
    <w:rsid w:val="00545E2E"/>
    <w:rsid w:val="005548B9"/>
    <w:rsid w:val="00555DA3"/>
    <w:rsid w:val="00556AC7"/>
    <w:rsid w:val="0056369B"/>
    <w:rsid w:val="005639D0"/>
    <w:rsid w:val="005639FE"/>
    <w:rsid w:val="0056638C"/>
    <w:rsid w:val="0056780A"/>
    <w:rsid w:val="00574272"/>
    <w:rsid w:val="00576E60"/>
    <w:rsid w:val="00581B13"/>
    <w:rsid w:val="00594627"/>
    <w:rsid w:val="005A4296"/>
    <w:rsid w:val="005B08EC"/>
    <w:rsid w:val="005B14E3"/>
    <w:rsid w:val="005B3D27"/>
    <w:rsid w:val="005B430B"/>
    <w:rsid w:val="005B612C"/>
    <w:rsid w:val="005C08C5"/>
    <w:rsid w:val="005C3041"/>
    <w:rsid w:val="005C4DAD"/>
    <w:rsid w:val="005C779B"/>
    <w:rsid w:val="005D5D5E"/>
    <w:rsid w:val="005E6104"/>
    <w:rsid w:val="005F79DB"/>
    <w:rsid w:val="00600C46"/>
    <w:rsid w:val="006063B4"/>
    <w:rsid w:val="00611E51"/>
    <w:rsid w:val="0061232A"/>
    <w:rsid w:val="00614828"/>
    <w:rsid w:val="00615876"/>
    <w:rsid w:val="006174EF"/>
    <w:rsid w:val="00621087"/>
    <w:rsid w:val="00623F48"/>
    <w:rsid w:val="0062499F"/>
    <w:rsid w:val="0063474A"/>
    <w:rsid w:val="00635805"/>
    <w:rsid w:val="0063712A"/>
    <w:rsid w:val="0064198A"/>
    <w:rsid w:val="00643B99"/>
    <w:rsid w:val="00644F8D"/>
    <w:rsid w:val="00646FC2"/>
    <w:rsid w:val="006529BF"/>
    <w:rsid w:val="006533B8"/>
    <w:rsid w:val="00673F27"/>
    <w:rsid w:val="00682850"/>
    <w:rsid w:val="00683141"/>
    <w:rsid w:val="00683CA2"/>
    <w:rsid w:val="00683D19"/>
    <w:rsid w:val="00687F6D"/>
    <w:rsid w:val="00690188"/>
    <w:rsid w:val="00690AC7"/>
    <w:rsid w:val="00693283"/>
    <w:rsid w:val="00694034"/>
    <w:rsid w:val="006A550E"/>
    <w:rsid w:val="006A5587"/>
    <w:rsid w:val="006A63FA"/>
    <w:rsid w:val="006B4561"/>
    <w:rsid w:val="006C14B2"/>
    <w:rsid w:val="006D31CE"/>
    <w:rsid w:val="006D32AE"/>
    <w:rsid w:val="006D393E"/>
    <w:rsid w:val="006D60CE"/>
    <w:rsid w:val="006D72DB"/>
    <w:rsid w:val="006E07E4"/>
    <w:rsid w:val="006E2205"/>
    <w:rsid w:val="006E6FF7"/>
    <w:rsid w:val="006F13C0"/>
    <w:rsid w:val="006F474C"/>
    <w:rsid w:val="006F7D07"/>
    <w:rsid w:val="007012FC"/>
    <w:rsid w:val="007019AD"/>
    <w:rsid w:val="0070308D"/>
    <w:rsid w:val="00704AB9"/>
    <w:rsid w:val="00704E31"/>
    <w:rsid w:val="00710534"/>
    <w:rsid w:val="00711E14"/>
    <w:rsid w:val="00712450"/>
    <w:rsid w:val="00712948"/>
    <w:rsid w:val="00712D64"/>
    <w:rsid w:val="00715856"/>
    <w:rsid w:val="00722BEF"/>
    <w:rsid w:val="007235FB"/>
    <w:rsid w:val="00724AA8"/>
    <w:rsid w:val="00727035"/>
    <w:rsid w:val="0073250B"/>
    <w:rsid w:val="00733456"/>
    <w:rsid w:val="0073367C"/>
    <w:rsid w:val="007358F0"/>
    <w:rsid w:val="00735BD9"/>
    <w:rsid w:val="0074306F"/>
    <w:rsid w:val="00743C6E"/>
    <w:rsid w:val="00744A52"/>
    <w:rsid w:val="0075258E"/>
    <w:rsid w:val="00753E61"/>
    <w:rsid w:val="007568A5"/>
    <w:rsid w:val="00756980"/>
    <w:rsid w:val="00757B81"/>
    <w:rsid w:val="0076492A"/>
    <w:rsid w:val="00775FE9"/>
    <w:rsid w:val="00780CCB"/>
    <w:rsid w:val="00784BFA"/>
    <w:rsid w:val="00796228"/>
    <w:rsid w:val="007A190D"/>
    <w:rsid w:val="007A70B6"/>
    <w:rsid w:val="007B0DAB"/>
    <w:rsid w:val="007B34FE"/>
    <w:rsid w:val="007B362E"/>
    <w:rsid w:val="007B50C0"/>
    <w:rsid w:val="007B57BD"/>
    <w:rsid w:val="007B7552"/>
    <w:rsid w:val="007B7F8F"/>
    <w:rsid w:val="007C017B"/>
    <w:rsid w:val="007C1FB1"/>
    <w:rsid w:val="007C349E"/>
    <w:rsid w:val="007C3F66"/>
    <w:rsid w:val="007E1DC5"/>
    <w:rsid w:val="007E582D"/>
    <w:rsid w:val="007E65D0"/>
    <w:rsid w:val="007F054F"/>
    <w:rsid w:val="007F0907"/>
    <w:rsid w:val="007F139B"/>
    <w:rsid w:val="007F46E5"/>
    <w:rsid w:val="007F486B"/>
    <w:rsid w:val="007F523A"/>
    <w:rsid w:val="007F6264"/>
    <w:rsid w:val="00800201"/>
    <w:rsid w:val="00803E75"/>
    <w:rsid w:val="008073E2"/>
    <w:rsid w:val="00807E3B"/>
    <w:rsid w:val="008103F4"/>
    <w:rsid w:val="00810DA6"/>
    <w:rsid w:val="00820627"/>
    <w:rsid w:val="008212BA"/>
    <w:rsid w:val="0082166C"/>
    <w:rsid w:val="00822577"/>
    <w:rsid w:val="00823864"/>
    <w:rsid w:val="00823F8C"/>
    <w:rsid w:val="0082486A"/>
    <w:rsid w:val="0082614E"/>
    <w:rsid w:val="008274C1"/>
    <w:rsid w:val="00836FB9"/>
    <w:rsid w:val="008379B3"/>
    <w:rsid w:val="00837E66"/>
    <w:rsid w:val="008413CA"/>
    <w:rsid w:val="00843C58"/>
    <w:rsid w:val="00856406"/>
    <w:rsid w:val="00861972"/>
    <w:rsid w:val="00863C80"/>
    <w:rsid w:val="00870788"/>
    <w:rsid w:val="00871171"/>
    <w:rsid w:val="00871A70"/>
    <w:rsid w:val="00872230"/>
    <w:rsid w:val="008722B1"/>
    <w:rsid w:val="00872EC3"/>
    <w:rsid w:val="00874E35"/>
    <w:rsid w:val="00881210"/>
    <w:rsid w:val="0088164A"/>
    <w:rsid w:val="008916BE"/>
    <w:rsid w:val="00892639"/>
    <w:rsid w:val="00892B15"/>
    <w:rsid w:val="008A35E7"/>
    <w:rsid w:val="008A67B1"/>
    <w:rsid w:val="008B41A2"/>
    <w:rsid w:val="008B4BF3"/>
    <w:rsid w:val="008B7187"/>
    <w:rsid w:val="008B7C17"/>
    <w:rsid w:val="008B7CA2"/>
    <w:rsid w:val="008C207C"/>
    <w:rsid w:val="008D213A"/>
    <w:rsid w:val="008E326C"/>
    <w:rsid w:val="008E5CD4"/>
    <w:rsid w:val="008E709D"/>
    <w:rsid w:val="008F1EF1"/>
    <w:rsid w:val="008F3CB7"/>
    <w:rsid w:val="008F44E5"/>
    <w:rsid w:val="0090309A"/>
    <w:rsid w:val="0090570E"/>
    <w:rsid w:val="00910661"/>
    <w:rsid w:val="0091202A"/>
    <w:rsid w:val="0091464F"/>
    <w:rsid w:val="00920BA1"/>
    <w:rsid w:val="00923057"/>
    <w:rsid w:val="0092558F"/>
    <w:rsid w:val="00927A1A"/>
    <w:rsid w:val="00936683"/>
    <w:rsid w:val="0093707A"/>
    <w:rsid w:val="009402E2"/>
    <w:rsid w:val="00942E9B"/>
    <w:rsid w:val="00944A78"/>
    <w:rsid w:val="00950524"/>
    <w:rsid w:val="00950B51"/>
    <w:rsid w:val="0095207C"/>
    <w:rsid w:val="009530D8"/>
    <w:rsid w:val="00953B50"/>
    <w:rsid w:val="0095601E"/>
    <w:rsid w:val="009563CC"/>
    <w:rsid w:val="00961595"/>
    <w:rsid w:val="00961DEB"/>
    <w:rsid w:val="00964D1B"/>
    <w:rsid w:val="009656D3"/>
    <w:rsid w:val="00966034"/>
    <w:rsid w:val="00970AF3"/>
    <w:rsid w:val="0097514E"/>
    <w:rsid w:val="0097569D"/>
    <w:rsid w:val="0097718F"/>
    <w:rsid w:val="00980969"/>
    <w:rsid w:val="00986821"/>
    <w:rsid w:val="00986F17"/>
    <w:rsid w:val="00990DD2"/>
    <w:rsid w:val="00992065"/>
    <w:rsid w:val="00993F5E"/>
    <w:rsid w:val="0099445F"/>
    <w:rsid w:val="00996FC7"/>
    <w:rsid w:val="009A01D6"/>
    <w:rsid w:val="009A2471"/>
    <w:rsid w:val="009A4328"/>
    <w:rsid w:val="009A437B"/>
    <w:rsid w:val="009A6633"/>
    <w:rsid w:val="009B22F5"/>
    <w:rsid w:val="009B2712"/>
    <w:rsid w:val="009B5D2D"/>
    <w:rsid w:val="009C0338"/>
    <w:rsid w:val="009C20DA"/>
    <w:rsid w:val="009C31F0"/>
    <w:rsid w:val="009C3876"/>
    <w:rsid w:val="009C7CDE"/>
    <w:rsid w:val="009D18E4"/>
    <w:rsid w:val="009D204F"/>
    <w:rsid w:val="009D464E"/>
    <w:rsid w:val="009D72BD"/>
    <w:rsid w:val="009D79D5"/>
    <w:rsid w:val="009E622A"/>
    <w:rsid w:val="009F001B"/>
    <w:rsid w:val="009F04BA"/>
    <w:rsid w:val="009F3AC5"/>
    <w:rsid w:val="009F6021"/>
    <w:rsid w:val="009F6521"/>
    <w:rsid w:val="009F6841"/>
    <w:rsid w:val="00A03747"/>
    <w:rsid w:val="00A045E1"/>
    <w:rsid w:val="00A07C9F"/>
    <w:rsid w:val="00A10600"/>
    <w:rsid w:val="00A1413A"/>
    <w:rsid w:val="00A1421E"/>
    <w:rsid w:val="00A14468"/>
    <w:rsid w:val="00A159EF"/>
    <w:rsid w:val="00A242F3"/>
    <w:rsid w:val="00A24F79"/>
    <w:rsid w:val="00A25625"/>
    <w:rsid w:val="00A26F36"/>
    <w:rsid w:val="00A2799C"/>
    <w:rsid w:val="00A3131E"/>
    <w:rsid w:val="00A346CD"/>
    <w:rsid w:val="00A358F6"/>
    <w:rsid w:val="00A35C8A"/>
    <w:rsid w:val="00A375C6"/>
    <w:rsid w:val="00A43841"/>
    <w:rsid w:val="00A45CED"/>
    <w:rsid w:val="00A47BA1"/>
    <w:rsid w:val="00A509E2"/>
    <w:rsid w:val="00A5318E"/>
    <w:rsid w:val="00A54844"/>
    <w:rsid w:val="00A55F05"/>
    <w:rsid w:val="00A57C29"/>
    <w:rsid w:val="00A63947"/>
    <w:rsid w:val="00A65514"/>
    <w:rsid w:val="00A679F3"/>
    <w:rsid w:val="00A75910"/>
    <w:rsid w:val="00A75F4F"/>
    <w:rsid w:val="00A75FC9"/>
    <w:rsid w:val="00A8068D"/>
    <w:rsid w:val="00A85F5F"/>
    <w:rsid w:val="00A90D5D"/>
    <w:rsid w:val="00A91781"/>
    <w:rsid w:val="00A94672"/>
    <w:rsid w:val="00A952E3"/>
    <w:rsid w:val="00AA6051"/>
    <w:rsid w:val="00AA744B"/>
    <w:rsid w:val="00AB101D"/>
    <w:rsid w:val="00AB3E65"/>
    <w:rsid w:val="00AC1DC5"/>
    <w:rsid w:val="00AC518B"/>
    <w:rsid w:val="00AC613A"/>
    <w:rsid w:val="00AC6864"/>
    <w:rsid w:val="00AC7245"/>
    <w:rsid w:val="00AD3842"/>
    <w:rsid w:val="00AD3A3E"/>
    <w:rsid w:val="00AD6B8D"/>
    <w:rsid w:val="00AD79CD"/>
    <w:rsid w:val="00AD7BB9"/>
    <w:rsid w:val="00AE345A"/>
    <w:rsid w:val="00AE6382"/>
    <w:rsid w:val="00AF4168"/>
    <w:rsid w:val="00AF5BB4"/>
    <w:rsid w:val="00B00593"/>
    <w:rsid w:val="00B03D02"/>
    <w:rsid w:val="00B059BC"/>
    <w:rsid w:val="00B060C5"/>
    <w:rsid w:val="00B14885"/>
    <w:rsid w:val="00B1622C"/>
    <w:rsid w:val="00B22CF8"/>
    <w:rsid w:val="00B242D0"/>
    <w:rsid w:val="00B2510B"/>
    <w:rsid w:val="00B25D42"/>
    <w:rsid w:val="00B2643A"/>
    <w:rsid w:val="00B26A31"/>
    <w:rsid w:val="00B331E0"/>
    <w:rsid w:val="00B33CCD"/>
    <w:rsid w:val="00B36E88"/>
    <w:rsid w:val="00B374F1"/>
    <w:rsid w:val="00B404B8"/>
    <w:rsid w:val="00B426E8"/>
    <w:rsid w:val="00B43AC6"/>
    <w:rsid w:val="00B43CB9"/>
    <w:rsid w:val="00B4784B"/>
    <w:rsid w:val="00B479BE"/>
    <w:rsid w:val="00B51079"/>
    <w:rsid w:val="00B51EA4"/>
    <w:rsid w:val="00B554BF"/>
    <w:rsid w:val="00B57B95"/>
    <w:rsid w:val="00B610AC"/>
    <w:rsid w:val="00B63F8C"/>
    <w:rsid w:val="00B65C8C"/>
    <w:rsid w:val="00B6652F"/>
    <w:rsid w:val="00B70328"/>
    <w:rsid w:val="00B704A8"/>
    <w:rsid w:val="00B71ABF"/>
    <w:rsid w:val="00B779A3"/>
    <w:rsid w:val="00B77D9A"/>
    <w:rsid w:val="00B9002C"/>
    <w:rsid w:val="00B9172E"/>
    <w:rsid w:val="00B94B2D"/>
    <w:rsid w:val="00BA02CD"/>
    <w:rsid w:val="00BA0605"/>
    <w:rsid w:val="00BA15E4"/>
    <w:rsid w:val="00BA1F80"/>
    <w:rsid w:val="00BA5409"/>
    <w:rsid w:val="00BA796E"/>
    <w:rsid w:val="00BB20E1"/>
    <w:rsid w:val="00BB2FF6"/>
    <w:rsid w:val="00BB7389"/>
    <w:rsid w:val="00BC13DC"/>
    <w:rsid w:val="00BC2D58"/>
    <w:rsid w:val="00BC2F14"/>
    <w:rsid w:val="00BC4463"/>
    <w:rsid w:val="00BD00C8"/>
    <w:rsid w:val="00BD4F2A"/>
    <w:rsid w:val="00BE1EC5"/>
    <w:rsid w:val="00BE40C3"/>
    <w:rsid w:val="00BE46CD"/>
    <w:rsid w:val="00BF5850"/>
    <w:rsid w:val="00BF59C0"/>
    <w:rsid w:val="00BF74CE"/>
    <w:rsid w:val="00C00B54"/>
    <w:rsid w:val="00C02B72"/>
    <w:rsid w:val="00C0338A"/>
    <w:rsid w:val="00C035E3"/>
    <w:rsid w:val="00C052C4"/>
    <w:rsid w:val="00C10904"/>
    <w:rsid w:val="00C11314"/>
    <w:rsid w:val="00C16225"/>
    <w:rsid w:val="00C2396C"/>
    <w:rsid w:val="00C23ED9"/>
    <w:rsid w:val="00C23FB8"/>
    <w:rsid w:val="00C25DA7"/>
    <w:rsid w:val="00C270A2"/>
    <w:rsid w:val="00C34213"/>
    <w:rsid w:val="00C418D3"/>
    <w:rsid w:val="00C4245F"/>
    <w:rsid w:val="00C46E4A"/>
    <w:rsid w:val="00C477F6"/>
    <w:rsid w:val="00C47FE8"/>
    <w:rsid w:val="00C50D30"/>
    <w:rsid w:val="00C514F6"/>
    <w:rsid w:val="00C52C55"/>
    <w:rsid w:val="00C65B51"/>
    <w:rsid w:val="00C669A9"/>
    <w:rsid w:val="00C67DEC"/>
    <w:rsid w:val="00C7203F"/>
    <w:rsid w:val="00C77F15"/>
    <w:rsid w:val="00C8159A"/>
    <w:rsid w:val="00C816BA"/>
    <w:rsid w:val="00C8192E"/>
    <w:rsid w:val="00C8243B"/>
    <w:rsid w:val="00C825FA"/>
    <w:rsid w:val="00C937E1"/>
    <w:rsid w:val="00C9449C"/>
    <w:rsid w:val="00C95F76"/>
    <w:rsid w:val="00CA1D8E"/>
    <w:rsid w:val="00CA4729"/>
    <w:rsid w:val="00CB63A1"/>
    <w:rsid w:val="00CC0158"/>
    <w:rsid w:val="00CC01F1"/>
    <w:rsid w:val="00CC23D4"/>
    <w:rsid w:val="00CC265B"/>
    <w:rsid w:val="00CC3ACB"/>
    <w:rsid w:val="00CC48F1"/>
    <w:rsid w:val="00CC4CA9"/>
    <w:rsid w:val="00CC56AB"/>
    <w:rsid w:val="00CD3053"/>
    <w:rsid w:val="00CD4C16"/>
    <w:rsid w:val="00CD4C48"/>
    <w:rsid w:val="00CD5681"/>
    <w:rsid w:val="00CE106B"/>
    <w:rsid w:val="00CE2280"/>
    <w:rsid w:val="00CE3004"/>
    <w:rsid w:val="00CE59B3"/>
    <w:rsid w:val="00CE7855"/>
    <w:rsid w:val="00CF0CF2"/>
    <w:rsid w:val="00CF3114"/>
    <w:rsid w:val="00CF4406"/>
    <w:rsid w:val="00CF4A11"/>
    <w:rsid w:val="00CF7970"/>
    <w:rsid w:val="00CF7A6A"/>
    <w:rsid w:val="00D02029"/>
    <w:rsid w:val="00D03501"/>
    <w:rsid w:val="00D043A1"/>
    <w:rsid w:val="00D04DC6"/>
    <w:rsid w:val="00D04FBB"/>
    <w:rsid w:val="00D05AB7"/>
    <w:rsid w:val="00D06738"/>
    <w:rsid w:val="00D06A8B"/>
    <w:rsid w:val="00D10108"/>
    <w:rsid w:val="00D10999"/>
    <w:rsid w:val="00D14528"/>
    <w:rsid w:val="00D14B29"/>
    <w:rsid w:val="00D236DE"/>
    <w:rsid w:val="00D25FA7"/>
    <w:rsid w:val="00D2754F"/>
    <w:rsid w:val="00D31382"/>
    <w:rsid w:val="00D40A1C"/>
    <w:rsid w:val="00D40C83"/>
    <w:rsid w:val="00D45527"/>
    <w:rsid w:val="00D550BF"/>
    <w:rsid w:val="00D60062"/>
    <w:rsid w:val="00D60F77"/>
    <w:rsid w:val="00D61DE3"/>
    <w:rsid w:val="00D62749"/>
    <w:rsid w:val="00D64458"/>
    <w:rsid w:val="00D66257"/>
    <w:rsid w:val="00D76446"/>
    <w:rsid w:val="00D779BD"/>
    <w:rsid w:val="00D77E25"/>
    <w:rsid w:val="00D81C8A"/>
    <w:rsid w:val="00D844AF"/>
    <w:rsid w:val="00D858AD"/>
    <w:rsid w:val="00D8594C"/>
    <w:rsid w:val="00D86AEB"/>
    <w:rsid w:val="00D91239"/>
    <w:rsid w:val="00D91F4B"/>
    <w:rsid w:val="00D92694"/>
    <w:rsid w:val="00D92F2E"/>
    <w:rsid w:val="00D97476"/>
    <w:rsid w:val="00DA2C5B"/>
    <w:rsid w:val="00DA38EC"/>
    <w:rsid w:val="00DA54D5"/>
    <w:rsid w:val="00DB14D5"/>
    <w:rsid w:val="00DB1594"/>
    <w:rsid w:val="00DB4D24"/>
    <w:rsid w:val="00DB5F24"/>
    <w:rsid w:val="00DB6F7F"/>
    <w:rsid w:val="00DC17A3"/>
    <w:rsid w:val="00DC1A3E"/>
    <w:rsid w:val="00DC33C6"/>
    <w:rsid w:val="00DC4AD6"/>
    <w:rsid w:val="00DC538E"/>
    <w:rsid w:val="00DC5D2C"/>
    <w:rsid w:val="00DC63B1"/>
    <w:rsid w:val="00DC7EA7"/>
    <w:rsid w:val="00DD1946"/>
    <w:rsid w:val="00DD2DB3"/>
    <w:rsid w:val="00DD4A33"/>
    <w:rsid w:val="00DE0D6B"/>
    <w:rsid w:val="00DE3DFE"/>
    <w:rsid w:val="00DE77AA"/>
    <w:rsid w:val="00DF0B6D"/>
    <w:rsid w:val="00DF22DF"/>
    <w:rsid w:val="00DF3187"/>
    <w:rsid w:val="00DF69A9"/>
    <w:rsid w:val="00DF7212"/>
    <w:rsid w:val="00E01003"/>
    <w:rsid w:val="00E0732E"/>
    <w:rsid w:val="00E115E3"/>
    <w:rsid w:val="00E12D52"/>
    <w:rsid w:val="00E24193"/>
    <w:rsid w:val="00E244C7"/>
    <w:rsid w:val="00E2525C"/>
    <w:rsid w:val="00E3100F"/>
    <w:rsid w:val="00E32773"/>
    <w:rsid w:val="00E331BA"/>
    <w:rsid w:val="00E33519"/>
    <w:rsid w:val="00E34FF1"/>
    <w:rsid w:val="00E3579F"/>
    <w:rsid w:val="00E37656"/>
    <w:rsid w:val="00E378D5"/>
    <w:rsid w:val="00E37DFB"/>
    <w:rsid w:val="00E414B9"/>
    <w:rsid w:val="00E4375A"/>
    <w:rsid w:val="00E44FE7"/>
    <w:rsid w:val="00E463BD"/>
    <w:rsid w:val="00E463FB"/>
    <w:rsid w:val="00E503F5"/>
    <w:rsid w:val="00E52D72"/>
    <w:rsid w:val="00E545D2"/>
    <w:rsid w:val="00E5622E"/>
    <w:rsid w:val="00E6065D"/>
    <w:rsid w:val="00E62B29"/>
    <w:rsid w:val="00E70094"/>
    <w:rsid w:val="00E71664"/>
    <w:rsid w:val="00E71EF5"/>
    <w:rsid w:val="00E73088"/>
    <w:rsid w:val="00E74165"/>
    <w:rsid w:val="00E74CE7"/>
    <w:rsid w:val="00E76A97"/>
    <w:rsid w:val="00E776E8"/>
    <w:rsid w:val="00E8099E"/>
    <w:rsid w:val="00E838FE"/>
    <w:rsid w:val="00E83CE0"/>
    <w:rsid w:val="00E83FF7"/>
    <w:rsid w:val="00E8672A"/>
    <w:rsid w:val="00E868B2"/>
    <w:rsid w:val="00E92A97"/>
    <w:rsid w:val="00E961F2"/>
    <w:rsid w:val="00E969D3"/>
    <w:rsid w:val="00EA0FCA"/>
    <w:rsid w:val="00EA3CC4"/>
    <w:rsid w:val="00EB03F8"/>
    <w:rsid w:val="00EB04A0"/>
    <w:rsid w:val="00EB056D"/>
    <w:rsid w:val="00EB1A80"/>
    <w:rsid w:val="00EB1DA6"/>
    <w:rsid w:val="00EB2046"/>
    <w:rsid w:val="00EB3145"/>
    <w:rsid w:val="00EB3FB9"/>
    <w:rsid w:val="00EB4968"/>
    <w:rsid w:val="00ED02C2"/>
    <w:rsid w:val="00ED03EC"/>
    <w:rsid w:val="00EE6F06"/>
    <w:rsid w:val="00EF0C81"/>
    <w:rsid w:val="00EF256B"/>
    <w:rsid w:val="00EF4495"/>
    <w:rsid w:val="00F020FA"/>
    <w:rsid w:val="00F11DA3"/>
    <w:rsid w:val="00F1484E"/>
    <w:rsid w:val="00F3062B"/>
    <w:rsid w:val="00F32319"/>
    <w:rsid w:val="00F32ADD"/>
    <w:rsid w:val="00F35424"/>
    <w:rsid w:val="00F40171"/>
    <w:rsid w:val="00F461B7"/>
    <w:rsid w:val="00F462CC"/>
    <w:rsid w:val="00F466B2"/>
    <w:rsid w:val="00F47EC1"/>
    <w:rsid w:val="00F54816"/>
    <w:rsid w:val="00F54B06"/>
    <w:rsid w:val="00F55E12"/>
    <w:rsid w:val="00F576F8"/>
    <w:rsid w:val="00F617CF"/>
    <w:rsid w:val="00F644B1"/>
    <w:rsid w:val="00F66A6D"/>
    <w:rsid w:val="00F670CA"/>
    <w:rsid w:val="00F754A5"/>
    <w:rsid w:val="00F80DB6"/>
    <w:rsid w:val="00F82167"/>
    <w:rsid w:val="00F8248E"/>
    <w:rsid w:val="00F83DC1"/>
    <w:rsid w:val="00F91DE8"/>
    <w:rsid w:val="00F93A50"/>
    <w:rsid w:val="00F97ABC"/>
    <w:rsid w:val="00FA4418"/>
    <w:rsid w:val="00FA6178"/>
    <w:rsid w:val="00FA6F52"/>
    <w:rsid w:val="00FB036B"/>
    <w:rsid w:val="00FB0896"/>
    <w:rsid w:val="00FB187D"/>
    <w:rsid w:val="00FB32E9"/>
    <w:rsid w:val="00FB57FE"/>
    <w:rsid w:val="00FC1B44"/>
    <w:rsid w:val="00FC28D0"/>
    <w:rsid w:val="00FC4381"/>
    <w:rsid w:val="00FC48EA"/>
    <w:rsid w:val="00FD0F3F"/>
    <w:rsid w:val="00FD2FDB"/>
    <w:rsid w:val="00FD326E"/>
    <w:rsid w:val="00FD3430"/>
    <w:rsid w:val="00FD6E0F"/>
    <w:rsid w:val="00FE01FD"/>
    <w:rsid w:val="00FE07F6"/>
    <w:rsid w:val="00FE084E"/>
    <w:rsid w:val="00FE1E9E"/>
    <w:rsid w:val="00FF07FA"/>
    <w:rsid w:val="00FF1D96"/>
    <w:rsid w:val="00FF48F6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0EBFE"/>
  <w15:docId w15:val="{E521E9CD-7089-48E2-AA6B-A1D84B45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15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qFormat/>
    <w:rsid w:val="009809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98096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DD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DD2"/>
    <w:rPr>
      <w:sz w:val="22"/>
      <w:szCs w:val="22"/>
    </w:rPr>
  </w:style>
  <w:style w:type="table" w:styleId="Tablaconcuadrcula">
    <w:name w:val="Table Grid"/>
    <w:basedOn w:val="Tablanormal"/>
    <w:uiPriority w:val="39"/>
    <w:rsid w:val="00C16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75F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C7CDE"/>
  </w:style>
  <w:style w:type="table" w:customStyle="1" w:styleId="TableNormal">
    <w:name w:val="Table Normal"/>
    <w:uiPriority w:val="2"/>
    <w:semiHidden/>
    <w:unhideWhenUsed/>
    <w:qFormat/>
    <w:rsid w:val="001D39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399E"/>
    <w:pPr>
      <w:widowControl w:val="0"/>
      <w:autoSpaceDE w:val="0"/>
      <w:autoSpaceDN w:val="0"/>
      <w:spacing w:after="0" w:line="227" w:lineRule="exact"/>
    </w:pPr>
    <w:rPr>
      <w:rFonts w:ascii="Arial" w:eastAsia="Arial" w:hAnsi="Arial" w:cs="Arial"/>
      <w:lang w:val="en-US" w:eastAsia="en-US"/>
    </w:rPr>
  </w:style>
  <w:style w:type="character" w:styleId="Hipervnculo">
    <w:name w:val="Hyperlink"/>
    <w:basedOn w:val="Fuentedeprrafopredeter"/>
    <w:unhideWhenUsed/>
    <w:rsid w:val="002E033E"/>
    <w:rPr>
      <w:color w:val="0000FF"/>
      <w:u w:val="single"/>
    </w:rPr>
  </w:style>
  <w:style w:type="paragraph" w:customStyle="1" w:styleId="Default">
    <w:name w:val="Default"/>
    <w:rsid w:val="007568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C1FB1"/>
    <w:pPr>
      <w:suppressAutoHyphens/>
      <w:spacing w:after="0" w:line="240" w:lineRule="auto"/>
    </w:pPr>
    <w:rPr>
      <w:rFonts w:ascii="Comic Sans MS" w:hAnsi="Comic Sans MS" w:cs="Calibri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C1FB1"/>
    <w:rPr>
      <w:rFonts w:ascii="Comic Sans MS" w:hAnsi="Comic Sans MS" w:cs="Calibri"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980969"/>
    <w:rPr>
      <w:rFonts w:ascii="Times New Roman" w:hAnsi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980969"/>
    <w:rPr>
      <w:rFonts w:ascii="Times New Roman" w:hAnsi="Times New Roman"/>
      <w:b/>
      <w:bCs/>
      <w:sz w:val="24"/>
      <w:szCs w:val="24"/>
    </w:rPr>
  </w:style>
  <w:style w:type="character" w:styleId="Textoennegrita">
    <w:name w:val="Strong"/>
    <w:basedOn w:val="Fuentedeprrafopredeter"/>
    <w:qFormat/>
    <w:rsid w:val="00980969"/>
    <w:rPr>
      <w:b/>
      <w:bCs/>
    </w:rPr>
  </w:style>
  <w:style w:type="paragraph" w:styleId="NormalWeb">
    <w:name w:val="Normal (Web)"/>
    <w:basedOn w:val="Normal"/>
    <w:unhideWhenUsed/>
    <w:rsid w:val="009809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10DA6"/>
    <w:rPr>
      <w:i/>
      <w:iCs/>
    </w:rPr>
  </w:style>
  <w:style w:type="table" w:styleId="Tablaconcuadrculaclara">
    <w:name w:val="Grid Table Light"/>
    <w:basedOn w:val="Tablanormal"/>
    <w:uiPriority w:val="40"/>
    <w:rsid w:val="00BA79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A796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01371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9530D8"/>
    <w:pPr>
      <w:suppressAutoHyphens/>
      <w:spacing w:after="120" w:line="240" w:lineRule="auto"/>
      <w:ind w:left="283"/>
    </w:pPr>
    <w:rPr>
      <w:rFonts w:ascii="Times New Roman" w:hAnsi="Times New Roman" w:cs="Calibri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9530D8"/>
    <w:rPr>
      <w:rFonts w:ascii="Times New Roman" w:hAnsi="Times New Roman" w:cs="Calibri"/>
      <w:sz w:val="24"/>
      <w:szCs w:val="24"/>
      <w:lang w:val="es-ES" w:eastAsia="ar-SA"/>
    </w:rPr>
  </w:style>
  <w:style w:type="paragraph" w:customStyle="1" w:styleId="Textodebloque1">
    <w:name w:val="Texto de bloque1"/>
    <w:basedOn w:val="Normal"/>
    <w:rsid w:val="009530D8"/>
    <w:pPr>
      <w:suppressAutoHyphens/>
      <w:spacing w:after="0" w:line="240" w:lineRule="auto"/>
      <w:ind w:left="3780" w:right="99"/>
    </w:pPr>
    <w:rPr>
      <w:rFonts w:ascii="Comic Sans MS" w:hAnsi="Comic Sans MS" w:cs="Calibri"/>
      <w:sz w:val="24"/>
      <w:szCs w:val="24"/>
      <w:lang w:val="es-ES" w:eastAsia="ar-SA"/>
    </w:rPr>
  </w:style>
  <w:style w:type="character" w:customStyle="1" w:styleId="fontred">
    <w:name w:val="fontred"/>
    <w:basedOn w:val="Fuentedeprrafopredeter"/>
    <w:rsid w:val="00ED02C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D02C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D02C2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D02C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D02C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1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1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7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2CBC-3DE8-44F6-BD88-459289F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blo espinosa perez</cp:lastModifiedBy>
  <cp:revision>2</cp:revision>
  <cp:lastPrinted>2020-04-28T03:57:00Z</cp:lastPrinted>
  <dcterms:created xsi:type="dcterms:W3CDTF">2021-05-06T03:15:00Z</dcterms:created>
  <dcterms:modified xsi:type="dcterms:W3CDTF">2021-05-06T03:15:00Z</dcterms:modified>
</cp:coreProperties>
</file>